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A6E3E" w14:textId="478412DF" w:rsidR="0005336F" w:rsidRDefault="0005336F" w:rsidP="0005336F">
      <w:pPr>
        <w:pStyle w:val="Texto"/>
        <w:spacing w:after="0" w:line="360" w:lineRule="auto"/>
        <w:jc w:val="center"/>
        <w:rPr>
          <w:rFonts w:ascii="Calibri" w:hAnsi="Calibri" w:cs="DIN Pro Black"/>
          <w:b/>
          <w:sz w:val="24"/>
          <w:szCs w:val="24"/>
        </w:rPr>
      </w:pPr>
      <w:r>
        <w:rPr>
          <w:rFonts w:ascii="Calibri" w:hAnsi="Calibri" w:cs="DIN Pro Black"/>
          <w:b/>
          <w:sz w:val="24"/>
          <w:szCs w:val="24"/>
        </w:rPr>
        <w:t>ESTADO DE TAMAULIPAS</w:t>
      </w:r>
    </w:p>
    <w:p w14:paraId="09082316" w14:textId="1836C90E" w:rsidR="00BC33B4" w:rsidRPr="004E4AB4" w:rsidRDefault="00BC33B4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4"/>
          <w:szCs w:val="24"/>
        </w:rPr>
      </w:pPr>
      <w:r w:rsidRPr="004E4AB4">
        <w:rPr>
          <w:rFonts w:ascii="Calibri" w:hAnsi="Calibri" w:cs="DIN Pro Black"/>
          <w:b/>
          <w:sz w:val="24"/>
          <w:szCs w:val="24"/>
        </w:rPr>
        <w:t>NOTAS A LOS ESTADOS FINANCIEROS</w:t>
      </w:r>
    </w:p>
    <w:p w14:paraId="4E5F8DD0" w14:textId="77777777" w:rsidR="00BC33B4" w:rsidRPr="003A335A" w:rsidRDefault="00BC33B4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14:paraId="44A23E3B" w14:textId="492A1AB1" w:rsidR="00BC33B4" w:rsidRPr="004616DE" w:rsidRDefault="00BC33B4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4"/>
          <w:szCs w:val="24"/>
        </w:rPr>
      </w:pPr>
      <w:r w:rsidRPr="004616DE">
        <w:rPr>
          <w:rFonts w:ascii="Calibri" w:hAnsi="Calibri" w:cs="DIN Pro Black"/>
          <w:b/>
          <w:sz w:val="24"/>
          <w:szCs w:val="24"/>
        </w:rPr>
        <w:t xml:space="preserve">Al 31 de </w:t>
      </w:r>
      <w:r w:rsidR="009522FF">
        <w:rPr>
          <w:rFonts w:ascii="Calibri" w:hAnsi="Calibri" w:cs="DIN Pro Black"/>
          <w:b/>
          <w:sz w:val="24"/>
          <w:szCs w:val="24"/>
        </w:rPr>
        <w:t>d</w:t>
      </w:r>
      <w:r w:rsidRPr="004616DE">
        <w:rPr>
          <w:rFonts w:ascii="Calibri" w:hAnsi="Calibri" w:cs="DIN Pro Black"/>
          <w:b/>
          <w:sz w:val="24"/>
          <w:szCs w:val="24"/>
        </w:rPr>
        <w:t xml:space="preserve">iciembre </w:t>
      </w:r>
      <w:r w:rsidR="009B3328" w:rsidRPr="004616DE">
        <w:rPr>
          <w:rFonts w:ascii="Calibri" w:hAnsi="Calibri" w:cs="DIN Pro Black"/>
          <w:b/>
          <w:sz w:val="24"/>
          <w:szCs w:val="24"/>
        </w:rPr>
        <w:t xml:space="preserve">del </w:t>
      </w:r>
      <w:r w:rsidR="0073657F">
        <w:rPr>
          <w:rFonts w:ascii="Calibri" w:hAnsi="Calibri" w:cs="DIN Pro Black"/>
          <w:b/>
          <w:sz w:val="24"/>
          <w:szCs w:val="24"/>
        </w:rPr>
        <w:t>2023</w:t>
      </w:r>
    </w:p>
    <w:p w14:paraId="3EA5DA1E" w14:textId="77777777" w:rsidR="0017768C" w:rsidRPr="003A335A" w:rsidRDefault="0017768C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14:paraId="7BAD73F5" w14:textId="03B852EF" w:rsidR="0017768C" w:rsidRPr="00F003FE" w:rsidRDefault="0017768C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  <w:r w:rsidRPr="00F003FE">
        <w:rPr>
          <w:rFonts w:ascii="Calibri" w:hAnsi="Calibri" w:cs="DIN Pro Black"/>
          <w:b/>
          <w:sz w:val="20"/>
        </w:rPr>
        <w:t>(</w:t>
      </w:r>
      <w:r w:rsidR="00EF1768" w:rsidRPr="00F003FE">
        <w:rPr>
          <w:rFonts w:ascii="Calibri" w:hAnsi="Calibri" w:cs="DIN Pro Black"/>
          <w:b/>
          <w:sz w:val="20"/>
        </w:rPr>
        <w:t xml:space="preserve">Cifras en </w:t>
      </w:r>
      <w:r w:rsidRPr="00F003FE">
        <w:rPr>
          <w:rFonts w:ascii="Calibri" w:hAnsi="Calibri" w:cs="DIN Pro Black"/>
          <w:b/>
          <w:sz w:val="20"/>
        </w:rPr>
        <w:t>Pesos)</w:t>
      </w:r>
    </w:p>
    <w:p w14:paraId="48466DA6" w14:textId="77777777" w:rsidR="0017768C" w:rsidRPr="003A335A" w:rsidRDefault="0017768C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0"/>
        </w:rPr>
      </w:pPr>
    </w:p>
    <w:p w14:paraId="25875ED4" w14:textId="419C69FA" w:rsidR="0017768C" w:rsidRDefault="0005336F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2"/>
          <w:szCs w:val="22"/>
        </w:rPr>
      </w:pPr>
      <w:r>
        <w:rPr>
          <w:rFonts w:ascii="Calibri" w:hAnsi="Calibri" w:cs="DIN Pro Black"/>
          <w:b/>
          <w:sz w:val="22"/>
          <w:szCs w:val="22"/>
        </w:rPr>
        <w:t>b</w:t>
      </w:r>
      <w:r w:rsidR="0017768C" w:rsidRPr="009A1DB2">
        <w:rPr>
          <w:rFonts w:ascii="Calibri" w:hAnsi="Calibri" w:cs="DIN Pro Black"/>
          <w:b/>
          <w:sz w:val="22"/>
          <w:szCs w:val="22"/>
        </w:rPr>
        <w:t>) NOTAS DE DESGLOSE</w:t>
      </w:r>
    </w:p>
    <w:p w14:paraId="62632A06" w14:textId="77777777" w:rsidR="007D7A84" w:rsidRDefault="007D7A84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2"/>
          <w:szCs w:val="22"/>
        </w:rPr>
      </w:pPr>
    </w:p>
    <w:p w14:paraId="11502071" w14:textId="77777777" w:rsidR="007D7A84" w:rsidRPr="009A1DB2" w:rsidRDefault="007D7A84" w:rsidP="0005336F">
      <w:pPr>
        <w:pStyle w:val="Texto"/>
        <w:spacing w:after="0" w:line="240" w:lineRule="auto"/>
        <w:jc w:val="center"/>
        <w:rPr>
          <w:rFonts w:ascii="Calibri" w:hAnsi="Calibri" w:cs="DIN Pro Black"/>
          <w:b/>
          <w:sz w:val="22"/>
          <w:szCs w:val="22"/>
        </w:rPr>
      </w:pPr>
    </w:p>
    <w:p w14:paraId="554DA47C" w14:textId="77777777" w:rsidR="0017768C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Black"/>
          <w:sz w:val="20"/>
        </w:rPr>
      </w:pPr>
    </w:p>
    <w:p w14:paraId="554F2853" w14:textId="65152A96" w:rsidR="00CC02EB" w:rsidRPr="00CC02EB" w:rsidRDefault="00CC02EB" w:rsidP="00CC02EB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Black"/>
          <w:b/>
          <w:smallCaps/>
          <w:sz w:val="20"/>
          <w:szCs w:val="20"/>
        </w:rPr>
        <w:t xml:space="preserve">I) </w:t>
      </w:r>
      <w:r>
        <w:rPr>
          <w:rFonts w:ascii="Calibri" w:hAnsi="Calibri" w:cs="DIN Pro Black"/>
          <w:b/>
          <w:smallCaps/>
          <w:sz w:val="20"/>
          <w:szCs w:val="20"/>
        </w:rPr>
        <w:tab/>
      </w:r>
      <w:r w:rsidRPr="003A335A">
        <w:rPr>
          <w:rFonts w:ascii="Calibri" w:hAnsi="Calibri" w:cs="DIN Pro Regular"/>
          <w:b/>
          <w:smallCaps/>
          <w:sz w:val="20"/>
          <w:szCs w:val="20"/>
        </w:rPr>
        <w:t xml:space="preserve">Notas al Estado de Actividades </w:t>
      </w:r>
    </w:p>
    <w:p w14:paraId="58CAD6EF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</w:rPr>
      </w:pPr>
    </w:p>
    <w:p w14:paraId="78A48668" w14:textId="77777777" w:rsidR="00CC02EB" w:rsidRPr="003A335A" w:rsidRDefault="00CC02EB" w:rsidP="00CC02EB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5AC54016" w14:textId="77777777" w:rsidR="00CC02EB" w:rsidRPr="003A335A" w:rsidRDefault="00CC02EB" w:rsidP="00CC02EB">
      <w:pPr>
        <w:pStyle w:val="Default"/>
        <w:numPr>
          <w:ilvl w:val="0"/>
          <w:numId w:val="13"/>
        </w:numPr>
        <w:spacing w:after="101"/>
        <w:ind w:left="780"/>
        <w:jc w:val="both"/>
        <w:rPr>
          <w:rFonts w:cs="DIN Pro Regular"/>
          <w:sz w:val="20"/>
          <w:szCs w:val="20"/>
        </w:rPr>
      </w:pPr>
      <w:r w:rsidRPr="003A335A">
        <w:rPr>
          <w:rFonts w:cs="DIN Pro Regular"/>
          <w:sz w:val="20"/>
          <w:szCs w:val="20"/>
        </w:rPr>
        <w:t xml:space="preserve">Los montos que conforman el saldo de </w:t>
      </w:r>
      <w:r w:rsidRPr="003A335A">
        <w:rPr>
          <w:rFonts w:cs="DIN Pro Regular"/>
          <w:b/>
          <w:sz w:val="20"/>
          <w:szCs w:val="20"/>
        </w:rPr>
        <w:t>Ingresos</w:t>
      </w:r>
      <w:r w:rsidRPr="003A335A">
        <w:rPr>
          <w:rFonts w:cs="DIN Pro Regular"/>
          <w:sz w:val="20"/>
          <w:szCs w:val="20"/>
        </w:rPr>
        <w:t xml:space="preserve"> está conformado de la siguiente manera:</w:t>
      </w:r>
    </w:p>
    <w:p w14:paraId="5C387304" w14:textId="77777777" w:rsidR="00CC02EB" w:rsidRPr="003A335A" w:rsidRDefault="00CC02EB" w:rsidP="00CC02EB">
      <w:pPr>
        <w:pStyle w:val="Default"/>
        <w:spacing w:after="101"/>
        <w:jc w:val="both"/>
        <w:rPr>
          <w:rFonts w:cs="DIN Pro Regular"/>
          <w:sz w:val="20"/>
          <w:szCs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C02EB" w:rsidRPr="003A335A" w14:paraId="470F1568" w14:textId="77777777" w:rsidTr="00263C1B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7CA15749" w14:textId="77777777" w:rsidR="00CC02EB" w:rsidRPr="006530E4" w:rsidRDefault="00CC02EB" w:rsidP="00263C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49E8EDE" w14:textId="77777777" w:rsidR="00CC02EB" w:rsidRPr="006530E4" w:rsidRDefault="00CC02EB" w:rsidP="00263C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1DBC485" w14:textId="77777777" w:rsidR="00CC02EB" w:rsidRPr="006530E4" w:rsidRDefault="00CC02EB" w:rsidP="00263C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CC02EB" w:rsidRPr="003A335A" w14:paraId="3DBFC6B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109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B756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56,4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4FCB6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02,833</w:t>
            </w:r>
          </w:p>
        </w:tc>
      </w:tr>
      <w:tr w:rsidR="00CC02EB" w:rsidRPr="003A335A" w14:paraId="576BA6F3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6D983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1C35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,905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D7C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877,633</w:t>
            </w:r>
          </w:p>
        </w:tc>
      </w:tr>
      <w:tr w:rsidR="00CC02EB" w:rsidRPr="003A335A" w14:paraId="19FA6F6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9C91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35891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274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9901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874,838</w:t>
            </w:r>
          </w:p>
        </w:tc>
      </w:tr>
      <w:tr w:rsidR="00CC02EB" w:rsidRPr="003A335A" w14:paraId="0F5886B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12F44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F23E9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226,4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1842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509,806</w:t>
            </w:r>
          </w:p>
        </w:tc>
      </w:tr>
      <w:tr w:rsidR="00CC02EB" w:rsidRPr="003A335A" w14:paraId="0228A7F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088D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DC8B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80,8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99B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11,352</w:t>
            </w:r>
          </w:p>
        </w:tc>
      </w:tr>
      <w:tr w:rsidR="00CC02EB" w:rsidRPr="003A335A" w14:paraId="68AB3F8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E945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EDAA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28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4509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11,053</w:t>
            </w:r>
          </w:p>
        </w:tc>
      </w:tr>
      <w:tr w:rsidR="00CC02EB" w:rsidRPr="003A335A" w14:paraId="19BADC0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5FB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7788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53C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690</w:t>
            </w:r>
          </w:p>
        </w:tc>
      </w:tr>
      <w:tr w:rsidR="00CC02EB" w:rsidRPr="003A335A" w14:paraId="06D1785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8A1A3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A58E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3364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488</w:t>
            </w:r>
          </w:p>
        </w:tc>
      </w:tr>
      <w:tr w:rsidR="00CC02EB" w:rsidRPr="003A335A" w14:paraId="1D47AF3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7D8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258A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132D3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,207</w:t>
            </w:r>
          </w:p>
        </w:tc>
      </w:tr>
      <w:tr w:rsidR="00CC02EB" w:rsidRPr="003A335A" w14:paraId="1FBFAE4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3775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E7938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0,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D1A88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39,553</w:t>
            </w:r>
          </w:p>
        </w:tc>
      </w:tr>
      <w:tr w:rsidR="00CC02EB" w:rsidRPr="003A335A" w14:paraId="36B0DF4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E59C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5E0C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E38AC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185</w:t>
            </w:r>
          </w:p>
        </w:tc>
      </w:tr>
      <w:tr w:rsidR="00CC02EB" w:rsidRPr="003A335A" w14:paraId="50BF725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4505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BA58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B497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732</w:t>
            </w:r>
          </w:p>
        </w:tc>
      </w:tr>
      <w:tr w:rsidR="00CC02EB" w:rsidRPr="003A335A" w14:paraId="4E12271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42E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AB86A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19731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58</w:t>
            </w:r>
          </w:p>
        </w:tc>
      </w:tr>
      <w:tr w:rsidR="00CC02EB" w:rsidRPr="003A335A" w14:paraId="0A6F95D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739A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9910C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6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E3262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1,482</w:t>
            </w:r>
          </w:p>
        </w:tc>
      </w:tr>
      <w:tr w:rsidR="00CC02EB" w:rsidRPr="003A335A" w14:paraId="1B31B60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5ACE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C7AC8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211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F44D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580,475</w:t>
            </w:r>
          </w:p>
        </w:tc>
      </w:tr>
      <w:tr w:rsidR="00CC02EB" w:rsidRPr="003A335A" w14:paraId="4F11C18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8839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6EB91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7F2FE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,575</w:t>
            </w:r>
          </w:p>
        </w:tc>
      </w:tr>
      <w:tr w:rsidR="00CC02EB" w:rsidRPr="003A335A" w14:paraId="388C61B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4E4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EBC3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2,729,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55F4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5,679,803</w:t>
            </w:r>
          </w:p>
        </w:tc>
      </w:tr>
      <w:tr w:rsidR="00CC02EB" w:rsidRPr="003A335A" w14:paraId="22BC078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8F1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B78F9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37,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CD95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14,094</w:t>
            </w:r>
          </w:p>
        </w:tc>
      </w:tr>
      <w:tr w:rsidR="00CC02EB" w:rsidRPr="003A335A" w14:paraId="5BECFBE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7CBE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34F6E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AF099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2EB" w:rsidRPr="003A335A" w14:paraId="55893C0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3426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25E1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53,84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13CE1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313,835</w:t>
            </w:r>
          </w:p>
        </w:tc>
      </w:tr>
      <w:tr w:rsidR="00CC02EB" w:rsidRPr="003A335A" w14:paraId="7D275B36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00261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7FB10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84,6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754A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95,082</w:t>
            </w:r>
          </w:p>
        </w:tc>
      </w:tr>
      <w:tr w:rsidR="00CC02EB" w:rsidRPr="003A335A" w14:paraId="4ED22CD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30E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926A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41,9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CA8BC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63,350</w:t>
            </w:r>
          </w:p>
        </w:tc>
      </w:tr>
      <w:tr w:rsidR="00CC02EB" w:rsidRPr="003A335A" w14:paraId="38FDBB6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B15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4148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611,7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4D7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43,125</w:t>
            </w:r>
          </w:p>
        </w:tc>
      </w:tr>
      <w:tr w:rsidR="00CC02EB" w:rsidRPr="003A335A" w14:paraId="306C7C7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0E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E931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63,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ED1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04,191</w:t>
            </w:r>
          </w:p>
        </w:tc>
      </w:tr>
      <w:tr w:rsidR="00CC02EB" w:rsidRPr="003A335A" w14:paraId="4C9882C4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ED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89A3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,290,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E949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108,721</w:t>
            </w:r>
          </w:p>
        </w:tc>
      </w:tr>
      <w:tr w:rsidR="00CC02EB" w:rsidRPr="003A335A" w14:paraId="7267C1DB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CC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C98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56,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40B2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49,188</w:t>
            </w:r>
          </w:p>
        </w:tc>
      </w:tr>
      <w:tr w:rsidR="00CC02EB" w:rsidRPr="003A335A" w14:paraId="55971C23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C8E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FFF0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64,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78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989,988</w:t>
            </w:r>
          </w:p>
        </w:tc>
      </w:tr>
      <w:tr w:rsidR="00CC02EB" w:rsidRPr="003A335A" w14:paraId="143A155D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23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lastRenderedPageBreak/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BCBB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161,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2FF9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61,107</w:t>
            </w:r>
          </w:p>
        </w:tc>
      </w:tr>
      <w:tr w:rsidR="00CC02EB" w:rsidRPr="003A335A" w14:paraId="4E67569F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33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6030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994,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0135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468,342</w:t>
            </w:r>
          </w:p>
        </w:tc>
      </w:tr>
      <w:tr w:rsidR="00CC02EB" w:rsidRPr="003A335A" w14:paraId="06DDE242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214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9DD1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294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5224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617,308</w:t>
            </w:r>
          </w:p>
        </w:tc>
      </w:tr>
      <w:tr w:rsidR="00CC02EB" w:rsidRPr="003A335A" w14:paraId="4FDE0927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3C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9CCE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,323,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5790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582,907</w:t>
            </w:r>
          </w:p>
        </w:tc>
      </w:tr>
      <w:tr w:rsidR="00CC02EB" w:rsidRPr="003A335A" w14:paraId="0AA8788B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ED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8780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675,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E15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65,792</w:t>
            </w:r>
          </w:p>
        </w:tc>
      </w:tr>
      <w:tr w:rsidR="00CC02EB" w:rsidRPr="003A335A" w14:paraId="67F94DD2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21B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9D0E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34,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F6AE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858,552</w:t>
            </w:r>
          </w:p>
        </w:tc>
      </w:tr>
      <w:tr w:rsidR="00CC02EB" w:rsidRPr="003A335A" w14:paraId="656BEFF6" w14:textId="77777777" w:rsidTr="00CC02E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5E9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96109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81,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C725C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06,557</w:t>
            </w:r>
          </w:p>
        </w:tc>
      </w:tr>
      <w:tr w:rsidR="00CC02EB" w:rsidRPr="003A335A" w14:paraId="591DE5D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A793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6B23C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056C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2EB" w:rsidRPr="003A335A" w14:paraId="76642E6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1365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CE7C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40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582B5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38,036</w:t>
            </w:r>
          </w:p>
        </w:tc>
      </w:tr>
      <w:tr w:rsidR="00CC02EB" w:rsidRPr="003A335A" w14:paraId="3CD3D31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C8D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5BCD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62,311,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2A3F86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00,777,570</w:t>
            </w:r>
          </w:p>
        </w:tc>
      </w:tr>
      <w:tr w:rsidR="00CC02EB" w:rsidRPr="003A335A" w14:paraId="6D64B847" w14:textId="77777777" w:rsidTr="00263C1B">
        <w:trPr>
          <w:trHeight w:val="227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214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7674C" w14:textId="77777777" w:rsidR="00CC02EB" w:rsidRPr="00556175" w:rsidRDefault="00CC02EB" w:rsidP="00263C1B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33,133,4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2CBE3" w14:textId="77777777" w:rsidR="00CC02EB" w:rsidRPr="00556175" w:rsidRDefault="00CC02EB" w:rsidP="00263C1B">
            <w:pPr>
              <w:spacing w:after="0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4,627,544</w:t>
            </w:r>
          </w:p>
        </w:tc>
      </w:tr>
      <w:tr w:rsidR="00CC02EB" w:rsidRPr="003A335A" w14:paraId="4F44B47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E5C86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06DB2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2,433,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D50E1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781,118</w:t>
            </w:r>
          </w:p>
        </w:tc>
      </w:tr>
      <w:tr w:rsidR="00CC02EB" w:rsidRPr="003A335A" w14:paraId="5A7F15B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DBED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0CA65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20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1607A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18,339</w:t>
            </w:r>
          </w:p>
        </w:tc>
      </w:tr>
      <w:tr w:rsidR="00CC02EB" w:rsidRPr="003A335A" w14:paraId="0F7F248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EED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67986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30,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11352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99,004</w:t>
            </w:r>
          </w:p>
        </w:tc>
      </w:tr>
      <w:tr w:rsidR="00CC02EB" w:rsidRPr="003A335A" w14:paraId="1655D8D1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276A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6E074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80,8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D9EE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26,801</w:t>
            </w:r>
          </w:p>
        </w:tc>
      </w:tr>
      <w:tr w:rsidR="00CC02EB" w:rsidRPr="003A335A" w14:paraId="7C72C19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75AE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8E976A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97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37314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805,912</w:t>
            </w:r>
          </w:p>
        </w:tc>
      </w:tr>
      <w:tr w:rsidR="00CC02EB" w:rsidRPr="003A335A" w14:paraId="7252599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E3A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201647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091,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035EA2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95,835</w:t>
            </w:r>
          </w:p>
        </w:tc>
      </w:tr>
      <w:tr w:rsidR="00CC02EB" w:rsidRPr="003A335A" w14:paraId="397210F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32562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DF772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54,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0A97E6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48,608</w:t>
            </w:r>
          </w:p>
        </w:tc>
      </w:tr>
      <w:tr w:rsidR="00CC02EB" w:rsidRPr="003A335A" w14:paraId="3393471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DFB2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F9532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517,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B575C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73,409</w:t>
            </w:r>
          </w:p>
        </w:tc>
      </w:tr>
      <w:tr w:rsidR="00CC02EB" w:rsidRPr="003A335A" w14:paraId="399A5DF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92C1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9B594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910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7C2D5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492,757</w:t>
            </w:r>
          </w:p>
        </w:tc>
      </w:tr>
      <w:tr w:rsidR="00CC02EB" w:rsidRPr="003A335A" w14:paraId="174D409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A3FD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A1F04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31,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4AAE6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56,680</w:t>
            </w:r>
          </w:p>
        </w:tc>
      </w:tr>
      <w:tr w:rsidR="00CC02EB" w:rsidRPr="003A335A" w14:paraId="63A2B31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2D89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683FD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040,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2429F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092,642</w:t>
            </w:r>
          </w:p>
        </w:tc>
      </w:tr>
      <w:tr w:rsidR="00CC02EB" w:rsidRPr="003A335A" w14:paraId="0FF490A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3BC5CD4" w14:textId="77777777" w:rsidR="00CC02EB" w:rsidRPr="003A335A" w:rsidRDefault="00CC02EB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C422010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7,302,471,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FD4C0C8" w14:textId="77777777" w:rsidR="00CC02EB" w:rsidRPr="003A335A" w:rsidRDefault="00CC02EB" w:rsidP="00263C1B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5,797,190,457</w:t>
            </w:r>
          </w:p>
        </w:tc>
      </w:tr>
    </w:tbl>
    <w:p w14:paraId="18A07B04" w14:textId="5ACF7FB1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05384584" w14:textId="0EC6B3D5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br w:type="page"/>
      </w:r>
    </w:p>
    <w:p w14:paraId="5F9BF93B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780FBAE5" w14:textId="77777777" w:rsidR="00CC02EB" w:rsidRPr="003A335A" w:rsidRDefault="00CC02EB" w:rsidP="00CC02EB">
      <w:pPr>
        <w:pStyle w:val="ROMANOS"/>
        <w:spacing w:after="0" w:line="240" w:lineRule="exact"/>
        <w:ind w:left="421" w:hanging="1"/>
        <w:rPr>
          <w:rFonts w:ascii="Calibri" w:hAnsi="Calibri" w:cs="DIN Pro Regular"/>
          <w:b/>
          <w:sz w:val="20"/>
          <w:szCs w:val="20"/>
          <w:lang w:val="es-MX"/>
        </w:rPr>
      </w:pPr>
      <w:r w:rsidRPr="003A335A">
        <w:rPr>
          <w:rFonts w:ascii="Calibri" w:hAnsi="Calibri" w:cs="DIN Pro Regular"/>
          <w:b/>
          <w:sz w:val="20"/>
          <w:szCs w:val="20"/>
        </w:rPr>
        <w:t xml:space="preserve">CAPÍTULO 4000 TRANSFERENCIAS A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 xml:space="preserve">ORGANISMOS PUBLICOS DESCENTRALIZADOS. </w:t>
      </w:r>
    </w:p>
    <w:p w14:paraId="0E81CD71" w14:textId="77777777" w:rsidR="00CC02EB" w:rsidRPr="003A335A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</w:rPr>
      </w:pPr>
    </w:p>
    <w:p w14:paraId="24B33168" w14:textId="77777777" w:rsidR="00CC02EB" w:rsidRPr="003A335A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</w:rPr>
      </w:pPr>
      <w:r w:rsidRPr="003A335A">
        <w:rPr>
          <w:rFonts w:ascii="Calibri" w:hAnsi="Calibri" w:cs="DIN Pro Regular"/>
          <w:b/>
          <w:sz w:val="20"/>
          <w:szCs w:val="20"/>
        </w:rPr>
        <w:t>Rubro 4.2.2. Transferencias Asignaciones, Subsidios y Otras Ayudas</w:t>
      </w:r>
    </w:p>
    <w:p w14:paraId="097B35F5" w14:textId="77777777" w:rsidR="00CC02EB" w:rsidRPr="003A335A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6D19CF1" w14:textId="77777777" w:rsidR="00CC02EB" w:rsidRPr="003A335A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b/>
          <w:sz w:val="20"/>
          <w:szCs w:val="20"/>
          <w:lang w:val="es-MX"/>
        </w:rPr>
        <w:t>ENTIDADES PARAESTATALES</w:t>
      </w:r>
      <w:r w:rsidRPr="003A335A">
        <w:rPr>
          <w:rFonts w:ascii="Calibri" w:hAnsi="Calibri" w:cs="DIN Pro Regular"/>
          <w:sz w:val="20"/>
          <w:szCs w:val="20"/>
          <w:lang w:val="es-MX"/>
        </w:rPr>
        <w:t>:</w:t>
      </w:r>
    </w:p>
    <w:p w14:paraId="427EB872" w14:textId="77777777" w:rsidR="00CC02EB" w:rsidRPr="003A335A" w:rsidRDefault="00CC02EB" w:rsidP="00CC02EB">
      <w:pPr>
        <w:spacing w:after="0" w:line="240" w:lineRule="auto"/>
        <w:ind w:left="420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1276C0AA" w14:textId="77777777" w:rsidR="00CC02EB" w:rsidRDefault="00CC02EB" w:rsidP="00CC02EB">
      <w:pPr>
        <w:spacing w:after="0" w:line="240" w:lineRule="auto"/>
        <w:jc w:val="both"/>
        <w:rPr>
          <w:rFonts w:cs="DIN Pro Regular"/>
          <w:b/>
          <w:sz w:val="20"/>
          <w:szCs w:val="20"/>
        </w:rPr>
      </w:pPr>
      <w:r w:rsidRPr="003A335A">
        <w:rPr>
          <w:rFonts w:cs="DIN Pro Regular"/>
          <w:sz w:val="20"/>
          <w:szCs w:val="20"/>
        </w:rPr>
        <w:t xml:space="preserve">Esta Secretaría de Finanzas destinó del grupo </w:t>
      </w:r>
      <w:r w:rsidRPr="003A335A">
        <w:rPr>
          <w:rFonts w:cs="DIN Pro Regular"/>
          <w:b/>
          <w:sz w:val="20"/>
          <w:szCs w:val="20"/>
        </w:rPr>
        <w:t>5.2 Transferencias, Asignaciones, Subsidios y Otras Ayudas</w:t>
      </w:r>
      <w:r>
        <w:rPr>
          <w:rFonts w:cs="DIN Pro Regular"/>
          <w:b/>
          <w:sz w:val="20"/>
          <w:szCs w:val="20"/>
        </w:rPr>
        <w:t xml:space="preserve">      </w:t>
      </w:r>
    </w:p>
    <w:p w14:paraId="70C9E5AA" w14:textId="77777777" w:rsidR="00CC02EB" w:rsidRPr="003A335A" w:rsidRDefault="00CC02EB" w:rsidP="00CC02EB">
      <w:pPr>
        <w:spacing w:after="0" w:line="240" w:lineRule="auto"/>
        <w:jc w:val="both"/>
        <w:rPr>
          <w:rFonts w:cs="DIN Pro Regular"/>
          <w:sz w:val="20"/>
          <w:szCs w:val="20"/>
        </w:rPr>
      </w:pPr>
      <w:r w:rsidRPr="003A335A">
        <w:rPr>
          <w:rFonts w:eastAsia="Times New Roman" w:cs="DIN Pro Regular"/>
          <w:b/>
          <w:sz w:val="20"/>
          <w:szCs w:val="20"/>
          <w:lang w:eastAsia="es-ES"/>
        </w:rPr>
        <w:t>$</w:t>
      </w:r>
      <w:r>
        <w:rPr>
          <w:rFonts w:eastAsia="Times New Roman" w:cs="DIN Pro Regular"/>
          <w:b/>
          <w:sz w:val="20"/>
          <w:szCs w:val="20"/>
          <w:lang w:eastAsia="es-ES"/>
        </w:rPr>
        <w:t xml:space="preserve"> </w:t>
      </w:r>
      <w:r w:rsidRPr="003A335A">
        <w:rPr>
          <w:rFonts w:eastAsia="Times New Roman" w:cs="DIN Pro Regular"/>
          <w:b/>
          <w:sz w:val="20"/>
          <w:szCs w:val="20"/>
          <w:lang w:eastAsia="es-ES"/>
        </w:rPr>
        <w:t xml:space="preserve"> </w:t>
      </w:r>
      <w:r>
        <w:rPr>
          <w:rFonts w:eastAsia="Times New Roman" w:cs="DIN Pro Regular"/>
          <w:b/>
          <w:sz w:val="20"/>
          <w:szCs w:val="20"/>
          <w:lang w:eastAsia="es-ES"/>
        </w:rPr>
        <w:t xml:space="preserve"> 15, 115, 175,418</w:t>
      </w:r>
      <w:r w:rsidRPr="003A335A">
        <w:rPr>
          <w:rFonts w:cs="DIN Pro Regular"/>
          <w:b/>
          <w:sz w:val="20"/>
          <w:szCs w:val="20"/>
        </w:rPr>
        <w:t>,</w:t>
      </w:r>
      <w:r w:rsidRPr="003A335A">
        <w:rPr>
          <w:rFonts w:cs="DIN Pro Regular"/>
          <w:sz w:val="20"/>
          <w:szCs w:val="20"/>
        </w:rPr>
        <w:t xml:space="preserve"> que se desglosa en los siguientes conceptos:</w:t>
      </w:r>
    </w:p>
    <w:p w14:paraId="0C7C9589" w14:textId="77777777" w:rsidR="00CC02EB" w:rsidRPr="003A335A" w:rsidRDefault="00CC02EB" w:rsidP="00CC02EB">
      <w:pPr>
        <w:spacing w:after="0" w:line="240" w:lineRule="auto"/>
        <w:jc w:val="both"/>
        <w:rPr>
          <w:rFonts w:cs="DIN Pro Regular"/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843"/>
      </w:tblGrid>
      <w:tr w:rsidR="00CC02EB" w:rsidRPr="003A335A" w14:paraId="29F3924E" w14:textId="77777777" w:rsidTr="00CC02EB">
        <w:trPr>
          <w:trHeight w:val="454"/>
        </w:trPr>
        <w:tc>
          <w:tcPr>
            <w:tcW w:w="4394" w:type="dxa"/>
            <w:shd w:val="clear" w:color="auto" w:fill="AB0033"/>
          </w:tcPr>
          <w:p w14:paraId="2281561A" w14:textId="77777777" w:rsidR="00CC02EB" w:rsidRPr="003A335A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shd w:val="clear" w:color="auto" w:fill="AB0033"/>
          </w:tcPr>
          <w:p w14:paraId="56D0F92A" w14:textId="77777777" w:rsidR="00CC02EB" w:rsidRPr="003A335A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</w:rPr>
              <w:t>IMPORTE</w:t>
            </w:r>
          </w:p>
        </w:tc>
      </w:tr>
      <w:tr w:rsidR="00CC02EB" w:rsidRPr="003A335A" w14:paraId="4FED3100" w14:textId="77777777" w:rsidTr="00CC02EB">
        <w:trPr>
          <w:trHeight w:val="283"/>
        </w:trPr>
        <w:tc>
          <w:tcPr>
            <w:tcW w:w="4394" w:type="dxa"/>
          </w:tcPr>
          <w:p w14:paraId="00409035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843" w:type="dxa"/>
            <w:vAlign w:val="bottom"/>
          </w:tcPr>
          <w:p w14:paraId="47E8FAE0" w14:textId="77777777" w:rsidR="00CC02EB" w:rsidRPr="00C04045" w:rsidRDefault="00CC02EB" w:rsidP="00263C1B">
            <w:pPr>
              <w:spacing w:after="0"/>
              <w:jc w:val="right"/>
              <w:rPr>
                <w:rFonts w:cs="DIN Pro Regular"/>
                <w:color w:val="000000"/>
                <w:sz w:val="18"/>
                <w:szCs w:val="20"/>
              </w:rPr>
            </w:pPr>
            <w:r>
              <w:rPr>
                <w:rFonts w:cs="DIN Pro Regular"/>
                <w:color w:val="000000"/>
                <w:sz w:val="18"/>
                <w:szCs w:val="20"/>
              </w:rPr>
              <w:t>15,115,175,418</w:t>
            </w:r>
          </w:p>
        </w:tc>
      </w:tr>
      <w:tr w:rsidR="00CC02EB" w:rsidRPr="003A335A" w14:paraId="612FBFA1" w14:textId="77777777" w:rsidTr="00CC02EB">
        <w:trPr>
          <w:trHeight w:val="283"/>
        </w:trPr>
        <w:tc>
          <w:tcPr>
            <w:tcW w:w="4394" w:type="dxa"/>
            <w:shd w:val="clear" w:color="auto" w:fill="DDC9A3"/>
          </w:tcPr>
          <w:p w14:paraId="597DBC1E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843" w:type="dxa"/>
            <w:shd w:val="clear" w:color="auto" w:fill="DDC9A3"/>
            <w:vAlign w:val="bottom"/>
          </w:tcPr>
          <w:p w14:paraId="47A6B30C" w14:textId="77777777" w:rsidR="00CC02EB" w:rsidRPr="00C04045" w:rsidRDefault="00CC02EB" w:rsidP="00263C1B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DIN Pro Regular"/>
                <w:b/>
                <w:bCs/>
                <w:color w:val="000000"/>
                <w:sz w:val="18"/>
                <w:szCs w:val="20"/>
              </w:rPr>
              <w:t>15,115,175,418</w:t>
            </w:r>
          </w:p>
        </w:tc>
      </w:tr>
    </w:tbl>
    <w:p w14:paraId="7FD76F62" w14:textId="77777777" w:rsidR="00CC02EB" w:rsidRPr="003A335A" w:rsidRDefault="00CC02EB" w:rsidP="00CC02EB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06D8F206" w14:textId="77777777" w:rsidR="00CC02EB" w:rsidRPr="003A335A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 xml:space="preserve">Las Entidades registraron en el rubro </w:t>
      </w:r>
      <w:r w:rsidRPr="003A335A">
        <w:rPr>
          <w:rFonts w:ascii="Calibri" w:hAnsi="Calibri" w:cs="DIN Pro Regular"/>
          <w:sz w:val="20"/>
          <w:szCs w:val="20"/>
        </w:rPr>
        <w:t>4.2.2 de Ingresos por</w:t>
      </w:r>
      <w:r w:rsidRPr="003A335A">
        <w:rPr>
          <w:rFonts w:ascii="Calibri" w:hAnsi="Calibri" w:cs="DIN Pro Regular"/>
          <w:b/>
          <w:sz w:val="20"/>
          <w:szCs w:val="20"/>
        </w:rPr>
        <w:t xml:space="preserve">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Transferencias, </w:t>
      </w:r>
      <w:r w:rsidRPr="003A335A">
        <w:rPr>
          <w:rFonts w:ascii="Calibri" w:hAnsi="Calibri" w:cs="DIN Pro Regular"/>
          <w:sz w:val="20"/>
          <w:szCs w:val="20"/>
        </w:rPr>
        <w:t xml:space="preserve">Asignaciones, Subsidios y Otras Ayudas, </w:t>
      </w:r>
      <w:r w:rsidRPr="003A335A">
        <w:rPr>
          <w:rFonts w:ascii="Calibri" w:hAnsi="Calibri" w:cs="DIN Pro Regular"/>
          <w:sz w:val="20"/>
          <w:szCs w:val="20"/>
          <w:lang w:val="es-MX"/>
        </w:rPr>
        <w:t>la suma de los siguientes importes:</w:t>
      </w:r>
    </w:p>
    <w:p w14:paraId="4BC9878D" w14:textId="77777777" w:rsidR="00CC02EB" w:rsidRPr="003A335A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0D620EFB" w14:textId="77777777" w:rsidR="00CC02EB" w:rsidRPr="003A335A" w:rsidRDefault="00CC02EB" w:rsidP="00CC02EB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</w:tblGrid>
      <w:tr w:rsidR="00CC02EB" w:rsidRPr="003A335A" w14:paraId="757D220A" w14:textId="77777777" w:rsidTr="00CC02EB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05E57619" w14:textId="77777777" w:rsidR="00CC02EB" w:rsidRPr="003A335A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</w:tcPr>
          <w:p w14:paraId="4EF0586D" w14:textId="77777777" w:rsidR="00CC02EB" w:rsidRPr="003A335A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:rsidRPr="003A335A" w14:paraId="3C4DB1EE" w14:textId="77777777" w:rsidTr="00CC02EB">
        <w:trPr>
          <w:trHeight w:val="283"/>
        </w:trPr>
        <w:tc>
          <w:tcPr>
            <w:tcW w:w="4536" w:type="dxa"/>
          </w:tcPr>
          <w:p w14:paraId="5C8FCEAB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Organismos Públicos Descentralizados</w:t>
            </w:r>
          </w:p>
        </w:tc>
        <w:tc>
          <w:tcPr>
            <w:tcW w:w="1701" w:type="dxa"/>
            <w:vAlign w:val="bottom"/>
          </w:tcPr>
          <w:p w14:paraId="13F86BD6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15,286,693,159</w:t>
            </w:r>
          </w:p>
        </w:tc>
      </w:tr>
      <w:tr w:rsidR="00CC02EB" w:rsidRPr="003A335A" w14:paraId="01B285CE" w14:textId="77777777" w:rsidTr="00CC02EB">
        <w:trPr>
          <w:trHeight w:val="283"/>
        </w:trPr>
        <w:tc>
          <w:tcPr>
            <w:tcW w:w="4536" w:type="dxa"/>
            <w:shd w:val="clear" w:color="auto" w:fill="DDC9A3"/>
          </w:tcPr>
          <w:p w14:paraId="0BAFD25A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Suma</w:t>
            </w:r>
          </w:p>
        </w:tc>
        <w:tc>
          <w:tcPr>
            <w:tcW w:w="1701" w:type="dxa"/>
            <w:shd w:val="clear" w:color="auto" w:fill="DDC9A3"/>
          </w:tcPr>
          <w:p w14:paraId="732586D5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bCs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bCs/>
                <w:szCs w:val="20"/>
                <w:lang w:val="es-MX"/>
              </w:rPr>
              <w:t>15,286,693,159</w:t>
            </w:r>
          </w:p>
        </w:tc>
      </w:tr>
    </w:tbl>
    <w:p w14:paraId="38C3DD05" w14:textId="77777777" w:rsidR="00CC02EB" w:rsidRPr="003A335A" w:rsidRDefault="00CC02EB" w:rsidP="00CC02EB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4D02D099" w14:textId="77777777" w:rsidR="00CC02EB" w:rsidRPr="003A335A" w:rsidRDefault="00CC02EB" w:rsidP="00CC02EB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p w14:paraId="00096EE1" w14:textId="77777777" w:rsidR="00CC02EB" w:rsidRPr="008D2068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8D2068">
        <w:rPr>
          <w:rFonts w:ascii="Calibri" w:hAnsi="Calibri" w:cs="DIN Pro Regular"/>
          <w:b/>
          <w:sz w:val="20"/>
          <w:szCs w:val="20"/>
          <w:lang w:val="es-MX"/>
        </w:rPr>
        <w:t>La variación se integra de la suma-resta de las variaciones de cada Ente, según la aplicación contable de cada ministración, dando un importe de:</w:t>
      </w:r>
    </w:p>
    <w:p w14:paraId="04EF536E" w14:textId="77777777" w:rsidR="00CC02EB" w:rsidRPr="003A335A" w:rsidRDefault="00CC02EB" w:rsidP="00CC02EB">
      <w:pPr>
        <w:pStyle w:val="ROMANOS"/>
        <w:spacing w:after="0" w:line="240" w:lineRule="exact"/>
        <w:ind w:left="709" w:hanging="1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</w:tblGrid>
      <w:tr w:rsidR="00CC02EB" w:rsidRPr="003A335A" w14:paraId="4A5454ED" w14:textId="77777777" w:rsidTr="00CC02EB">
        <w:trPr>
          <w:trHeight w:val="4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6C606473" w14:textId="77777777" w:rsidR="00CC02EB" w:rsidRPr="003A335A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bottom"/>
          </w:tcPr>
          <w:p w14:paraId="48FA6DD5" w14:textId="77777777" w:rsidR="00CC02EB" w:rsidRPr="003A335A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:rsidRPr="003A335A" w14:paraId="629FF98D" w14:textId="77777777" w:rsidTr="00CC02EB">
        <w:trPr>
          <w:trHeight w:val="283"/>
        </w:trPr>
        <w:tc>
          <w:tcPr>
            <w:tcW w:w="4536" w:type="dxa"/>
            <w:vAlign w:val="bottom"/>
          </w:tcPr>
          <w:p w14:paraId="204AEC0E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 w:rsidRPr="003A335A">
              <w:rPr>
                <w:rFonts w:ascii="Calibri" w:hAnsi="Calibri" w:cs="DIN Pro Regular"/>
                <w:szCs w:val="20"/>
                <w:lang w:val="es-MX"/>
              </w:rPr>
              <w:t>Variación Finanzas-Ente</w:t>
            </w:r>
          </w:p>
        </w:tc>
        <w:tc>
          <w:tcPr>
            <w:tcW w:w="1843" w:type="dxa"/>
            <w:vAlign w:val="bottom"/>
          </w:tcPr>
          <w:p w14:paraId="754E9466" w14:textId="77777777" w:rsidR="00CC02EB" w:rsidRPr="003A335A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171,517,741</w:t>
            </w:r>
          </w:p>
        </w:tc>
      </w:tr>
    </w:tbl>
    <w:p w14:paraId="77EDA746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6FA8A88F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34576D89" w14:textId="77777777" w:rsidR="00CC02EB" w:rsidRPr="003A335A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1911F6B7" w14:textId="77777777" w:rsidR="00CC02EB" w:rsidRPr="003A335A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 w:rsidRPr="003A335A">
        <w:rPr>
          <w:rFonts w:ascii="Calibri" w:hAnsi="Calibri" w:cs="DIN Pro Regular"/>
          <w:b/>
          <w:sz w:val="20"/>
          <w:szCs w:val="20"/>
          <w:lang w:val="es-MX"/>
        </w:rPr>
        <w:t>CONCILIACIÓN POR ENTES:</w:t>
      </w:r>
    </w:p>
    <w:p w14:paraId="61328B11" w14:textId="77777777" w:rsidR="00CC02EB" w:rsidRPr="002F33C5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6B0DFB0B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entro de Conciliación Laboral del Estado de Tamaulipas:</w:t>
      </w:r>
    </w:p>
    <w:p w14:paraId="1264B61B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3D083973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CAAECDF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44DF04C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45C0CA34" w14:textId="77777777" w:rsidTr="00263C1B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C033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A530B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65</w:t>
            </w:r>
            <w:r>
              <w:rPr>
                <w:rFonts w:ascii="Calibri" w:hAnsi="Calibri" w:cs="DIN Pro Regular"/>
                <w:lang w:val="es-MX"/>
              </w:rPr>
              <w:t>,</w:t>
            </w:r>
            <w:r w:rsidRPr="00880A53">
              <w:rPr>
                <w:rFonts w:ascii="Calibri" w:hAnsi="Calibri" w:cs="DIN Pro Regular"/>
                <w:lang w:val="es-MX"/>
              </w:rPr>
              <w:t>113</w:t>
            </w:r>
            <w:r>
              <w:rPr>
                <w:rFonts w:ascii="Calibri" w:hAnsi="Calibri" w:cs="DIN Pro Regular"/>
                <w:lang w:val="es-MX"/>
              </w:rPr>
              <w:t>,</w:t>
            </w:r>
            <w:r w:rsidRPr="00880A53">
              <w:rPr>
                <w:rFonts w:ascii="Calibri" w:hAnsi="Calibri" w:cs="DIN Pro Regular"/>
                <w:lang w:val="es-MX"/>
              </w:rPr>
              <w:t>946</w:t>
            </w:r>
          </w:p>
        </w:tc>
      </w:tr>
      <w:tr w:rsidR="00CC02EB" w14:paraId="42A3F760" w14:textId="77777777" w:rsidTr="00263C1B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F473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A529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64,905,095</w:t>
            </w:r>
          </w:p>
        </w:tc>
      </w:tr>
      <w:tr w:rsidR="00CC02EB" w14:paraId="6F07BEF4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275603C8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29DBC45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880A53">
              <w:rPr>
                <w:rFonts w:ascii="Calibri" w:hAnsi="Calibri" w:cs="DIN Pro Regular"/>
                <w:b/>
                <w:lang w:val="es-MX"/>
              </w:rPr>
              <w:t>208,851</w:t>
            </w:r>
          </w:p>
        </w:tc>
      </w:tr>
    </w:tbl>
    <w:p w14:paraId="17357AD3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14:paraId="79B59E95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880A53">
        <w:rPr>
          <w:rFonts w:ascii="Calibri" w:hAnsi="Calibri" w:cs="DIN Pro Regular"/>
          <w:sz w:val="20"/>
          <w:szCs w:val="20"/>
          <w:lang w:val="es-MX"/>
        </w:rPr>
        <w:t>La diferencia corresponde a que el organismo disminuyo sus ingresos por concepto de reintegro a l</w:t>
      </w:r>
      <w:r>
        <w:rPr>
          <w:rFonts w:ascii="Calibri" w:hAnsi="Calibri" w:cs="DIN Pro Regular"/>
          <w:sz w:val="20"/>
          <w:szCs w:val="20"/>
          <w:lang w:val="es-MX"/>
        </w:rPr>
        <w:t>a TESOFE por la cantidad de $7, además</w:t>
      </w:r>
      <w:r w:rsidRPr="00880A53">
        <w:rPr>
          <w:rFonts w:ascii="Calibri" w:hAnsi="Calibri" w:cs="DIN Pro Regular"/>
          <w:sz w:val="20"/>
          <w:szCs w:val="20"/>
          <w:lang w:val="es-MX"/>
        </w:rPr>
        <w:t xml:space="preserve"> del recurso ministrado por la Secretaria de Finanzas por concepto del impuesto 3% sobre nómina</w:t>
      </w:r>
      <w:r>
        <w:rPr>
          <w:rFonts w:ascii="Calibri" w:hAnsi="Calibri" w:cs="DIN Pro Regular"/>
          <w:sz w:val="20"/>
          <w:szCs w:val="20"/>
          <w:lang w:val="es-MX"/>
        </w:rPr>
        <w:t xml:space="preserve"> existe una diferencia por </w:t>
      </w:r>
      <w:r w:rsidRPr="00880A53">
        <w:rPr>
          <w:rFonts w:ascii="Calibri" w:hAnsi="Calibri" w:cs="DIN Pro Regular"/>
          <w:sz w:val="20"/>
          <w:szCs w:val="20"/>
          <w:lang w:val="es-MX"/>
        </w:rPr>
        <w:t xml:space="preserve">$201,536 el cual no fue registrado </w:t>
      </w:r>
      <w:r>
        <w:rPr>
          <w:rFonts w:ascii="Calibri" w:hAnsi="Calibri" w:cs="DIN Pro Regular"/>
          <w:sz w:val="20"/>
          <w:szCs w:val="20"/>
          <w:lang w:val="es-MX"/>
        </w:rPr>
        <w:t>por el organismo en el año 2023.</w:t>
      </w:r>
    </w:p>
    <w:p w14:paraId="4791A13B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14:paraId="733731C5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14:paraId="277D50D3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14:paraId="38E32BE0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ab/>
        <w:t>Colegio de Tamaulipas:</w:t>
      </w:r>
    </w:p>
    <w:p w14:paraId="7E17093D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211333E9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4CA5355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0EBCC8D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1D85CD21" w14:textId="77777777" w:rsidTr="00263C1B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40B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B858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12,907,272</w:t>
            </w:r>
          </w:p>
        </w:tc>
      </w:tr>
      <w:tr w:rsidR="00CC02EB" w14:paraId="458AE4AE" w14:textId="77777777" w:rsidTr="00263C1B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379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8193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880A53">
              <w:rPr>
                <w:rFonts w:ascii="Calibri" w:hAnsi="Calibri" w:cs="DIN Pro Regular"/>
                <w:lang w:val="es-MX"/>
              </w:rPr>
              <w:t>12,892,997</w:t>
            </w:r>
          </w:p>
        </w:tc>
      </w:tr>
      <w:tr w:rsidR="00CC02EB" w14:paraId="678A1AFA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7C73BFD9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7F93E37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880A53">
              <w:rPr>
                <w:rFonts w:ascii="Calibri" w:hAnsi="Calibri" w:cs="DIN Pro Regular"/>
                <w:b/>
                <w:lang w:val="es-MX"/>
              </w:rPr>
              <w:t>14,275</w:t>
            </w:r>
          </w:p>
        </w:tc>
      </w:tr>
    </w:tbl>
    <w:p w14:paraId="3839E56D" w14:textId="77777777" w:rsidR="00CC02EB" w:rsidRPr="00880A53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rFonts w:ascii="Calibri" w:hAnsi="Calibri" w:cs="DIN Pro Regular"/>
          <w:sz w:val="20"/>
          <w:szCs w:val="20"/>
          <w:lang w:val="es-MX"/>
        </w:rPr>
      </w:pPr>
    </w:p>
    <w:p w14:paraId="20236310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sz w:val="20"/>
          <w:szCs w:val="20"/>
          <w:lang w:val="es-MX"/>
        </w:rPr>
      </w:pPr>
      <w:r w:rsidRPr="00BF0490">
        <w:rPr>
          <w:rFonts w:ascii="Calibri" w:hAnsi="Calibri" w:cs="DIN Pro Regular"/>
          <w:sz w:val="20"/>
          <w:szCs w:val="20"/>
          <w:lang w:val="es-MX"/>
        </w:rPr>
        <w:t>La diferencia corresponde al recurso del 3% sobre nómina que el organismo no registró en el año 2023.</w:t>
      </w:r>
    </w:p>
    <w:p w14:paraId="089C15D6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sz w:val="20"/>
          <w:szCs w:val="20"/>
          <w:lang w:val="es-MX"/>
        </w:rPr>
      </w:pPr>
    </w:p>
    <w:p w14:paraId="66FE6EFC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14:paraId="49F494E2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</w:p>
    <w:p w14:paraId="47008C0D" w14:textId="77777777" w:rsidR="00CC02EB" w:rsidRDefault="00CC02EB" w:rsidP="00CC02EB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misión Estatal del Agua:</w:t>
      </w:r>
    </w:p>
    <w:p w14:paraId="7B09A26A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694C55C9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BA8B897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2BE4AE7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6EE3F1A4" w14:textId="77777777" w:rsidTr="00263C1B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E00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53FD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3,779,694</w:t>
            </w:r>
          </w:p>
        </w:tc>
      </w:tr>
      <w:tr w:rsidR="00CC02EB" w14:paraId="3BB963BF" w14:textId="77777777" w:rsidTr="00263C1B">
        <w:trPr>
          <w:trHeight w:val="340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0D8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ABB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54,435,176</w:t>
            </w:r>
          </w:p>
        </w:tc>
      </w:tr>
      <w:tr w:rsidR="00CC02EB" w14:paraId="6D47B1F1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52346F2D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4099F48E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5C08EC">
              <w:rPr>
                <w:rFonts w:ascii="Calibri" w:hAnsi="Calibri" w:cs="DIN Pro Regular"/>
                <w:b/>
                <w:lang w:val="es-MX"/>
              </w:rPr>
              <w:t>-655,482</w:t>
            </w:r>
          </w:p>
        </w:tc>
      </w:tr>
    </w:tbl>
    <w:p w14:paraId="728259E4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0DBF7D09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062C89D4" w14:textId="77777777" w:rsidR="00CC02EB" w:rsidRDefault="00CC02EB" w:rsidP="00CC02EB">
      <w:pPr>
        <w:spacing w:after="0" w:line="240" w:lineRule="auto"/>
        <w:rPr>
          <w:rFonts w:cs="DIN Pro Regular"/>
          <w:b/>
          <w:sz w:val="20"/>
          <w:szCs w:val="20"/>
        </w:rPr>
      </w:pPr>
      <w:r>
        <w:rPr>
          <w:rFonts w:cs="DIN Pro Regular"/>
          <w:sz w:val="20"/>
          <w:szCs w:val="20"/>
        </w:rPr>
        <w:t xml:space="preserve">La variación corresponde a </w:t>
      </w:r>
      <w:r w:rsidRPr="005C08EC">
        <w:rPr>
          <w:rFonts w:cs="DIN Pro Regular"/>
          <w:sz w:val="20"/>
          <w:szCs w:val="20"/>
        </w:rPr>
        <w:t>las aportaciones del Fondo de Fomento Agropecuario del Estado de Tamaulipas (FOFAET) recibidos por el organismo.</w:t>
      </w:r>
    </w:p>
    <w:p w14:paraId="75B04F65" w14:textId="77777777" w:rsidR="00CC02EB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7E2DD8A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559B6C0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legio de Educación Profesional Técnica:</w:t>
      </w:r>
    </w:p>
    <w:p w14:paraId="7DC49F64" w14:textId="77777777" w:rsidR="00CC02EB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7B23AFA4" w14:textId="77777777" w:rsidR="00CC02EB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1BB11809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3163192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57885C8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016F3610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C498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9E55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49,252,643</w:t>
            </w:r>
          </w:p>
        </w:tc>
      </w:tr>
      <w:tr w:rsidR="00CC02EB" w14:paraId="628AE384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AED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18E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357,474,480</w:t>
            </w:r>
          </w:p>
        </w:tc>
      </w:tr>
      <w:tr w:rsidR="00CC02EB" w14:paraId="194B6403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05472ABE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163F667C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-8,221,837</w:t>
            </w:r>
          </w:p>
        </w:tc>
      </w:tr>
    </w:tbl>
    <w:p w14:paraId="7C488D12" w14:textId="77777777" w:rsidR="00CC02EB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658DE68" w14:textId="77777777" w:rsidR="00CC02EB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A5900CB" w14:textId="77777777" w:rsidR="00CC02EB" w:rsidRDefault="00CC02EB" w:rsidP="00CC02EB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que no se registró por parte del Organismo un remanente del ejercicio 2023, derivado de que la devolución la realizará hasta el siguiente ejercicio.</w:t>
      </w:r>
    </w:p>
    <w:p w14:paraId="63802A62" w14:textId="77777777" w:rsidR="00CC02EB" w:rsidRDefault="00CC02EB" w:rsidP="00CC02EB">
      <w:pPr>
        <w:pStyle w:val="ROMANOS"/>
        <w:tabs>
          <w:tab w:val="left" w:pos="567"/>
        </w:tabs>
        <w:spacing w:after="0" w:line="240" w:lineRule="exact"/>
        <w:ind w:left="0" w:firstLine="0"/>
        <w:jc w:val="left"/>
        <w:rPr>
          <w:rFonts w:ascii="Calibri" w:hAnsi="Calibri" w:cs="DIN Pro Regular"/>
          <w:b/>
          <w:sz w:val="20"/>
          <w:szCs w:val="20"/>
          <w:lang w:val="es-MX"/>
        </w:rPr>
      </w:pPr>
    </w:p>
    <w:p w14:paraId="46E6EC1C" w14:textId="77777777" w:rsidR="00CC02EB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3FCC757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Consejo Tamaulipeco de Ciencia y Tecnología:</w:t>
      </w:r>
    </w:p>
    <w:p w14:paraId="33780DED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44653BD3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FBB1537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6729A9D5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28586E59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99F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3F2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9,993,443</w:t>
            </w:r>
          </w:p>
        </w:tc>
      </w:tr>
      <w:tr w:rsidR="00CC02EB" w14:paraId="17260C04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22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95DC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35,719,354</w:t>
            </w:r>
          </w:p>
        </w:tc>
      </w:tr>
      <w:tr w:rsidR="00CC02EB" w14:paraId="01C1E5BF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29A7A8EE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20088423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b/>
                <w:szCs w:val="20"/>
                <w:lang w:val="es-MX"/>
              </w:rPr>
              <w:t>-25,725,911</w:t>
            </w:r>
          </w:p>
        </w:tc>
      </w:tr>
    </w:tbl>
    <w:p w14:paraId="06977841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BECFB00" w14:textId="77777777" w:rsidR="00CC02EB" w:rsidRDefault="00CC02EB" w:rsidP="00CC02EB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  <w:lang w:val="es-MX"/>
        </w:rPr>
      </w:pPr>
    </w:p>
    <w:p w14:paraId="4D663855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curso recibido por el Instituto Electoral de Tamaulipas (IETAM) al organismo.</w:t>
      </w:r>
    </w:p>
    <w:p w14:paraId="658C03D9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77C760C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de la Juventud de Tamaulipas:</w:t>
      </w:r>
    </w:p>
    <w:p w14:paraId="0CC97883" w14:textId="77777777" w:rsidR="00CC02EB" w:rsidRDefault="00CC02EB" w:rsidP="00CC02EB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5CECC8F7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820FE60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4CB78FA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78C44921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683C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A06D0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E2624">
              <w:rPr>
                <w:rFonts w:ascii="Calibri" w:hAnsi="Calibri" w:cs="DIN Pro Regular"/>
                <w:szCs w:val="20"/>
                <w:lang w:val="es-MX"/>
              </w:rPr>
              <w:t>25</w:t>
            </w:r>
            <w:r>
              <w:rPr>
                <w:rFonts w:ascii="Calibri" w:hAnsi="Calibri" w:cs="DIN Pro Regular"/>
                <w:szCs w:val="20"/>
                <w:lang w:val="es-MX"/>
              </w:rPr>
              <w:t>,</w:t>
            </w:r>
            <w:r w:rsidRPr="004E2624">
              <w:rPr>
                <w:rFonts w:ascii="Calibri" w:hAnsi="Calibri" w:cs="DIN Pro Regular"/>
                <w:szCs w:val="20"/>
                <w:lang w:val="es-MX"/>
              </w:rPr>
              <w:t>101</w:t>
            </w:r>
            <w:r>
              <w:rPr>
                <w:rFonts w:ascii="Calibri" w:hAnsi="Calibri" w:cs="DIN Pro Regular"/>
                <w:szCs w:val="20"/>
                <w:lang w:val="es-MX"/>
              </w:rPr>
              <w:t>,</w:t>
            </w:r>
            <w:r w:rsidRPr="004E2624">
              <w:rPr>
                <w:rFonts w:ascii="Calibri" w:hAnsi="Calibri" w:cs="DIN Pro Regular"/>
                <w:szCs w:val="20"/>
                <w:lang w:val="es-MX"/>
              </w:rPr>
              <w:t>718</w:t>
            </w:r>
          </w:p>
        </w:tc>
      </w:tr>
      <w:tr w:rsidR="00CC02EB" w14:paraId="26F66BB8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799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6069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4E2624">
              <w:rPr>
                <w:rFonts w:ascii="Calibri" w:hAnsi="Calibri" w:cs="DIN Pro Regular"/>
                <w:szCs w:val="20"/>
                <w:lang w:val="es-MX"/>
              </w:rPr>
              <w:t xml:space="preserve">      </w:t>
            </w:r>
            <w:r>
              <w:rPr>
                <w:rFonts w:ascii="Calibri" w:hAnsi="Calibri" w:cs="DIN Pro Regular"/>
                <w:szCs w:val="20"/>
                <w:lang w:val="es-MX"/>
              </w:rPr>
              <w:t xml:space="preserve">             25,601,718</w:t>
            </w:r>
          </w:p>
        </w:tc>
      </w:tr>
      <w:tr w:rsidR="00CC02EB" w14:paraId="70077DBE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568F47EF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51C790B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4E2624">
              <w:rPr>
                <w:rFonts w:ascii="Calibri" w:hAnsi="Calibri" w:cs="DIN Pro Regular"/>
                <w:b/>
                <w:szCs w:val="20"/>
                <w:lang w:val="es-MX"/>
              </w:rPr>
              <w:t>-500,000.00</w:t>
            </w:r>
          </w:p>
        </w:tc>
      </w:tr>
    </w:tbl>
    <w:p w14:paraId="6A6FC3E1" w14:textId="77777777" w:rsidR="00CC02EB" w:rsidRDefault="00CC02EB" w:rsidP="00CC02EB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5CBA7144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4E2624">
        <w:rPr>
          <w:rFonts w:ascii="Calibri" w:hAnsi="Calibri" w:cs="DIN Pro Regular"/>
          <w:sz w:val="20"/>
          <w:szCs w:val="20"/>
          <w:lang w:val="es-MX"/>
        </w:rPr>
        <w:t>La diferencia corresponde al recurso proveniente del convenio de Coordinación y Colaboración Interinstitucional con la Secretaria de Turismo, para el proyecto Joven Fest 2030-Premios Juventud 2023 del Instituto.</w:t>
      </w:r>
    </w:p>
    <w:p w14:paraId="7798386F" w14:textId="77777777" w:rsidR="00CC02EB" w:rsidRDefault="00CC02EB" w:rsidP="00CC02EB">
      <w:pPr>
        <w:pStyle w:val="ROMANOS"/>
        <w:spacing w:after="0" w:line="240" w:lineRule="exact"/>
        <w:ind w:left="426" w:hanging="6"/>
        <w:rPr>
          <w:rFonts w:ascii="Calibri" w:hAnsi="Calibri" w:cs="DIN Pro Regular"/>
          <w:b/>
          <w:sz w:val="20"/>
          <w:szCs w:val="20"/>
        </w:rPr>
      </w:pPr>
    </w:p>
    <w:p w14:paraId="25B9E865" w14:textId="77777777" w:rsidR="00CC02EB" w:rsidRDefault="00CC02EB" w:rsidP="00CC02EB">
      <w:pPr>
        <w:spacing w:after="0" w:line="240" w:lineRule="auto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de las Mujeres en Tamaulipas:</w:t>
      </w:r>
    </w:p>
    <w:p w14:paraId="68153E16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3C96E0D2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1FBB234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FF0310E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1BD18008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BA02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B8CB3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 xml:space="preserve">                   46,763,529 </w:t>
            </w:r>
          </w:p>
        </w:tc>
      </w:tr>
      <w:tr w:rsidR="00CC02EB" w14:paraId="04705C72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9649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9262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5C08EC">
              <w:rPr>
                <w:rFonts w:ascii="Calibri" w:hAnsi="Calibri" w:cs="DIN Pro Regular"/>
                <w:szCs w:val="20"/>
                <w:lang w:val="es-MX"/>
              </w:rPr>
              <w:t>46,763,332</w:t>
            </w:r>
          </w:p>
        </w:tc>
      </w:tr>
      <w:tr w:rsidR="00CC02EB" w14:paraId="40578C43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659746A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777E38D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Cs w:val="20"/>
                <w:highlight w:val="yellow"/>
                <w:lang w:val="es-MX"/>
              </w:rPr>
            </w:pPr>
            <w:r w:rsidRPr="005C08EC">
              <w:rPr>
                <w:rFonts w:ascii="Calibri" w:hAnsi="Calibri" w:cs="DIN Pro Regular"/>
                <w:b/>
                <w:szCs w:val="20"/>
                <w:lang w:val="es-MX"/>
              </w:rPr>
              <w:t>197</w:t>
            </w:r>
          </w:p>
        </w:tc>
      </w:tr>
    </w:tbl>
    <w:p w14:paraId="79ACBF6D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338B7AC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La diferencia corresponde a reintegro a la Tesorería de la Federación de rendimientos financieros de los programas federales </w:t>
      </w:r>
      <w:r w:rsidRPr="005C08EC">
        <w:rPr>
          <w:rFonts w:ascii="Calibri" w:hAnsi="Calibri" w:cs="DIN Pro Regular"/>
          <w:sz w:val="20"/>
          <w:szCs w:val="20"/>
          <w:lang w:val="es-MX"/>
        </w:rPr>
        <w:t>PROABIM por $133.38 y PAIMEF por $64.</w:t>
      </w:r>
    </w:p>
    <w:p w14:paraId="199FCA8C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222A2C6F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46F7746B" w14:textId="77777777" w:rsidR="00CC02EB" w:rsidRDefault="00CC02EB" w:rsidP="00CC02EB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 xml:space="preserve">Instituto Tamaulipeco de Capacitación para el Empleo: </w:t>
      </w:r>
    </w:p>
    <w:p w14:paraId="1E39FB66" w14:textId="77777777" w:rsidR="00CC02EB" w:rsidRDefault="00CC02EB" w:rsidP="00CC02EB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</w:tblGrid>
      <w:tr w:rsidR="00CC02EB" w14:paraId="608C3E89" w14:textId="77777777" w:rsidTr="00263C1B">
        <w:trPr>
          <w:trHeight w:val="45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16E3952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6C99BA48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1E88A297" w14:textId="77777777" w:rsidTr="00263C1B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FAA3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73C80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Cs w:val="20"/>
                <w:lang w:val="es-MX"/>
              </w:rPr>
            </w:pPr>
            <w:r w:rsidRPr="00726810">
              <w:rPr>
                <w:rFonts w:ascii="Calibri" w:hAnsi="Calibri" w:cs="DIN Pro Regular"/>
                <w:szCs w:val="20"/>
                <w:lang w:val="es-MX"/>
              </w:rPr>
              <w:t>387,038,614</w:t>
            </w:r>
          </w:p>
        </w:tc>
      </w:tr>
      <w:tr w:rsidR="00CC02EB" w14:paraId="5E8252BC" w14:textId="77777777" w:rsidTr="00263C1B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352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D8C8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726810">
              <w:rPr>
                <w:rFonts w:asciiTheme="minorHAnsi" w:hAnsiTheme="minorHAnsi" w:cstheme="minorHAnsi"/>
                <w:szCs w:val="20"/>
                <w:lang w:val="es-MX"/>
              </w:rPr>
              <w:t>379,984,324</w:t>
            </w:r>
          </w:p>
        </w:tc>
      </w:tr>
      <w:tr w:rsidR="00CC02EB" w14:paraId="2CA9C847" w14:textId="77777777" w:rsidTr="00263C1B">
        <w:trPr>
          <w:trHeight w:val="28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48ACEDA8" w14:textId="77777777" w:rsidR="00CC02EB" w:rsidRPr="00B078CC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 w:rsidRPr="00B078CC"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2D262D6F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</w:pPr>
            <w:r w:rsidRPr="00726810">
              <w:rPr>
                <w:rFonts w:asciiTheme="minorHAnsi" w:hAnsiTheme="minorHAnsi" w:cstheme="minorHAnsi"/>
                <w:b/>
                <w:bCs/>
                <w:szCs w:val="20"/>
                <w:lang w:val="es-MX"/>
              </w:rPr>
              <w:t>7,054,290</w:t>
            </w:r>
          </w:p>
        </w:tc>
      </w:tr>
    </w:tbl>
    <w:p w14:paraId="0875142D" w14:textId="77777777" w:rsidR="00CC02EB" w:rsidRDefault="00CC02EB" w:rsidP="00CC02EB">
      <w:pPr>
        <w:pStyle w:val="ROMANOS"/>
        <w:spacing w:after="0" w:line="240" w:lineRule="exact"/>
        <w:ind w:left="420" w:firstLine="0"/>
        <w:rPr>
          <w:rFonts w:ascii="Calibri" w:hAnsi="Calibri" w:cs="DIN Pro Regular"/>
          <w:sz w:val="20"/>
          <w:szCs w:val="20"/>
          <w:lang w:val="es-MX"/>
        </w:rPr>
      </w:pPr>
    </w:p>
    <w:p w14:paraId="0E93C7A9" w14:textId="057C96AD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integros realiza</w:t>
      </w:r>
      <w:r w:rsidR="00621853">
        <w:rPr>
          <w:rFonts w:ascii="Calibri" w:hAnsi="Calibri" w:cs="DIN Pro Regular"/>
          <w:sz w:val="20"/>
          <w:szCs w:val="20"/>
          <w:lang w:val="es-MX"/>
        </w:rPr>
        <w:t>d</w:t>
      </w:r>
      <w:r>
        <w:rPr>
          <w:rFonts w:ascii="Calibri" w:hAnsi="Calibri" w:cs="DIN Pro Regular"/>
          <w:sz w:val="20"/>
          <w:szCs w:val="20"/>
          <w:lang w:val="es-MX"/>
        </w:rPr>
        <w:t xml:space="preserve">os por el organismo a la Tesorería de la Federación de </w:t>
      </w:r>
      <w:r w:rsidRPr="00726810">
        <w:rPr>
          <w:rFonts w:ascii="Calibri" w:hAnsi="Calibri" w:cs="DIN Pro Regular"/>
          <w:sz w:val="20"/>
          <w:szCs w:val="20"/>
          <w:lang w:val="es-MX"/>
        </w:rPr>
        <w:t>remanentes de los programas federa</w:t>
      </w:r>
      <w:r>
        <w:rPr>
          <w:rFonts w:ascii="Calibri" w:hAnsi="Calibri" w:cs="DIN Pro Regular"/>
          <w:sz w:val="20"/>
          <w:szCs w:val="20"/>
          <w:lang w:val="es-MX"/>
        </w:rPr>
        <w:t>les ICAT por $44,607 y CECYTE por $7, 009,683.</w:t>
      </w:r>
    </w:p>
    <w:p w14:paraId="565F528B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cs="DIN Pro Regular"/>
          <w:b/>
          <w:sz w:val="20"/>
          <w:szCs w:val="20"/>
        </w:rPr>
      </w:pPr>
    </w:p>
    <w:p w14:paraId="21EE8886" w14:textId="77777777" w:rsidR="00CC02EB" w:rsidRDefault="00CC02EB" w:rsidP="00CC02EB">
      <w:pPr>
        <w:tabs>
          <w:tab w:val="left" w:pos="720"/>
        </w:tabs>
        <w:spacing w:after="0" w:line="240" w:lineRule="exact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6F830FB" w14:textId="77777777" w:rsidR="00CC02EB" w:rsidRDefault="00CC02EB" w:rsidP="00CC02EB">
      <w:pPr>
        <w:tabs>
          <w:tab w:val="left" w:pos="720"/>
        </w:tabs>
        <w:spacing w:after="0" w:line="240" w:lineRule="exact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eastAsia="Times New Roman" w:cs="DIN Pro Regular"/>
          <w:b/>
          <w:sz w:val="20"/>
          <w:szCs w:val="20"/>
          <w:lang w:eastAsia="es-ES"/>
        </w:rPr>
        <w:t>Instituto Tecnológico Superior de El Mante Tamaulipas:</w:t>
      </w:r>
    </w:p>
    <w:p w14:paraId="0A7BDEC9" w14:textId="77777777" w:rsidR="00CC02EB" w:rsidRDefault="00CC02EB" w:rsidP="00CC02EB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1E3CF86A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D1E7114" w14:textId="77777777" w:rsidR="00CC02EB" w:rsidRDefault="00CC02EB" w:rsidP="00263C1B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3E4DE9D" w14:textId="77777777" w:rsidR="00CC02EB" w:rsidRDefault="00CC02EB" w:rsidP="00263C1B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CC02EB" w14:paraId="48D4E6D7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A02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7DD9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22,476,312</w:t>
            </w:r>
          </w:p>
        </w:tc>
      </w:tr>
      <w:tr w:rsidR="00CC02EB" w14:paraId="6B604033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AD6F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414F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40,194,774</w:t>
            </w:r>
          </w:p>
        </w:tc>
      </w:tr>
      <w:tr w:rsidR="00CC02EB" w14:paraId="4150CB34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668BCFD3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val="es-ES" w:eastAsia="es-ES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1CB0AFB1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jc w:val="right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-</w:t>
            </w:r>
            <w:r w:rsidRPr="00241518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17,718,462</w:t>
            </w:r>
          </w:p>
        </w:tc>
      </w:tr>
    </w:tbl>
    <w:p w14:paraId="539062AE" w14:textId="77777777" w:rsidR="00CC02EB" w:rsidRDefault="00CC02EB" w:rsidP="00CC02EB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6526906A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recibidas directamente de la Federación.</w:t>
      </w:r>
    </w:p>
    <w:p w14:paraId="137F1F3B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0EDDE36B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716A3032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0D9264AE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11C7F470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3EF93358" w14:textId="77777777" w:rsidR="00CC02EB" w:rsidRDefault="00CC02EB" w:rsidP="00CC02EB">
      <w:pPr>
        <w:tabs>
          <w:tab w:val="left" w:pos="0"/>
        </w:tabs>
        <w:spacing w:after="0" w:line="240" w:lineRule="exact"/>
        <w:jc w:val="both"/>
        <w:rPr>
          <w:rFonts w:cs="DIN Pro Regular"/>
          <w:b/>
          <w:sz w:val="20"/>
          <w:szCs w:val="20"/>
        </w:rPr>
      </w:pPr>
      <w:r>
        <w:rPr>
          <w:rFonts w:cs="DIN Pro Regular"/>
          <w:b/>
          <w:sz w:val="20"/>
          <w:szCs w:val="20"/>
        </w:rPr>
        <w:t>Instituto Tamaulipeco de Educación para Adultos:</w:t>
      </w:r>
    </w:p>
    <w:p w14:paraId="79339BD2" w14:textId="77777777" w:rsidR="00CC02EB" w:rsidRDefault="00CC02EB" w:rsidP="00CC02EB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7"/>
      </w:tblGrid>
      <w:tr w:rsidR="00CC02EB" w14:paraId="70C2B551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BEDB3DC" w14:textId="77777777" w:rsidR="00CC02EB" w:rsidRDefault="00CC02EB" w:rsidP="00263C1B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919E067" w14:textId="77777777" w:rsidR="00CC02EB" w:rsidRDefault="00CC02EB" w:rsidP="00263C1B">
            <w:pPr>
              <w:tabs>
                <w:tab w:val="left" w:pos="720"/>
              </w:tabs>
              <w:spacing w:before="240" w:after="0" w:line="240" w:lineRule="exact"/>
              <w:jc w:val="center"/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color w:val="FFFFFF"/>
                <w:sz w:val="18"/>
                <w:szCs w:val="20"/>
                <w:lang w:eastAsia="es-ES"/>
              </w:rPr>
              <w:t>IMPORTE</w:t>
            </w:r>
          </w:p>
        </w:tc>
      </w:tr>
      <w:tr w:rsidR="00CC02EB" w14:paraId="4A9D6A7B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5D3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42C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89,276,181</w:t>
            </w:r>
          </w:p>
        </w:tc>
      </w:tr>
      <w:tr w:rsidR="00CC02EB" w14:paraId="5511A86D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C7C1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0423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sz w:val="18"/>
                <w:szCs w:val="20"/>
                <w:highlight w:val="yellow"/>
                <w:lang w:eastAsia="es-ES"/>
              </w:rPr>
            </w:pPr>
            <w:r>
              <w:rPr>
                <w:rFonts w:eastAsia="Times New Roman" w:cs="DIN Pro Regular"/>
                <w:sz w:val="18"/>
                <w:szCs w:val="20"/>
                <w:lang w:eastAsia="es-ES"/>
              </w:rPr>
              <w:t>189,276,138</w:t>
            </w:r>
          </w:p>
        </w:tc>
      </w:tr>
      <w:tr w:rsidR="00CC02EB" w14:paraId="6F88DFB1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2177453A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jc w:val="both"/>
              <w:rPr>
                <w:rFonts w:eastAsia="Times New Roman" w:cs="DIN Pro Regular"/>
                <w:b/>
                <w:sz w:val="18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</w:tcPr>
          <w:p w14:paraId="77A77D8F" w14:textId="77777777" w:rsidR="00CC02EB" w:rsidRDefault="00CC02EB" w:rsidP="00263C1B">
            <w:pPr>
              <w:tabs>
                <w:tab w:val="left" w:pos="720"/>
              </w:tabs>
              <w:spacing w:after="0" w:line="240" w:lineRule="exact"/>
              <w:ind w:left="720"/>
              <w:jc w:val="right"/>
              <w:rPr>
                <w:rFonts w:eastAsia="Times New Roman" w:cs="DIN Pro Regular"/>
                <w:b/>
                <w:sz w:val="18"/>
                <w:szCs w:val="20"/>
                <w:highlight w:val="yellow"/>
                <w:lang w:eastAsia="es-ES"/>
              </w:rPr>
            </w:pPr>
            <w:r w:rsidRPr="00241518">
              <w:rPr>
                <w:rFonts w:eastAsia="Times New Roman" w:cs="DIN Pro Regular"/>
                <w:b/>
                <w:sz w:val="18"/>
                <w:szCs w:val="20"/>
                <w:lang w:eastAsia="es-ES"/>
              </w:rPr>
              <w:t>43</w:t>
            </w:r>
          </w:p>
        </w:tc>
      </w:tr>
    </w:tbl>
    <w:p w14:paraId="70FA762B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53944CFA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7B59E84F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 recursos por rendimientos del 2022, considerados por Gobierno como Transferencia 2023, dicho rendimiento federal al ser 2022 se reintegró a TESOFE por parte del Organismo en enero de 2023.</w:t>
      </w:r>
    </w:p>
    <w:p w14:paraId="43322891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764B24E7" w14:textId="77777777" w:rsidR="00CC02EB" w:rsidRDefault="00CC02EB" w:rsidP="00CC02EB">
      <w:pPr>
        <w:tabs>
          <w:tab w:val="left" w:pos="720"/>
        </w:tabs>
        <w:spacing w:after="0" w:line="240" w:lineRule="exact"/>
        <w:ind w:left="142" w:hanging="290"/>
        <w:jc w:val="both"/>
        <w:rPr>
          <w:rFonts w:cs="DIN Pro Regular"/>
          <w:sz w:val="20"/>
          <w:szCs w:val="20"/>
        </w:rPr>
      </w:pPr>
    </w:p>
    <w:p w14:paraId="3BD3B724" w14:textId="77777777" w:rsidR="00CC02EB" w:rsidRDefault="00CC02EB" w:rsidP="00CC02EB">
      <w:pPr>
        <w:pStyle w:val="ROMANOS"/>
        <w:spacing w:after="0" w:line="240" w:lineRule="exact"/>
        <w:ind w:left="-142" w:firstLine="142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de Becas, Estímulos y Créditos Educativos:</w:t>
      </w:r>
    </w:p>
    <w:p w14:paraId="4425B86B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1998"/>
      </w:tblGrid>
      <w:tr w:rsidR="00CC02EB" w14:paraId="22E43136" w14:textId="77777777" w:rsidTr="00CC02EB">
        <w:trPr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620C0A0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618ABF92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3B556D4F" w14:textId="77777777" w:rsidTr="00CC02EB">
        <w:trPr>
          <w:trHeight w:val="283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10C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D752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23,670,110</w:t>
            </w:r>
          </w:p>
        </w:tc>
      </w:tr>
      <w:tr w:rsidR="00CC02EB" w14:paraId="25BC3EDA" w14:textId="77777777" w:rsidTr="00CC02EB">
        <w:trPr>
          <w:trHeight w:val="283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47BD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007E9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26,160,158</w:t>
            </w:r>
          </w:p>
        </w:tc>
      </w:tr>
      <w:tr w:rsidR="00CC02EB" w14:paraId="27FA1C02" w14:textId="77777777" w:rsidTr="00CC02EB">
        <w:trPr>
          <w:trHeight w:val="283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41C3F66E" w14:textId="77777777" w:rsidR="00CC02EB" w:rsidRPr="00AE604E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AE604E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15D1AD82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D349DE">
              <w:rPr>
                <w:rFonts w:ascii="Calibri" w:hAnsi="Calibri" w:cs="DIN Pro Regular"/>
                <w:b/>
                <w:lang w:val="es-MX"/>
              </w:rPr>
              <w:t>-2,490,048</w:t>
            </w:r>
          </w:p>
        </w:tc>
      </w:tr>
    </w:tbl>
    <w:p w14:paraId="41115304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0AA9592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3B38E911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115201A7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12161A4B" w14:textId="77777777" w:rsidR="00CC02EB" w:rsidRDefault="00CC02EB" w:rsidP="00CC02EB">
      <w:pPr>
        <w:tabs>
          <w:tab w:val="left" w:pos="720"/>
        </w:tabs>
        <w:spacing w:after="0" w:line="240" w:lineRule="exact"/>
        <w:ind w:left="709"/>
        <w:jc w:val="both"/>
        <w:rPr>
          <w:rFonts w:eastAsia="Times New Roman" w:cs="DIN Pro Regular"/>
          <w:sz w:val="20"/>
          <w:szCs w:val="20"/>
          <w:lang w:eastAsia="es-ES"/>
        </w:rPr>
      </w:pPr>
    </w:p>
    <w:p w14:paraId="74FB72AE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395"/>
        <w:gridCol w:w="1984"/>
      </w:tblGrid>
      <w:tr w:rsidR="00CC02EB" w14:paraId="4D334C59" w14:textId="77777777" w:rsidTr="00CC02EB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6D6B6954" w14:textId="77777777" w:rsidR="00CC02EB" w:rsidRDefault="00CC02EB" w:rsidP="00263C1B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CB4BFEA" w14:textId="77777777" w:rsidR="00CC02EB" w:rsidRDefault="00CC02EB" w:rsidP="00263C1B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00E404CA" w14:textId="77777777" w:rsidTr="00CC02EB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D21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Subsidio de Gastos de Cobranza derivado del 20 % del monto total recuperado de Cartera del Organismo</w:t>
            </w:r>
            <w:r>
              <w:rPr>
                <w:rFonts w:ascii="Calibri" w:hAnsi="Calibri" w:cs="DIN Pro Regular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9B7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-</w:t>
            </w:r>
            <w:r w:rsidRPr="00D349DE">
              <w:rPr>
                <w:rFonts w:ascii="Calibri" w:hAnsi="Calibri" w:cs="DIN Pro Regular"/>
                <w:color w:val="000000"/>
              </w:rPr>
              <w:t>2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436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295</w:t>
            </w:r>
          </w:p>
        </w:tc>
      </w:tr>
      <w:tr w:rsidR="00CC02EB" w14:paraId="2533FAD0" w14:textId="77777777" w:rsidTr="00CC02EB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587A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Remanente de Ayudas Social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28C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-</w:t>
            </w:r>
            <w:r w:rsidRPr="00D349DE">
              <w:rPr>
                <w:rFonts w:ascii="Calibri" w:hAnsi="Calibri" w:cs="DIN Pro Regular"/>
                <w:color w:val="000000"/>
              </w:rPr>
              <w:t>86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753</w:t>
            </w:r>
          </w:p>
        </w:tc>
      </w:tr>
      <w:tr w:rsidR="00CC02EB" w14:paraId="0DE72527" w14:textId="77777777" w:rsidTr="00CC02EB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0F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Recurso capítulo</w:t>
            </w:r>
            <w:r w:rsidRPr="00D349DE">
              <w:rPr>
                <w:rFonts w:ascii="Calibri" w:hAnsi="Calibri" w:cs="DIN Pro Regular"/>
                <w:color w:val="000000"/>
              </w:rPr>
              <w:t xml:space="preserve"> 3000 del Impuesto 3% sobre nómina no registrado por el organismo en el año 2023</w:t>
            </w:r>
            <w:r>
              <w:rPr>
                <w:rFonts w:ascii="Calibri" w:hAnsi="Calibri" w:cs="DIN Pro Regular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273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33</w:t>
            </w:r>
            <w:r>
              <w:rPr>
                <w:rFonts w:ascii="Calibri" w:hAnsi="Calibri" w:cs="DIN Pro Regular"/>
                <w:color w:val="000000"/>
              </w:rPr>
              <w:t>,</w:t>
            </w:r>
            <w:r w:rsidRPr="00D349DE">
              <w:rPr>
                <w:rFonts w:ascii="Calibri" w:hAnsi="Calibri" w:cs="DIN Pro Regular"/>
                <w:color w:val="000000"/>
              </w:rPr>
              <w:t>000</w:t>
            </w:r>
          </w:p>
        </w:tc>
      </w:tr>
      <w:tr w:rsidR="00CC02EB" w14:paraId="18EF897C" w14:textId="77777777" w:rsidTr="00CC02EB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14:paraId="7788F72C" w14:textId="77777777" w:rsidR="00CC02EB" w:rsidRPr="00AE604E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AE604E">
              <w:rPr>
                <w:rFonts w:asciiTheme="minorHAnsi" w:hAnsiTheme="minorHAnsi"/>
                <w:b/>
                <w:color w:val="000000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C7F410D" w14:textId="77777777" w:rsidR="00CC02EB" w:rsidRPr="00AE604E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AE604E">
              <w:rPr>
                <w:rFonts w:asciiTheme="minorHAnsi" w:hAnsiTheme="minorHAnsi"/>
                <w:b/>
                <w:color w:val="000000"/>
              </w:rPr>
              <w:t>-2,490,048</w:t>
            </w:r>
          </w:p>
        </w:tc>
      </w:tr>
    </w:tbl>
    <w:p w14:paraId="387A13E4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3E59F45C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1C0041CB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0E8D074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E91C577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951191C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73D0777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B540DDD" w14:textId="77777777" w:rsidR="00CC02EB" w:rsidRDefault="00CC02EB" w:rsidP="00CC02EB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72A4A283" w14:textId="77777777" w:rsidR="00CC02EB" w:rsidRDefault="00CC02EB" w:rsidP="00CC02EB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30FB6384" w14:textId="77777777" w:rsidR="00CC02EB" w:rsidRDefault="00CC02EB" w:rsidP="00CC02EB">
      <w:pPr>
        <w:tabs>
          <w:tab w:val="left" w:pos="720"/>
        </w:tabs>
        <w:spacing w:after="0" w:line="240" w:lineRule="exact"/>
        <w:ind w:left="852" w:hanging="432"/>
        <w:jc w:val="both"/>
        <w:rPr>
          <w:rFonts w:cs="DIN Pro Regular"/>
          <w:sz w:val="20"/>
          <w:szCs w:val="20"/>
        </w:rPr>
      </w:pPr>
    </w:p>
    <w:p w14:paraId="37259665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807798F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Instituto Tamaulipeco para la Cultura y las Artes:</w:t>
      </w:r>
    </w:p>
    <w:p w14:paraId="11CF26C3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CC02EB" w14:paraId="5F911FEE" w14:textId="77777777" w:rsidTr="00263C1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30EC913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944CD9E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5A1E3E58" w14:textId="77777777" w:rsidTr="00263C1B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F4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C7D44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>284,440,926</w:t>
            </w:r>
          </w:p>
        </w:tc>
      </w:tr>
      <w:tr w:rsidR="00CC02EB" w14:paraId="7EAC718F" w14:textId="77777777" w:rsidTr="00263C1B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8FD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6411B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 w:rsidRPr="00D349DE">
              <w:rPr>
                <w:rFonts w:ascii="Calibri" w:hAnsi="Calibri" w:cs="DIN Pro Regular"/>
                <w:color w:val="000000"/>
              </w:rPr>
              <w:t xml:space="preserve">                           284,395,239 </w:t>
            </w:r>
          </w:p>
        </w:tc>
      </w:tr>
      <w:tr w:rsidR="00CC02EB" w14:paraId="1C7DCA5B" w14:textId="77777777" w:rsidTr="00263C1B">
        <w:trPr>
          <w:trHeight w:val="28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388D897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lang w:val="es-MX"/>
              </w:rPr>
            </w:pPr>
            <w:r>
              <w:rPr>
                <w:rFonts w:asciiTheme="minorHAnsi" w:hAnsiTheme="minorHAnsi"/>
                <w:b/>
                <w:color w:val="000000"/>
              </w:rPr>
              <w:t>Vari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28DF604A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D349DE">
              <w:rPr>
                <w:rFonts w:ascii="Calibri" w:hAnsi="Calibri" w:cs="DIN Pro Regular"/>
                <w:b/>
                <w:lang w:val="es-MX"/>
              </w:rPr>
              <w:t>45,687</w:t>
            </w:r>
          </w:p>
        </w:tc>
      </w:tr>
    </w:tbl>
    <w:p w14:paraId="20C8C5E0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15BDA6C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4BD735FA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diferencia corresponde al reintegro realizado a la Tesorería de la Federación de aportación AIEC 2023.</w:t>
      </w:r>
    </w:p>
    <w:p w14:paraId="1A3EA25F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6FE7D539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2BEBED2F" w14:textId="77777777" w:rsidR="00CC02EB" w:rsidRDefault="00CC02EB" w:rsidP="00CC02EB">
      <w:pPr>
        <w:pStyle w:val="ROMANOS"/>
        <w:spacing w:after="0" w:line="240" w:lineRule="exact"/>
        <w:ind w:left="426" w:hanging="8"/>
        <w:rPr>
          <w:rFonts w:ascii="Calibri" w:hAnsi="Calibri" w:cs="DIN Pro Regular"/>
          <w:sz w:val="20"/>
          <w:szCs w:val="20"/>
          <w:lang w:val="es-MX"/>
        </w:rPr>
      </w:pPr>
    </w:p>
    <w:p w14:paraId="14F6F91F" w14:textId="77777777" w:rsidR="00CC02EB" w:rsidRDefault="00CC02EB" w:rsidP="00CC02EB">
      <w:pPr>
        <w:pStyle w:val="ROMANOS"/>
        <w:tabs>
          <w:tab w:val="clear" w:pos="720"/>
          <w:tab w:val="left" w:pos="142"/>
        </w:tabs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Universidad Tecnológica de Nuevo Laredo:</w:t>
      </w:r>
    </w:p>
    <w:p w14:paraId="61BFD3F4" w14:textId="77777777" w:rsidR="00CC02EB" w:rsidRDefault="00CC02EB" w:rsidP="00CC02EB">
      <w:pPr>
        <w:pStyle w:val="ROMANOS"/>
        <w:spacing w:after="0" w:line="240" w:lineRule="exact"/>
        <w:ind w:left="852"/>
        <w:rPr>
          <w:rFonts w:ascii="Calibri" w:hAnsi="Calibri" w:cs="DIN Pro Regular"/>
          <w:b/>
          <w:sz w:val="20"/>
          <w:szCs w:val="20"/>
        </w:rPr>
      </w:pPr>
    </w:p>
    <w:p w14:paraId="1733329A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CC02EB" w14:paraId="0DF824A1" w14:textId="77777777" w:rsidTr="00263C1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2228F432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82CE920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08BE7188" w14:textId="77777777" w:rsidTr="00263C1B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EA37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2FC8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1,341,698</w:t>
            </w:r>
          </w:p>
        </w:tc>
      </w:tr>
      <w:tr w:rsidR="00CC02EB" w14:paraId="6BBD59C1" w14:textId="77777777" w:rsidTr="00263C1B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219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2D4B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</w:rPr>
            </w:pPr>
            <w:r>
              <w:rPr>
                <w:rFonts w:ascii="Calibri" w:hAnsi="Calibri" w:cs="DIN Pro Regular"/>
                <w:color w:val="000000"/>
              </w:rPr>
              <w:t>111,371,698</w:t>
            </w:r>
          </w:p>
        </w:tc>
      </w:tr>
      <w:tr w:rsidR="00CC02EB" w14:paraId="03BE3F9C" w14:textId="77777777" w:rsidTr="00263C1B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5A293434" w14:textId="77777777" w:rsidR="00CC02EB" w:rsidRPr="00220BE4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79C488BA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30,000</w:t>
            </w:r>
          </w:p>
        </w:tc>
      </w:tr>
    </w:tbl>
    <w:p w14:paraId="349AF6D9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br w:type="textWrapping" w:clear="all"/>
      </w:r>
    </w:p>
    <w:p w14:paraId="37FCBEFF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La variación corresponde al registro por parte del Organismo de Transferencias de COTACYT</w:t>
      </w:r>
    </w:p>
    <w:p w14:paraId="76380025" w14:textId="77777777" w:rsidR="00CC02EB" w:rsidRDefault="00CC02EB" w:rsidP="00CC02EB">
      <w:pPr>
        <w:tabs>
          <w:tab w:val="left" w:pos="2925"/>
        </w:tabs>
        <w:spacing w:after="0" w:line="240" w:lineRule="auto"/>
        <w:ind w:left="420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5D6A7E88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985013E" w14:textId="77777777" w:rsidR="00CC02EB" w:rsidRDefault="00CC02EB" w:rsidP="00CC02EB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5E8D9F8F" w14:textId="77777777" w:rsidR="00CC02EB" w:rsidRDefault="00CC02EB" w:rsidP="00CC02EB">
      <w:pPr>
        <w:tabs>
          <w:tab w:val="left" w:pos="2925"/>
        </w:tabs>
        <w:spacing w:after="0" w:line="240" w:lineRule="auto"/>
        <w:jc w:val="both"/>
        <w:rPr>
          <w:rFonts w:eastAsia="Times New Roman" w:cs="DIN Pro Regular"/>
          <w:b/>
          <w:sz w:val="20"/>
          <w:szCs w:val="20"/>
          <w:lang w:eastAsia="es-ES"/>
        </w:rPr>
      </w:pPr>
      <w:r>
        <w:rPr>
          <w:rFonts w:cs="DIN Pro Regular"/>
          <w:b/>
          <w:sz w:val="20"/>
          <w:szCs w:val="20"/>
        </w:rPr>
        <w:t>Universidad Tecnológica de Tamaulipas Norte:</w:t>
      </w:r>
    </w:p>
    <w:p w14:paraId="7A2F0A56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92"/>
      </w:tblGrid>
      <w:tr w:rsidR="00CC02EB" w14:paraId="423A6067" w14:textId="77777777" w:rsidTr="00263C1B">
        <w:trPr>
          <w:trHeight w:val="659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79AC79D4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68CAAC21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06F10541" w14:textId="77777777" w:rsidTr="00263C1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374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Finanza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227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349DE">
              <w:rPr>
                <w:rFonts w:ascii="Calibri" w:hAnsi="Calibri" w:cs="DIN Pro Regular"/>
                <w:lang w:val="es-MX"/>
              </w:rPr>
              <w:t>116,100,008</w:t>
            </w:r>
          </w:p>
        </w:tc>
      </w:tr>
      <w:tr w:rsidR="00CC02EB" w14:paraId="719A7E9C" w14:textId="77777777" w:rsidTr="00263C1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2FCE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Saldo Organism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DDD95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D349DE">
              <w:rPr>
                <w:rFonts w:ascii="Calibri" w:hAnsi="Calibri" w:cs="DIN Pro Regular"/>
                <w:lang w:val="es-MX"/>
              </w:rPr>
              <w:t>116,111,993</w:t>
            </w:r>
          </w:p>
        </w:tc>
      </w:tr>
      <w:tr w:rsidR="00CC02EB" w14:paraId="39F34320" w14:textId="77777777" w:rsidTr="00263C1B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4EF80C93" w14:textId="77777777" w:rsidR="00CC02EB" w:rsidRPr="00220BE4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lang w:val="es-MX"/>
              </w:rPr>
            </w:pPr>
            <w:r w:rsidRPr="00220BE4"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1D073E7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1,985</w:t>
            </w:r>
          </w:p>
        </w:tc>
      </w:tr>
    </w:tbl>
    <w:p w14:paraId="446306CE" w14:textId="77777777" w:rsidR="00CC02EB" w:rsidRDefault="00CC02EB" w:rsidP="00CC02EB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2608E10F" w14:textId="77777777" w:rsidR="00CC02EB" w:rsidRDefault="00CC02EB" w:rsidP="00CC02EB">
      <w:pPr>
        <w:pStyle w:val="ROMANOS"/>
        <w:spacing w:after="0" w:line="240" w:lineRule="exact"/>
        <w:ind w:left="426" w:hanging="6"/>
        <w:rPr>
          <w:rFonts w:ascii="Calibri" w:hAnsi="Calibri" w:cs="DIN Pro Regular"/>
          <w:sz w:val="20"/>
          <w:szCs w:val="20"/>
          <w:lang w:val="es-MX"/>
        </w:rPr>
      </w:pPr>
    </w:p>
    <w:p w14:paraId="3DAEB638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La variación corresponde a que la Secretaria de Finanzas reconoce reintegros a la Tesorería de la Federación de recurso </w:t>
      </w:r>
      <w:r w:rsidRPr="00D349DE">
        <w:rPr>
          <w:rFonts w:cs="DIN Pro Regular"/>
          <w:sz w:val="20"/>
          <w:szCs w:val="20"/>
        </w:rPr>
        <w:t xml:space="preserve">no ejercido del Fondo de </w:t>
      </w:r>
      <w:r>
        <w:rPr>
          <w:rFonts w:cs="DIN Pro Regular"/>
          <w:sz w:val="20"/>
          <w:szCs w:val="20"/>
        </w:rPr>
        <w:t>Aportaciones Múltiples FAM 2023 realizados en Enero 2024.</w:t>
      </w:r>
    </w:p>
    <w:p w14:paraId="72915DE7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DCC65C5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Sistema para el Desarrollo Integral de la Familia del Estado:</w:t>
      </w:r>
    </w:p>
    <w:p w14:paraId="35692456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490F2391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DA3D50E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31313D73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0A01CB7E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53C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0A6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7B0539">
              <w:rPr>
                <w:rFonts w:ascii="Calibri" w:hAnsi="Calibri" w:cs="DIN Pro Regular"/>
                <w:color w:val="000000"/>
                <w:sz w:val="20"/>
                <w:szCs w:val="20"/>
              </w:rPr>
              <w:t>1,103,594,151</w:t>
            </w:r>
          </w:p>
        </w:tc>
      </w:tr>
      <w:tr w:rsidR="00CC02EB" w14:paraId="11038DEC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4B7D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9C0E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7B0539">
              <w:rPr>
                <w:rFonts w:ascii="Calibri" w:hAnsi="Calibri" w:cs="DIN Pro Regular"/>
                <w:color w:val="000000"/>
                <w:sz w:val="20"/>
                <w:szCs w:val="20"/>
              </w:rPr>
              <w:t>1,104,183,140</w:t>
            </w:r>
          </w:p>
        </w:tc>
      </w:tr>
      <w:tr w:rsidR="00CC02EB" w14:paraId="6A855CA2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5068502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4CD6E112" w14:textId="77777777" w:rsidR="00CC02EB" w:rsidRPr="00C627B2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B0539">
              <w:rPr>
                <w:rFonts w:ascii="Calibri" w:hAnsi="Calibri" w:cs="DIN Pro Regular"/>
                <w:b/>
                <w:lang w:val="es-MX"/>
              </w:rPr>
              <w:t>-588,989.00</w:t>
            </w:r>
          </w:p>
        </w:tc>
      </w:tr>
    </w:tbl>
    <w:p w14:paraId="193F9EAD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38B714EF" w14:textId="77777777" w:rsidR="00CC02EB" w:rsidRPr="007B0539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62AAF69B" w14:textId="77777777" w:rsidR="00CC02EB" w:rsidRPr="007B0539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7B0539">
        <w:rPr>
          <w:rFonts w:ascii="Calibri" w:hAnsi="Calibri" w:cs="DIN Pro Regular"/>
          <w:sz w:val="20"/>
          <w:szCs w:val="20"/>
          <w:lang w:val="es-MX"/>
        </w:rPr>
        <w:t>La diferencia corresponde a</w:t>
      </w:r>
      <w:r>
        <w:rPr>
          <w:rFonts w:ascii="Calibri" w:hAnsi="Calibri" w:cs="DIN Pro Regular"/>
          <w:sz w:val="20"/>
          <w:szCs w:val="20"/>
          <w:lang w:val="es-MX"/>
        </w:rPr>
        <w:t>l</w:t>
      </w:r>
      <w:r w:rsidRPr="007B0539">
        <w:rPr>
          <w:rFonts w:ascii="Calibri" w:hAnsi="Calibri" w:cs="DIN Pro Regular"/>
          <w:sz w:val="20"/>
          <w:szCs w:val="20"/>
          <w:lang w:val="es-MX"/>
        </w:rPr>
        <w:t xml:space="preserve"> reintegro a la Tesorería de la Federación de recurso no ejercido del programa FAM-AS Ramo 33 del ejercicio 2023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14:paraId="53C373B8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0C3B4AC4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9AFEA6A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CC0BA9A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Servicios de Salud:</w:t>
      </w:r>
    </w:p>
    <w:p w14:paraId="18C37479" w14:textId="77777777" w:rsidR="00CC02EB" w:rsidRDefault="00CC02EB" w:rsidP="00CC02EB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5A7B73E8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D580739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519D133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64ED7B8D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7814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6738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C627B2">
              <w:rPr>
                <w:rFonts w:ascii="Calibri" w:hAnsi="Calibri" w:cs="DIN Pro Regular"/>
                <w:color w:val="000000"/>
                <w:sz w:val="20"/>
                <w:szCs w:val="20"/>
              </w:rPr>
              <w:t>9,830,601,172</w:t>
            </w:r>
          </w:p>
        </w:tc>
      </w:tr>
      <w:tr w:rsidR="00CC02EB" w14:paraId="48307608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082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Cs w:val="20"/>
                <w:lang w:val="es-MX"/>
              </w:rPr>
            </w:pPr>
            <w:r>
              <w:rPr>
                <w:rFonts w:ascii="Calibri" w:hAnsi="Calibri" w:cs="DIN Pro Regular"/>
                <w:szCs w:val="20"/>
                <w:lang w:val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2E5C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color w:val="000000"/>
                <w:sz w:val="20"/>
                <w:szCs w:val="20"/>
              </w:rPr>
            </w:pPr>
            <w:r w:rsidRPr="00C627B2">
              <w:rPr>
                <w:rFonts w:ascii="Calibri" w:hAnsi="Calibri" w:cs="DIN Pro Regular"/>
                <w:color w:val="000000"/>
                <w:sz w:val="20"/>
                <w:szCs w:val="20"/>
              </w:rPr>
              <w:t>9,953,447,248</w:t>
            </w:r>
          </w:p>
        </w:tc>
      </w:tr>
      <w:tr w:rsidR="00CC02EB" w14:paraId="2D8C9FC6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hideMark/>
          </w:tcPr>
          <w:p w14:paraId="062CFF5B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Cs w:val="20"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074CEF7F" w14:textId="77777777" w:rsidR="00CC02EB" w:rsidRPr="00C627B2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22,846,076</w:t>
            </w:r>
          </w:p>
        </w:tc>
      </w:tr>
    </w:tbl>
    <w:p w14:paraId="06DA3118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7B9A281A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64016B19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25768F73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506A01CC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La variación corresponde al registro por parte del Organismo de los recursos según se detalla:</w:t>
      </w:r>
    </w:p>
    <w:p w14:paraId="124C52E2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6AE42ECA" w14:textId="77777777" w:rsidTr="00263C1B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1514543D" w14:textId="77777777" w:rsidR="00CC02EB" w:rsidRDefault="00CC02EB" w:rsidP="00263C1B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47F05B1C" w14:textId="77777777" w:rsidR="00CC02EB" w:rsidRDefault="00CC02EB" w:rsidP="00263C1B">
            <w:pPr>
              <w:pStyle w:val="ROMANOS"/>
              <w:spacing w:before="240"/>
              <w:jc w:val="center"/>
              <w:rPr>
                <w:rFonts w:ascii="Calibri" w:hAnsi="Calibri" w:cs="DIN Pro Regular"/>
                <w:b/>
                <w:color w:val="FFFFFF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lang w:val="es-MX"/>
              </w:rPr>
              <w:t>IMPORTE</w:t>
            </w:r>
          </w:p>
        </w:tc>
      </w:tr>
      <w:tr w:rsidR="00CC02EB" w14:paraId="6FED8FEE" w14:textId="77777777" w:rsidTr="00263C1B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F19E" w14:textId="77777777" w:rsidR="00CC02EB" w:rsidRDefault="00CC02EB" w:rsidP="00263C1B">
            <w:pPr>
              <w:spacing w:after="0"/>
              <w:rPr>
                <w:rFonts w:cs="DIN Pro Regular"/>
                <w:bCs/>
                <w:color w:val="000000"/>
                <w:sz w:val="18"/>
                <w:szCs w:val="18"/>
              </w:rPr>
            </w:pPr>
            <w:r>
              <w:rPr>
                <w:rFonts w:cs="DIN Pro Regular"/>
                <w:bCs/>
                <w:color w:val="000000"/>
                <w:sz w:val="18"/>
                <w:szCs w:val="18"/>
              </w:rPr>
              <w:t>Ingresos no radicados a través de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2C84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lang w:val="es-MX"/>
              </w:rPr>
              <w:t>-</w:t>
            </w:r>
            <w:r w:rsidRPr="00C627B2">
              <w:rPr>
                <w:rFonts w:ascii="Calibri" w:hAnsi="Calibri" w:cs="DIN Pro Regular"/>
                <w:lang w:val="es-MX"/>
              </w:rPr>
              <w:t>130,585,179</w:t>
            </w:r>
          </w:p>
        </w:tc>
      </w:tr>
      <w:tr w:rsidR="00CC02EB" w14:paraId="5945D2EC" w14:textId="77777777" w:rsidTr="00263C1B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77E59" w14:textId="77777777" w:rsidR="00CC02EB" w:rsidRDefault="00CC02EB" w:rsidP="00263C1B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  <w:t>Ingresos no reconocidos en transferencia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CA9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</w:p>
        </w:tc>
      </w:tr>
      <w:tr w:rsidR="00CC02EB" w14:paraId="7D555BDC" w14:textId="77777777" w:rsidTr="00263C1B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950D" w14:textId="77777777" w:rsidR="00CC02EB" w:rsidRDefault="00CC02EB" w:rsidP="00263C1B">
            <w:pPr>
              <w:spacing w:after="0" w:line="240" w:lineRule="auto"/>
              <w:rPr>
                <w:rFonts w:cs="DIN Pro Regular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sz w:val="18"/>
              </w:rPr>
              <w:t>Ingresos ministrados por finanzas 2023 pagados en 20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1472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C627B2">
              <w:rPr>
                <w:rFonts w:ascii="Calibri" w:hAnsi="Calibri" w:cs="DIN Pro Regular"/>
                <w:lang w:val="es-MX"/>
              </w:rPr>
              <w:t>7,739,103</w:t>
            </w:r>
          </w:p>
        </w:tc>
      </w:tr>
      <w:tr w:rsidR="00CC02EB" w14:paraId="0D501B89" w14:textId="77777777" w:rsidTr="00263C1B">
        <w:trPr>
          <w:trHeight w:val="28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center"/>
            <w:hideMark/>
          </w:tcPr>
          <w:p w14:paraId="4EB21044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2026D899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highlight w:val="yellow"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-122,846,076</w:t>
            </w:r>
          </w:p>
        </w:tc>
      </w:tr>
    </w:tbl>
    <w:p w14:paraId="553D01DA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07CF30C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7484C795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4E9901F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2F4ACBCE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63796FCE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44C32719" w14:textId="77777777" w:rsidR="00CC02EB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DBFCE31" w14:textId="77777777" w:rsidR="00CC02EB" w:rsidRDefault="00CC02EB" w:rsidP="00CC02EB">
      <w:pPr>
        <w:pStyle w:val="ROMANOS"/>
        <w:spacing w:after="0" w:line="240" w:lineRule="exact"/>
        <w:ind w:left="852"/>
        <w:rPr>
          <w:rFonts w:ascii="Calibri" w:hAnsi="Calibri" w:cs="DIN Pro Regular"/>
          <w:sz w:val="20"/>
          <w:szCs w:val="20"/>
        </w:rPr>
      </w:pPr>
    </w:p>
    <w:p w14:paraId="1255D4B1" w14:textId="77777777" w:rsidR="00CC02EB" w:rsidRPr="002F33C5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01CD4832" w14:textId="77777777" w:rsidR="00CC02EB" w:rsidRPr="002F33C5" w:rsidRDefault="00CC02EB" w:rsidP="00CC02EB">
      <w:pPr>
        <w:tabs>
          <w:tab w:val="left" w:pos="720"/>
          <w:tab w:val="left" w:pos="2247"/>
        </w:tabs>
        <w:spacing w:after="0" w:line="240" w:lineRule="exact"/>
        <w:ind w:left="709"/>
        <w:jc w:val="both"/>
        <w:rPr>
          <w:rFonts w:eastAsia="Times New Roman" w:cs="DIN Pro Regular"/>
          <w:b/>
          <w:sz w:val="20"/>
          <w:szCs w:val="20"/>
          <w:lang w:eastAsia="es-ES"/>
        </w:rPr>
      </w:pPr>
    </w:p>
    <w:p w14:paraId="3B575AFD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b/>
          <w:sz w:val="20"/>
          <w:szCs w:val="20"/>
          <w:lang w:val="es-MX"/>
        </w:rPr>
        <w:t>Universidad Politécnica de Victoria:</w:t>
      </w:r>
    </w:p>
    <w:p w14:paraId="214A77ED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0E78BAD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843"/>
      </w:tblGrid>
      <w:tr w:rsidR="00CC02EB" w14:paraId="103B4467" w14:textId="77777777" w:rsidTr="00263C1B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0DE637C1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hideMark/>
          </w:tcPr>
          <w:p w14:paraId="53F59AAA" w14:textId="77777777" w:rsidR="00CC02EB" w:rsidRDefault="00CC02EB" w:rsidP="00263C1B">
            <w:pPr>
              <w:pStyle w:val="ROMANOS"/>
              <w:spacing w:before="240" w:after="0" w:line="240" w:lineRule="exact"/>
              <w:ind w:left="0" w:firstLine="0"/>
              <w:jc w:val="center"/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color w:val="FFFFFF"/>
                <w:szCs w:val="20"/>
                <w:lang w:val="es-MX"/>
              </w:rPr>
              <w:t>IMPORTE</w:t>
            </w:r>
          </w:p>
        </w:tc>
      </w:tr>
      <w:tr w:rsidR="00CC02EB" w14:paraId="4A0B1C58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D253" w14:textId="77777777" w:rsidR="00CC02EB" w:rsidRDefault="00CC02EB" w:rsidP="00263C1B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Finanz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88C0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7B0539">
              <w:rPr>
                <w:rFonts w:ascii="Calibri" w:hAnsi="Calibri" w:cs="DIN Pro Regular"/>
                <w:lang w:val="es-MX"/>
              </w:rPr>
              <w:t>62,128,601</w:t>
            </w:r>
          </w:p>
        </w:tc>
      </w:tr>
      <w:tr w:rsidR="00CC02EB" w14:paraId="4D5A21B7" w14:textId="77777777" w:rsidTr="00263C1B">
        <w:trPr>
          <w:trHeight w:val="251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39B5" w14:textId="77777777" w:rsidR="00CC02EB" w:rsidRDefault="00CC02EB" w:rsidP="00263C1B">
            <w:pPr>
              <w:spacing w:after="0" w:line="240" w:lineRule="auto"/>
              <w:rPr>
                <w:rFonts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cs="DIN Pro Regular"/>
                <w:color w:val="000000"/>
                <w:sz w:val="18"/>
                <w:szCs w:val="18"/>
                <w:lang w:eastAsia="es-MX"/>
              </w:rPr>
              <w:t>Saldo Organis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9126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lang w:val="es-MX"/>
              </w:rPr>
            </w:pPr>
            <w:r w:rsidRPr="007B0539">
              <w:rPr>
                <w:rFonts w:ascii="Calibri" w:hAnsi="Calibri" w:cs="DIN Pro Regular"/>
                <w:lang w:val="es-MX"/>
              </w:rPr>
              <w:t xml:space="preserve">62,180,895 </w:t>
            </w:r>
            <w:r w:rsidRPr="00D83DA3">
              <w:rPr>
                <w:rFonts w:ascii="Calibri" w:hAnsi="Calibri" w:cs="DIN Pro Regular"/>
                <w:lang w:val="es-MX"/>
              </w:rPr>
              <w:t xml:space="preserve"> </w:t>
            </w:r>
          </w:p>
        </w:tc>
      </w:tr>
      <w:tr w:rsidR="00CC02EB" w14:paraId="4FF860C7" w14:textId="77777777" w:rsidTr="00263C1B">
        <w:trPr>
          <w:trHeight w:val="283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  <w:hideMark/>
          </w:tcPr>
          <w:p w14:paraId="15CC4B3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left"/>
              <w:rPr>
                <w:rFonts w:ascii="Calibri" w:hAnsi="Calibri" w:cs="DIN Pro Regular"/>
                <w:b/>
                <w:lang w:val="es-MX"/>
              </w:rPr>
            </w:pPr>
            <w:r>
              <w:rPr>
                <w:rFonts w:ascii="Calibri" w:hAnsi="Calibri" w:cs="DIN Pro Regular"/>
                <w:b/>
                <w:lang w:val="es-MX"/>
              </w:rPr>
              <w:t>Vari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C9A3"/>
            <w:vAlign w:val="bottom"/>
          </w:tcPr>
          <w:p w14:paraId="596D44E1" w14:textId="77777777" w:rsidR="00CC02EB" w:rsidRDefault="00CC02EB" w:rsidP="00263C1B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lang w:val="es-MX"/>
              </w:rPr>
            </w:pPr>
            <w:r w:rsidRPr="007B0539">
              <w:rPr>
                <w:rFonts w:ascii="Calibri" w:hAnsi="Calibri" w:cs="DIN Pro Regular"/>
                <w:b/>
                <w:lang w:val="es-MX"/>
              </w:rPr>
              <w:t>-52,294.00</w:t>
            </w:r>
          </w:p>
        </w:tc>
      </w:tr>
    </w:tbl>
    <w:p w14:paraId="06A5817F" w14:textId="77777777" w:rsidR="00CC02EB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16659864" w14:textId="77777777" w:rsidR="00CC02EB" w:rsidRPr="007B0539" w:rsidRDefault="00CC02EB" w:rsidP="00CC02E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7B0539">
        <w:rPr>
          <w:rFonts w:ascii="Calibri" w:hAnsi="Calibri" w:cs="DIN Pro Regular"/>
          <w:sz w:val="20"/>
          <w:szCs w:val="20"/>
          <w:lang w:val="es-MX"/>
        </w:rPr>
        <w:t>La diferencia corresponde a reintegro a la Tesorería de la Federación de recurso no ejercido del Fondo de Aportaciones Múltiples (FAM 2023)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14:paraId="6EC8F75C" w14:textId="77777777" w:rsidR="00CC02EB" w:rsidRDefault="00CC02E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0662E9CB" w14:textId="77777777" w:rsidR="00263C1B" w:rsidRDefault="00263C1B" w:rsidP="00CC02EB">
      <w:pPr>
        <w:spacing w:after="0" w:line="240" w:lineRule="auto"/>
        <w:rPr>
          <w:rFonts w:cs="DIN Pro Regular"/>
          <w:sz w:val="20"/>
          <w:szCs w:val="20"/>
        </w:rPr>
      </w:pPr>
    </w:p>
    <w:p w14:paraId="2EC686CC" w14:textId="77777777" w:rsidR="00CC02EB" w:rsidRPr="003A335A" w:rsidRDefault="00CC02EB" w:rsidP="00CC02EB">
      <w:pPr>
        <w:rPr>
          <w:rFonts w:cs="DIN Pro Regular"/>
          <w:sz w:val="20"/>
          <w:szCs w:val="20"/>
        </w:rPr>
      </w:pPr>
      <w:r w:rsidRPr="003A335A">
        <w:rPr>
          <w:rFonts w:cs="DIN Pro Regular"/>
          <w:sz w:val="20"/>
          <w:szCs w:val="20"/>
        </w:rPr>
        <w:t xml:space="preserve">El importe total de </w:t>
      </w:r>
      <w:r w:rsidRPr="003A335A">
        <w:rPr>
          <w:rFonts w:cs="DIN Pro Regular"/>
          <w:b/>
          <w:sz w:val="20"/>
          <w:szCs w:val="20"/>
        </w:rPr>
        <w:t>Gastos y Otras Pérdidas</w:t>
      </w:r>
      <w:r w:rsidRPr="003A335A">
        <w:rPr>
          <w:rFonts w:cs="DIN Pro Regular"/>
          <w:sz w:val="20"/>
          <w:szCs w:val="20"/>
        </w:rPr>
        <w:t xml:space="preserve">  está con</w:t>
      </w:r>
      <w:r>
        <w:rPr>
          <w:rFonts w:cs="DIN Pro Regular"/>
          <w:sz w:val="20"/>
          <w:szCs w:val="20"/>
        </w:rPr>
        <w:t>formado de la siguiente manera:</w:t>
      </w: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CC02EB" w:rsidRPr="003A335A" w14:paraId="53FB5B06" w14:textId="77777777" w:rsidTr="00263C1B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112E1C0D" w14:textId="77777777" w:rsidR="00CC02EB" w:rsidRPr="006530E4" w:rsidRDefault="00CC02EB" w:rsidP="00263C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0F6CD54" w14:textId="77777777" w:rsidR="00CC02EB" w:rsidRPr="006530E4" w:rsidRDefault="00CC02EB" w:rsidP="00263C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72FE89C" w14:textId="77777777" w:rsidR="00CC02EB" w:rsidRPr="006530E4" w:rsidRDefault="00CC02EB" w:rsidP="00263C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CC02EB" w:rsidRPr="003A335A" w14:paraId="16F6F4E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D16A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1C059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06,79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D0573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45,789</w:t>
            </w:r>
          </w:p>
        </w:tc>
      </w:tr>
      <w:tr w:rsidR="00CC02EB" w:rsidRPr="003A335A" w14:paraId="1B70D72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F145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460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51,316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036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5,879,079</w:t>
            </w:r>
          </w:p>
        </w:tc>
      </w:tr>
      <w:tr w:rsidR="00CC02EB" w:rsidRPr="003A335A" w14:paraId="2E24912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686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14B2E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659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DDEAF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,237,553</w:t>
            </w:r>
          </w:p>
        </w:tc>
      </w:tr>
      <w:tr w:rsidR="00CC02EB" w:rsidRPr="003A335A" w14:paraId="7DC58F1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4EA1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F43D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,751,9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96DC9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448,929</w:t>
            </w:r>
          </w:p>
        </w:tc>
      </w:tr>
      <w:tr w:rsidR="00CC02EB" w:rsidRPr="003A335A" w14:paraId="0ED7308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1B62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30B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82,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3D4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97,516</w:t>
            </w:r>
          </w:p>
        </w:tc>
      </w:tr>
      <w:tr w:rsidR="00CC02EB" w:rsidRPr="003A335A" w14:paraId="0983894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25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186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0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4D48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20,522</w:t>
            </w:r>
          </w:p>
        </w:tc>
      </w:tr>
      <w:tr w:rsidR="00CC02EB" w:rsidRPr="003A335A" w14:paraId="1114D1D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B653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4AD8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,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1F41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573</w:t>
            </w:r>
          </w:p>
        </w:tc>
      </w:tr>
      <w:tr w:rsidR="00CC02EB" w:rsidRPr="003A335A" w14:paraId="647E93F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D4A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2486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188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197</w:t>
            </w:r>
          </w:p>
        </w:tc>
      </w:tr>
      <w:tr w:rsidR="00CC02EB" w:rsidRPr="003A335A" w14:paraId="5112CCB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542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C4BCF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536C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,322</w:t>
            </w:r>
          </w:p>
        </w:tc>
      </w:tr>
      <w:tr w:rsidR="00CC02EB" w:rsidRPr="003A335A" w14:paraId="416732C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E484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26E9A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93,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9CAD6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46,735</w:t>
            </w:r>
          </w:p>
        </w:tc>
      </w:tr>
      <w:tr w:rsidR="00CC02EB" w:rsidRPr="003A335A" w14:paraId="46146A3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0D1A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A630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4FEE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253</w:t>
            </w:r>
          </w:p>
        </w:tc>
      </w:tr>
      <w:tr w:rsidR="00CC02EB" w:rsidRPr="003A335A" w14:paraId="2B5BEB8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371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F48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B328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173</w:t>
            </w:r>
          </w:p>
        </w:tc>
      </w:tr>
      <w:tr w:rsidR="00CC02EB" w:rsidRPr="003A335A" w14:paraId="325D3C6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BC3D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13C1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914F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396</w:t>
            </w:r>
          </w:p>
        </w:tc>
      </w:tr>
      <w:tr w:rsidR="00CC02EB" w:rsidRPr="003A335A" w14:paraId="40D80A9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493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CCF6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4,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D2D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6,205</w:t>
            </w:r>
          </w:p>
        </w:tc>
      </w:tr>
      <w:tr w:rsidR="00CC02EB" w:rsidRPr="003A335A" w14:paraId="2A306AB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11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27F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521,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450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886,344</w:t>
            </w:r>
          </w:p>
        </w:tc>
      </w:tr>
      <w:tr w:rsidR="00CC02EB" w:rsidRPr="003A335A" w14:paraId="340DB33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A86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FA3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1223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521</w:t>
            </w:r>
          </w:p>
        </w:tc>
      </w:tr>
      <w:tr w:rsidR="00CC02EB" w:rsidRPr="003A335A" w14:paraId="05C22E2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673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9D1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9,249,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D88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8,743,288</w:t>
            </w:r>
          </w:p>
        </w:tc>
      </w:tr>
      <w:tr w:rsidR="00CC02EB" w:rsidRPr="003A335A" w14:paraId="2859B34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757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2907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81,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C05F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362,113</w:t>
            </w:r>
          </w:p>
        </w:tc>
      </w:tr>
      <w:tr w:rsidR="00CC02EB" w:rsidRPr="003A335A" w14:paraId="0120CB7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8E5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B6B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1C77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CC02EB" w:rsidRPr="003A335A" w14:paraId="7E9435D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E1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CEC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60,5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743E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610,030</w:t>
            </w:r>
          </w:p>
        </w:tc>
      </w:tr>
      <w:tr w:rsidR="00CC02EB" w:rsidRPr="003A335A" w14:paraId="1BB76B6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E96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0DBFA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94,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CB33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65,844</w:t>
            </w:r>
          </w:p>
        </w:tc>
      </w:tr>
      <w:tr w:rsidR="00CC02EB" w:rsidRPr="003A335A" w14:paraId="0E6F174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017D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FA6A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31,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A4D3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182,979</w:t>
            </w:r>
          </w:p>
        </w:tc>
      </w:tr>
      <w:tr w:rsidR="00CC02EB" w:rsidRPr="003A335A" w14:paraId="703D58B3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CD2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F20E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95,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074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37,739</w:t>
            </w:r>
          </w:p>
        </w:tc>
      </w:tr>
      <w:tr w:rsidR="00CC02EB" w:rsidRPr="003A335A" w14:paraId="7410CC9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B041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96B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03,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A481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81,987</w:t>
            </w:r>
          </w:p>
        </w:tc>
      </w:tr>
      <w:tr w:rsidR="00CC02EB" w:rsidRPr="003A335A" w14:paraId="7855904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3FE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E9E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694,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C39F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273,528</w:t>
            </w:r>
          </w:p>
        </w:tc>
      </w:tr>
      <w:tr w:rsidR="00CC02EB" w:rsidRPr="003A335A" w14:paraId="7D4F97C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572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E2E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11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C1F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31,066</w:t>
            </w:r>
          </w:p>
        </w:tc>
      </w:tr>
      <w:tr w:rsidR="00CC02EB" w:rsidRPr="003A335A" w14:paraId="520781E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562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E21F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76,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79EE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79,739</w:t>
            </w:r>
          </w:p>
        </w:tc>
      </w:tr>
      <w:tr w:rsidR="00CC02EB" w:rsidRPr="003A335A" w14:paraId="1C9D110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1C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34C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,037,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C96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64,885</w:t>
            </w:r>
          </w:p>
        </w:tc>
      </w:tr>
      <w:tr w:rsidR="00CC02EB" w:rsidRPr="003A335A" w14:paraId="439740A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B8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C286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,450,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91E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992,747</w:t>
            </w:r>
          </w:p>
        </w:tc>
      </w:tr>
      <w:tr w:rsidR="00CC02EB" w:rsidRPr="003A335A" w14:paraId="5F137FD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1D2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880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449,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DA2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742,291</w:t>
            </w:r>
          </w:p>
        </w:tc>
      </w:tr>
      <w:tr w:rsidR="00CC02EB" w:rsidRPr="003A335A" w14:paraId="649321D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E56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6907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59,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E565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300,467</w:t>
            </w:r>
          </w:p>
        </w:tc>
      </w:tr>
      <w:tr w:rsidR="00CC02EB" w:rsidRPr="003A335A" w14:paraId="1ECDD50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04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2DB6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254,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7FB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,999,204</w:t>
            </w:r>
          </w:p>
        </w:tc>
      </w:tr>
      <w:tr w:rsidR="00CC02EB" w:rsidRPr="003A335A" w14:paraId="1917616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A065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32A3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478,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58ED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686,861</w:t>
            </w:r>
          </w:p>
        </w:tc>
      </w:tr>
      <w:tr w:rsidR="00CC02EB" w:rsidRPr="003A335A" w14:paraId="2C15BF2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613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7F9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77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585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90,864</w:t>
            </w:r>
          </w:p>
        </w:tc>
      </w:tr>
      <w:tr w:rsidR="00CC02EB" w:rsidRPr="003A335A" w14:paraId="6CD07EF2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A0B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AE3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F387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2EB" w:rsidRPr="003A335A" w14:paraId="633DCCA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24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204D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22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F5A7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78,956</w:t>
            </w:r>
          </w:p>
        </w:tc>
      </w:tr>
      <w:tr w:rsidR="00CC02EB" w:rsidRPr="003A335A" w14:paraId="7A2AD76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DDA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9856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84,242,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1AC4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90,966,961</w:t>
            </w:r>
          </w:p>
        </w:tc>
      </w:tr>
      <w:tr w:rsidR="00CC02EB" w:rsidRPr="003A335A" w14:paraId="3C60243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A2E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B6B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72,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EC9E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78,172</w:t>
            </w:r>
          </w:p>
        </w:tc>
      </w:tr>
      <w:tr w:rsidR="00CC02EB" w:rsidRPr="003A335A" w14:paraId="2BFC73B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25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2208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,253,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7FD9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3,176,882</w:t>
            </w:r>
          </w:p>
        </w:tc>
      </w:tr>
      <w:tr w:rsidR="00CC02EB" w:rsidRPr="003A335A" w14:paraId="7C49E57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D3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694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71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DE4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27,456</w:t>
            </w:r>
          </w:p>
        </w:tc>
      </w:tr>
      <w:tr w:rsidR="00CC02EB" w:rsidRPr="003A335A" w14:paraId="0745E18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4A5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EC65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94,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98F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826,105</w:t>
            </w:r>
          </w:p>
        </w:tc>
      </w:tr>
      <w:tr w:rsidR="00CC02EB" w:rsidRPr="003A335A" w14:paraId="00DAA34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B3B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30E5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19,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7F6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73,480</w:t>
            </w:r>
          </w:p>
        </w:tc>
      </w:tr>
      <w:tr w:rsidR="00CC02EB" w:rsidRPr="003A335A" w14:paraId="05EDB72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8C80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E7F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150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B48A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03,508</w:t>
            </w:r>
          </w:p>
        </w:tc>
      </w:tr>
      <w:tr w:rsidR="00CC02EB" w:rsidRPr="003A335A" w14:paraId="443208D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FC4F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0B75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741,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8083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46,268</w:t>
            </w:r>
          </w:p>
        </w:tc>
      </w:tr>
      <w:tr w:rsidR="00CC02EB" w:rsidRPr="003A335A" w14:paraId="00826C8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057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36AC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118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290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885,341</w:t>
            </w:r>
          </w:p>
        </w:tc>
      </w:tr>
      <w:tr w:rsidR="00CC02EB" w:rsidRPr="003A335A" w14:paraId="438A9E9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4A1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51A3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315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6B42B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95,491</w:t>
            </w:r>
          </w:p>
        </w:tc>
      </w:tr>
      <w:tr w:rsidR="00CC02EB" w:rsidRPr="003A335A" w14:paraId="7788BE0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350A3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5D2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767,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5B48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62,206</w:t>
            </w:r>
          </w:p>
        </w:tc>
      </w:tr>
      <w:tr w:rsidR="00CC02EB" w:rsidRPr="003A335A" w14:paraId="3AF51F0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3F4C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F2817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66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1E042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10,938</w:t>
            </w:r>
          </w:p>
        </w:tc>
      </w:tr>
      <w:tr w:rsidR="00CC02EB" w:rsidRPr="003A335A" w14:paraId="061E333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AA87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1E139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17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A1BEE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472,050</w:t>
            </w:r>
          </w:p>
        </w:tc>
      </w:tr>
      <w:tr w:rsidR="00CC02EB" w:rsidRPr="003A335A" w14:paraId="05D239A3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FA039FF" w14:textId="77777777" w:rsidR="00CC02EB" w:rsidRPr="003A335A" w:rsidRDefault="00CC02EB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0DDC420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sz w:val="18"/>
                <w:szCs w:val="18"/>
              </w:rPr>
              <w:t>16,034,476,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6B9ED51" w14:textId="77777777" w:rsidR="00CC02EB" w:rsidRPr="00421CF7" w:rsidRDefault="00CC02EB" w:rsidP="00263C1B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sz w:val="18"/>
                <w:szCs w:val="18"/>
              </w:rPr>
              <w:t>15,672,560,553</w:t>
            </w:r>
          </w:p>
        </w:tc>
      </w:tr>
      <w:tr w:rsidR="00CC02EB" w:rsidRPr="003A335A" w14:paraId="6ADDCE3F" w14:textId="77777777" w:rsidTr="00263C1B">
        <w:trPr>
          <w:trHeight w:val="416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4E80" w14:textId="77777777" w:rsidR="00CC02EB" w:rsidRDefault="00CC02EB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1CA47CA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830C835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27D5918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DCFBE44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C31AA8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8E284B6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0A003F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BB871B1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EE5012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A8281EF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BBF5490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1BEEA2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89E79EA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B807A2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909B4FC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70E703" w14:textId="77777777" w:rsidR="00CD2A3F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CF9C355" w14:textId="77777777" w:rsidR="00CD2A3F" w:rsidRPr="003A335A" w:rsidRDefault="00CD2A3F" w:rsidP="00263C1B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8A8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AAB6" w14:textId="77777777" w:rsidR="00CC02EB" w:rsidRPr="003A335A" w:rsidRDefault="00CC02EB" w:rsidP="00263C1B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74823050" w14:textId="77777777" w:rsidR="00263C1B" w:rsidRDefault="00263C1B" w:rsidP="0017768C">
      <w:pPr>
        <w:pStyle w:val="INCISO"/>
        <w:spacing w:after="0" w:line="240" w:lineRule="exact"/>
        <w:ind w:left="426" w:hanging="426"/>
        <w:rPr>
          <w:rFonts w:ascii="Calibri" w:hAnsi="Calibri" w:cs="DIN Pro Black"/>
          <w:b/>
          <w:smallCaps/>
          <w:sz w:val="20"/>
          <w:szCs w:val="20"/>
        </w:rPr>
      </w:pPr>
    </w:p>
    <w:p w14:paraId="41846027" w14:textId="26A35309" w:rsidR="00263C1B" w:rsidRPr="00263C1B" w:rsidRDefault="00263C1B" w:rsidP="00263C1B">
      <w:pPr>
        <w:pStyle w:val="Texto"/>
        <w:numPr>
          <w:ilvl w:val="0"/>
          <w:numId w:val="13"/>
        </w:numPr>
        <w:spacing w:after="0" w:line="240" w:lineRule="exact"/>
        <w:rPr>
          <w:rFonts w:ascii="Calibri" w:hAnsi="Calibri" w:cs="DIN Pro Black"/>
          <w:b/>
          <w:sz w:val="20"/>
        </w:rPr>
      </w:pPr>
      <w:r w:rsidRPr="00263C1B">
        <w:rPr>
          <w:rFonts w:ascii="Calibri" w:hAnsi="Calibri" w:cs="DIN Pro Black"/>
          <w:b/>
          <w:sz w:val="20"/>
        </w:rPr>
        <w:t>NOTAS AL ESTADO DE SITUACION FINANCIERA</w:t>
      </w:r>
    </w:p>
    <w:p w14:paraId="0E699203" w14:textId="77777777" w:rsidR="00263C1B" w:rsidRDefault="00263C1B" w:rsidP="0017768C">
      <w:pPr>
        <w:pStyle w:val="INCISO"/>
        <w:spacing w:after="0" w:line="240" w:lineRule="exact"/>
        <w:ind w:left="426" w:hanging="426"/>
        <w:rPr>
          <w:rFonts w:ascii="Calibri" w:hAnsi="Calibri" w:cs="DIN Pro Black"/>
          <w:b/>
          <w:smallCaps/>
          <w:sz w:val="20"/>
          <w:szCs w:val="20"/>
        </w:rPr>
      </w:pPr>
    </w:p>
    <w:p w14:paraId="1EAC0F1A" w14:textId="77777777" w:rsidR="0017768C" w:rsidRPr="003A335A" w:rsidRDefault="0017768C" w:rsidP="0017768C">
      <w:pPr>
        <w:pStyle w:val="INCISO"/>
        <w:spacing w:after="0" w:line="240" w:lineRule="exact"/>
        <w:ind w:left="426" w:hanging="426"/>
        <w:rPr>
          <w:rFonts w:ascii="Calibri" w:hAnsi="Calibri" w:cs="DIN Pro Black"/>
          <w:b/>
          <w:smallCaps/>
          <w:sz w:val="20"/>
          <w:szCs w:val="20"/>
        </w:rPr>
      </w:pPr>
      <w:r w:rsidRPr="003A335A">
        <w:rPr>
          <w:rFonts w:ascii="Calibri" w:hAnsi="Calibri" w:cs="DIN Pro Black"/>
          <w:b/>
          <w:smallCaps/>
          <w:sz w:val="20"/>
          <w:szCs w:val="20"/>
        </w:rPr>
        <w:t>Activo</w:t>
      </w:r>
    </w:p>
    <w:p w14:paraId="49CC1B0E" w14:textId="77777777" w:rsidR="0017768C" w:rsidRPr="003A335A" w:rsidRDefault="0017768C" w:rsidP="0017768C">
      <w:pPr>
        <w:pStyle w:val="Texto"/>
        <w:spacing w:after="0" w:line="240" w:lineRule="exact"/>
        <w:rPr>
          <w:rFonts w:ascii="Calibri" w:hAnsi="Calibri" w:cs="Arial"/>
          <w:sz w:val="20"/>
          <w:lang w:val="es-MX"/>
        </w:rPr>
      </w:pPr>
    </w:p>
    <w:p w14:paraId="3636D449" w14:textId="77777777" w:rsidR="0017768C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>Efectivo y Equivalentes.</w:t>
      </w:r>
    </w:p>
    <w:p w14:paraId="707AB315" w14:textId="5FAC45CF" w:rsidR="0017768C" w:rsidRPr="003A335A" w:rsidRDefault="0017768C" w:rsidP="002C1B2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Efectivo y Equivalentes</w:t>
      </w:r>
      <w:r w:rsidRPr="003A335A">
        <w:rPr>
          <w:rFonts w:ascii="Calibri" w:hAnsi="Calibri" w:cs="DIN Pro Regular"/>
          <w:sz w:val="20"/>
          <w:lang w:val="es-MX"/>
        </w:rPr>
        <w:t xml:space="preserve"> </w:t>
      </w:r>
      <w:r w:rsidR="007E3F14" w:rsidRPr="003A335A">
        <w:rPr>
          <w:rFonts w:ascii="Calibri" w:hAnsi="Calibri" w:cs="DIN Pro Regular"/>
          <w:sz w:val="20"/>
          <w:lang w:val="es-MX"/>
        </w:rPr>
        <w:t>están</w:t>
      </w:r>
      <w:r w:rsidRPr="003A335A">
        <w:rPr>
          <w:rFonts w:ascii="Calibri" w:hAnsi="Calibri" w:cs="DIN Pro Regular"/>
          <w:sz w:val="20"/>
          <w:lang w:val="es-MX"/>
        </w:rPr>
        <w:t xml:space="preserve"> </w:t>
      </w:r>
      <w:r w:rsidR="003A335A" w:rsidRPr="003A335A">
        <w:rPr>
          <w:rFonts w:ascii="Calibri" w:hAnsi="Calibri" w:cs="DIN Pro Regular"/>
          <w:sz w:val="20"/>
          <w:lang w:val="es-MX"/>
        </w:rPr>
        <w:t>conformados</w:t>
      </w:r>
      <w:r w:rsidRPr="003A335A">
        <w:rPr>
          <w:rFonts w:ascii="Calibri" w:hAnsi="Calibri" w:cs="DIN Pro Regular"/>
          <w:sz w:val="20"/>
          <w:lang w:val="es-MX"/>
        </w:rPr>
        <w:t xml:space="preserve"> de la siguiente manera:</w:t>
      </w:r>
    </w:p>
    <w:p w14:paraId="2E35202B" w14:textId="77777777" w:rsidR="00D137E1" w:rsidRPr="003A335A" w:rsidRDefault="00D137E1" w:rsidP="002C1B2A">
      <w:pPr>
        <w:pStyle w:val="Texto"/>
        <w:spacing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3B3723" w:rsidRPr="003A335A" w14:paraId="010865C0" w14:textId="77777777" w:rsidTr="009B332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F22D955" w14:textId="77777777" w:rsidR="003B3723" w:rsidRPr="006530E4" w:rsidRDefault="003B3723" w:rsidP="003B3723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6F86546" w14:textId="0058E263" w:rsidR="003B3723" w:rsidRPr="006530E4" w:rsidRDefault="003B3723" w:rsidP="002A03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7B1F05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A03DE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2520EA3" w14:textId="0C3AA1B0" w:rsidR="003B3723" w:rsidRPr="006530E4" w:rsidRDefault="003B3723" w:rsidP="002A03DE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</w:t>
            </w:r>
            <w:r w:rsidR="00845604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  <w:r w:rsidR="002A03DE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0E34F7" w:rsidRPr="003A335A" w14:paraId="50F24C3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24C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E2E" w14:textId="201E1AB6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377,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5FDC" w14:textId="3DF37CFA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987,784</w:t>
            </w:r>
          </w:p>
        </w:tc>
      </w:tr>
      <w:tr w:rsidR="000E34F7" w:rsidRPr="003A335A" w14:paraId="3AF8DA1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301D" w14:textId="7AF49F49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7EDB" w14:textId="410E59E3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2,298,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8BD9" w14:textId="5E9B35DA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3,356,944</w:t>
            </w:r>
          </w:p>
        </w:tc>
      </w:tr>
      <w:tr w:rsidR="000E34F7" w:rsidRPr="003A335A" w14:paraId="0488EEB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DD4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E972" w14:textId="036DC49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,351,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845E" w14:textId="251C7B6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,932,357</w:t>
            </w:r>
          </w:p>
        </w:tc>
      </w:tr>
      <w:tr w:rsidR="000E34F7" w:rsidRPr="003A335A" w14:paraId="51C9890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4017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7DE3" w14:textId="50B6D30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210,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2489" w14:textId="10CA2DE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,996,279</w:t>
            </w:r>
          </w:p>
        </w:tc>
      </w:tr>
      <w:tr w:rsidR="000E34F7" w:rsidRPr="003A335A" w14:paraId="50F19C0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320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1C9" w14:textId="37509F0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3,7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FF2" w14:textId="2AF1F01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36,789</w:t>
            </w:r>
          </w:p>
        </w:tc>
      </w:tr>
      <w:tr w:rsidR="000E34F7" w:rsidRPr="003A335A" w14:paraId="5C51330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C5EE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324C" w14:textId="1E956C3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826,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6A98" w14:textId="65645D9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7,332</w:t>
            </w:r>
          </w:p>
        </w:tc>
      </w:tr>
      <w:tr w:rsidR="000E34F7" w:rsidRPr="003A335A" w14:paraId="78E0289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0C93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415C" w14:textId="5667D9E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,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5E15" w14:textId="6920320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,187</w:t>
            </w:r>
          </w:p>
        </w:tc>
      </w:tr>
      <w:tr w:rsidR="000E34F7" w:rsidRPr="003A335A" w14:paraId="3FC9832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F8D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EF81" w14:textId="132C746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DF75" w14:textId="2B7AC4A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648</w:t>
            </w:r>
          </w:p>
        </w:tc>
      </w:tr>
      <w:tr w:rsidR="000E34F7" w:rsidRPr="003A335A" w14:paraId="2095486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BF2C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B773" w14:textId="1FD5F7D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A705" w14:textId="6E925C3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,865</w:t>
            </w:r>
          </w:p>
        </w:tc>
      </w:tr>
      <w:tr w:rsidR="000E34F7" w:rsidRPr="003A335A" w14:paraId="3D3B044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6C3D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2B51" w14:textId="7FE83A5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,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A7D05" w14:textId="0B11FFF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3,406</w:t>
            </w:r>
          </w:p>
        </w:tc>
      </w:tr>
      <w:tr w:rsidR="000E34F7" w:rsidRPr="003A335A" w14:paraId="566593F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F5DC" w14:textId="76F9D4BC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C460" w14:textId="4C960FD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,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6D57" w14:textId="33EA3B7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488</w:t>
            </w:r>
          </w:p>
        </w:tc>
      </w:tr>
      <w:tr w:rsidR="000E34F7" w:rsidRPr="003A335A" w14:paraId="1A153FE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8A8E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22DEB" w14:textId="3BF7287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5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88363" w14:textId="13D7D22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,584</w:t>
            </w:r>
          </w:p>
        </w:tc>
      </w:tr>
      <w:tr w:rsidR="000E34F7" w:rsidRPr="003A335A" w14:paraId="2A2298EE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AA6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32CAD" w14:textId="59A58D6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5BAF8" w14:textId="3F2EE94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106</w:t>
            </w:r>
          </w:p>
        </w:tc>
      </w:tr>
      <w:tr w:rsidR="000E34F7" w:rsidRPr="003A335A" w14:paraId="17658695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BE5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F4427" w14:textId="05B85DD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7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66960" w14:textId="0CF44C5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7,835</w:t>
            </w:r>
          </w:p>
        </w:tc>
      </w:tr>
      <w:tr w:rsidR="000E34F7" w:rsidRPr="003A335A" w14:paraId="7F33EFEC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8BB9A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1C2A2" w14:textId="13221DB2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594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4A9D3" w14:textId="1ED9F8F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,579,798</w:t>
            </w:r>
          </w:p>
        </w:tc>
      </w:tr>
      <w:tr w:rsidR="000E34F7" w:rsidRPr="003A335A" w14:paraId="7518C956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81CA3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F3BE8" w14:textId="2B30607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90,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A10F0" w14:textId="79F1751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1,332</w:t>
            </w:r>
          </w:p>
        </w:tc>
      </w:tr>
      <w:tr w:rsidR="000E34F7" w:rsidRPr="003A335A" w14:paraId="4E30ED06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D5B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38F7D" w14:textId="3F25041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424,4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4AF96" w14:textId="0A1AA40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4,521,780</w:t>
            </w:r>
          </w:p>
        </w:tc>
      </w:tr>
      <w:tr w:rsidR="000E34F7" w:rsidRPr="003A335A" w14:paraId="28344E2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EFB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5F4D" w14:textId="3B13407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718,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F7AC" w14:textId="6C9CD73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209,395</w:t>
            </w:r>
          </w:p>
        </w:tc>
      </w:tr>
      <w:tr w:rsidR="000E34F7" w:rsidRPr="003A335A" w14:paraId="51201176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679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BB48" w14:textId="57FA405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B89B" w14:textId="368302C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34F7" w:rsidRPr="003A335A" w14:paraId="4356A9AF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ABF2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E222" w14:textId="5B0E567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6F737" w14:textId="5018330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932,988</w:t>
            </w:r>
          </w:p>
        </w:tc>
      </w:tr>
      <w:tr w:rsidR="000E34F7" w:rsidRPr="003A335A" w14:paraId="455B0C9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B87AF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07C9" w14:textId="4B6B646C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3,675,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6A63" w14:textId="71F84FE2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2,973,858</w:t>
            </w:r>
          </w:p>
        </w:tc>
      </w:tr>
      <w:tr w:rsidR="000E34F7" w:rsidRPr="003A335A" w14:paraId="034FBB7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DDDC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29F5" w14:textId="5E1D8A5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2,553,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6FD9" w14:textId="2E50DB3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379,840</w:t>
            </w:r>
          </w:p>
        </w:tc>
      </w:tr>
      <w:tr w:rsidR="000E34F7" w:rsidRPr="003A335A" w14:paraId="78213DC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7437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389A" w14:textId="6EF5810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703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3586" w14:textId="5B63B30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197,550</w:t>
            </w:r>
          </w:p>
        </w:tc>
      </w:tr>
      <w:tr w:rsidR="000E34F7" w:rsidRPr="003A335A" w14:paraId="240A756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AFA6B" w14:textId="2DAA580D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A487" w14:textId="1AD8B48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66,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97B8" w14:textId="0693028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5,593</w:t>
            </w:r>
          </w:p>
        </w:tc>
      </w:tr>
      <w:tr w:rsidR="000E34F7" w:rsidRPr="003A335A" w14:paraId="337DBCDC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46476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3973" w14:textId="50D4BA33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23,955,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DF99" w14:textId="0BF82979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9,483,500</w:t>
            </w:r>
          </w:p>
        </w:tc>
      </w:tr>
      <w:tr w:rsidR="000E34F7" w:rsidRPr="003A335A" w14:paraId="3A3FBF15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C31A5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5976" w14:textId="4A5BAC7F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9,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DB03" w14:textId="39F55E0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5,720</w:t>
            </w:r>
          </w:p>
        </w:tc>
      </w:tr>
      <w:tr w:rsidR="000E34F7" w:rsidRPr="003A335A" w14:paraId="2CCFB8F1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5CED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B0D7" w14:textId="1525F15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,873,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D92F" w14:textId="6BA9520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133,878</w:t>
            </w:r>
          </w:p>
        </w:tc>
      </w:tr>
      <w:tr w:rsidR="000E34F7" w:rsidRPr="003A335A" w14:paraId="15CD4CF1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B95D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E706" w14:textId="59BDB1AF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423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9A8A" w14:textId="5D56753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471,356</w:t>
            </w:r>
          </w:p>
        </w:tc>
      </w:tr>
      <w:tr w:rsidR="000E34F7" w:rsidRPr="003A335A" w14:paraId="1D2E82DB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D84DC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8E17" w14:textId="58DCB03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554,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DB9A" w14:textId="25617FB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,042,275</w:t>
            </w:r>
          </w:p>
        </w:tc>
      </w:tr>
      <w:tr w:rsidR="000E34F7" w:rsidRPr="003A335A" w14:paraId="160132C3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D23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6CD5" w14:textId="286D060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,237,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13F4" w14:textId="798D8BD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192,033</w:t>
            </w:r>
          </w:p>
        </w:tc>
      </w:tr>
      <w:tr w:rsidR="000E34F7" w:rsidRPr="003A335A" w14:paraId="767763D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226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BE47" w14:textId="4639B72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5,537,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77DE" w14:textId="2F333D8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6,189,814</w:t>
            </w:r>
          </w:p>
        </w:tc>
      </w:tr>
      <w:tr w:rsidR="000E34F7" w:rsidRPr="003A335A" w14:paraId="072C7BC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904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0DE1" w14:textId="5BCC94B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,984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28C9" w14:textId="527262E2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8,996,220</w:t>
            </w:r>
          </w:p>
        </w:tc>
      </w:tr>
      <w:tr w:rsidR="000E34F7" w:rsidRPr="003A335A" w14:paraId="4A48D137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D263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050A" w14:textId="0948649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885,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521B" w14:textId="39481C0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137,901</w:t>
            </w:r>
          </w:p>
        </w:tc>
      </w:tr>
      <w:tr w:rsidR="000E34F7" w:rsidRPr="003A335A" w14:paraId="75906487" w14:textId="77777777" w:rsidTr="00DF0339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0B09" w14:textId="42C0DA59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533B" w14:textId="1E67CEE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64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B4AE" w14:textId="0F781FC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773,138</w:t>
            </w:r>
          </w:p>
        </w:tc>
      </w:tr>
      <w:tr w:rsidR="000E34F7" w:rsidRPr="003A335A" w14:paraId="23CA4509" w14:textId="77777777" w:rsidTr="00DF0339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8FC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bookmarkStart w:id="0" w:name="_GoBack"/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54CD" w14:textId="0E68A65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2D51" w14:textId="5FC1E0D2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34F7" w:rsidRPr="003A335A" w14:paraId="1738997F" w14:textId="77777777" w:rsidTr="00DF0339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1E1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5969" w14:textId="2BDABF3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8,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FC4A" w14:textId="01E7770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6,316</w:t>
            </w:r>
          </w:p>
        </w:tc>
      </w:tr>
      <w:tr w:rsidR="000E34F7" w:rsidRPr="003A335A" w14:paraId="0FD5AE60" w14:textId="77777777" w:rsidTr="00DF0339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654A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C503" w14:textId="27CE28A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70,871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EB1E" w14:textId="2AFA51B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3,407,230</w:t>
            </w:r>
          </w:p>
        </w:tc>
      </w:tr>
      <w:tr w:rsidR="000E34F7" w:rsidRPr="003A335A" w14:paraId="5C5331F3" w14:textId="77777777" w:rsidTr="00DF0339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4F8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A4EF" w14:textId="601E533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58,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50F2" w14:textId="066B4E7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82,432</w:t>
            </w:r>
          </w:p>
        </w:tc>
      </w:tr>
      <w:bookmarkEnd w:id="0"/>
      <w:tr w:rsidR="000E34F7" w:rsidRPr="003A335A" w14:paraId="1B774CCD" w14:textId="77777777" w:rsidTr="00DF0339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0F8A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2049" w14:textId="5DAE94E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2,567,3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73CD" w14:textId="0D945CE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7,219,620</w:t>
            </w:r>
          </w:p>
        </w:tc>
      </w:tr>
      <w:tr w:rsidR="000E34F7" w:rsidRPr="003A335A" w14:paraId="10C6EA6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195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A8F2" w14:textId="0FBD0015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106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284D" w14:textId="60B8EA43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508,605</w:t>
            </w:r>
          </w:p>
        </w:tc>
      </w:tr>
      <w:tr w:rsidR="000E34F7" w:rsidRPr="003A335A" w14:paraId="3FAB8780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ABEB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744" w14:textId="30FFF4D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489,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62CF" w14:textId="6661AB0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018,842</w:t>
            </w:r>
          </w:p>
        </w:tc>
      </w:tr>
      <w:tr w:rsidR="000E34F7" w:rsidRPr="003A335A" w14:paraId="2E87841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0D5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CCA0" w14:textId="4BEB4F9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083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DFEE" w14:textId="1D58123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693,000</w:t>
            </w:r>
          </w:p>
        </w:tc>
      </w:tr>
      <w:tr w:rsidR="000E34F7" w:rsidRPr="003A335A" w14:paraId="4F8592B2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2CC3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D808" w14:textId="56C0A093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,211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8F63" w14:textId="36DD0F4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783,654</w:t>
            </w:r>
          </w:p>
        </w:tc>
      </w:tr>
      <w:tr w:rsidR="000E34F7" w:rsidRPr="003A335A" w14:paraId="509A3A8B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865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881F" w14:textId="599F0103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050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FE07" w14:textId="43F6A61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,064,948</w:t>
            </w:r>
          </w:p>
        </w:tc>
      </w:tr>
      <w:tr w:rsidR="000E34F7" w:rsidRPr="003A335A" w14:paraId="480CF972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4C4D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ED27" w14:textId="684F47B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,080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DFD5" w14:textId="447F965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,774,337</w:t>
            </w:r>
          </w:p>
        </w:tc>
      </w:tr>
      <w:tr w:rsidR="000E34F7" w:rsidRPr="003A335A" w14:paraId="7D1B05D8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690D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DB02" w14:textId="6DB682E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226,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B9E9" w14:textId="0DC8E43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,861,699</w:t>
            </w:r>
          </w:p>
        </w:tc>
      </w:tr>
      <w:tr w:rsidR="000E34F7" w:rsidRPr="003A335A" w14:paraId="5F2C1AB5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266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3B45" w14:textId="6EE6BA1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,730,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8C59" w14:textId="247EB89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710,795</w:t>
            </w:r>
          </w:p>
        </w:tc>
      </w:tr>
      <w:tr w:rsidR="000E34F7" w:rsidRPr="003A335A" w14:paraId="50DF7868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96CA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B615" w14:textId="2C7D1D0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321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09B0" w14:textId="56CE6B2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103,121</w:t>
            </w:r>
          </w:p>
        </w:tc>
      </w:tr>
      <w:tr w:rsidR="000E34F7" w:rsidRPr="003A335A" w14:paraId="43C55DCC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B14F6" w14:textId="09331144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D96A" w14:textId="47F1B56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769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C41" w14:textId="1EC9CC8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39,237</w:t>
            </w:r>
          </w:p>
        </w:tc>
      </w:tr>
      <w:tr w:rsidR="000E34F7" w:rsidRPr="003A335A" w14:paraId="72E81AC2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vAlign w:val="bottom"/>
            <w:hideMark/>
          </w:tcPr>
          <w:p w14:paraId="05AC4031" w14:textId="77777777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C274C8D" w14:textId="07F03678" w:rsidR="000E34F7" w:rsidRPr="00543EED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906,792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AB09244" w14:textId="6D468558" w:rsidR="000E34F7" w:rsidRPr="00543EED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1,683,448,813</w:t>
            </w:r>
          </w:p>
        </w:tc>
      </w:tr>
    </w:tbl>
    <w:p w14:paraId="69141B03" w14:textId="060152FB" w:rsidR="00F4148F" w:rsidRPr="003A335A" w:rsidRDefault="0017768C" w:rsidP="00282B0A">
      <w:pPr>
        <w:pStyle w:val="Texto"/>
        <w:numPr>
          <w:ilvl w:val="0"/>
          <w:numId w:val="11"/>
        </w:numPr>
        <w:spacing w:before="240" w:after="0" w:line="240" w:lineRule="exact"/>
        <w:ind w:left="420" w:firstLine="0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El saldo de </w:t>
      </w:r>
      <w:r w:rsidR="00FA0D7B">
        <w:rPr>
          <w:rFonts w:ascii="Calibri" w:eastAsia="Arial" w:hAnsi="Calibri" w:cs="DIN Pro Regular"/>
          <w:b/>
          <w:color w:val="000000"/>
          <w:sz w:val="20"/>
        </w:rPr>
        <w:t>Derechos a R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 xml:space="preserve">ecibir Efectivo o Equivalentes, </w:t>
      </w:r>
      <w:r w:rsidR="00FA0D7B">
        <w:rPr>
          <w:rFonts w:ascii="Calibri" w:eastAsia="Arial" w:hAnsi="Calibri" w:cs="DIN Pro Regular"/>
          <w:b/>
          <w:color w:val="000000"/>
          <w:sz w:val="20"/>
        </w:rPr>
        <w:t>Derechos a R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ecibir B</w:t>
      </w:r>
      <w:r w:rsidR="00FA0D7B">
        <w:rPr>
          <w:rFonts w:ascii="Calibri" w:eastAsia="Arial" w:hAnsi="Calibri" w:cs="DIN Pro Regular"/>
          <w:b/>
          <w:color w:val="000000"/>
          <w:sz w:val="20"/>
        </w:rPr>
        <w:t>ienes o Servicios y Derechos a R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ecibir Efectivo o Equivalentes a Largo Plazo</w:t>
      </w:r>
      <w:r w:rsidR="007E3F14" w:rsidRPr="003A335A">
        <w:rPr>
          <w:rFonts w:ascii="Calibri" w:eastAsia="Arial" w:hAnsi="Calibri" w:cs="DIN Pro Regular"/>
          <w:color w:val="000000"/>
          <w:sz w:val="20"/>
        </w:rPr>
        <w:t>, está conformado de la siguiente manera:</w:t>
      </w:r>
    </w:p>
    <w:p w14:paraId="435D3EB2" w14:textId="77777777" w:rsidR="007E3F14" w:rsidRPr="003A335A" w:rsidRDefault="007E3F14" w:rsidP="007E3F14">
      <w:pPr>
        <w:pStyle w:val="Texto"/>
        <w:spacing w:before="240"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5DDE1916" w14:textId="77777777" w:rsidTr="009B3328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B3B0F20" w14:textId="77777777" w:rsidR="002A03DE" w:rsidRPr="006530E4" w:rsidRDefault="002A03DE" w:rsidP="008A5C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3C01E02" w14:textId="626AE649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C4C1569" w14:textId="463E15AE" w:rsidR="002A03DE" w:rsidRPr="006530E4" w:rsidRDefault="002A03DE" w:rsidP="009B332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0E34F7" w:rsidRPr="003A335A" w14:paraId="53AEEA34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46D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ABA5C" w14:textId="077EB73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148,6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C2D9E" w14:textId="23479D1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4,086</w:t>
            </w:r>
          </w:p>
        </w:tc>
      </w:tr>
      <w:tr w:rsidR="000E34F7" w:rsidRPr="003A335A" w14:paraId="55BF2BC7" w14:textId="77777777" w:rsidTr="00360862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BFA5A" w14:textId="1F8B1E65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3B7D" w14:textId="0D62223F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20B9" w14:textId="08C888C8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8,765</w:t>
            </w:r>
          </w:p>
        </w:tc>
      </w:tr>
      <w:tr w:rsidR="000E34F7" w:rsidRPr="003A335A" w14:paraId="1E078F65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A4A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7A939" w14:textId="1034157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1,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3EFE8" w14:textId="3928EBB2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9,306</w:t>
            </w:r>
          </w:p>
        </w:tc>
      </w:tr>
      <w:tr w:rsidR="000E34F7" w:rsidRPr="003A335A" w14:paraId="376B535C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CFC3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33CE9" w14:textId="71E6E79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866,8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4A504" w14:textId="424FD3E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0,088</w:t>
            </w:r>
          </w:p>
        </w:tc>
      </w:tr>
      <w:tr w:rsidR="000E34F7" w:rsidRPr="003A335A" w14:paraId="713D3B88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C02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D2F79" w14:textId="0B81914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8,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FB3E" w14:textId="04AE048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4,446</w:t>
            </w:r>
          </w:p>
        </w:tc>
      </w:tr>
      <w:tr w:rsidR="000E34F7" w:rsidRPr="003A335A" w14:paraId="56444148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21D19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20AA" w14:textId="22F0F621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,198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E3EF" w14:textId="111F1B38" w:rsidR="000E34F7" w:rsidRPr="003A335A" w:rsidRDefault="000E34F7" w:rsidP="000E34F7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702,236</w:t>
            </w:r>
          </w:p>
        </w:tc>
      </w:tr>
      <w:tr w:rsidR="000E34F7" w:rsidRPr="003A335A" w14:paraId="622E8667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51E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EB15" w14:textId="7163F4E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2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5361" w14:textId="22B73FA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,099</w:t>
            </w:r>
          </w:p>
        </w:tc>
      </w:tr>
      <w:tr w:rsidR="000E34F7" w:rsidRPr="003A335A" w14:paraId="6997DBF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1947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75F0" w14:textId="6B11955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5,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340E" w14:textId="1C9B739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2,273</w:t>
            </w:r>
          </w:p>
        </w:tc>
      </w:tr>
      <w:tr w:rsidR="000E34F7" w:rsidRPr="003A335A" w14:paraId="34FC95EA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DAB1C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9FCA2" w14:textId="12AD3B73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9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D93D2" w14:textId="1ACE5FF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3,351</w:t>
            </w:r>
          </w:p>
        </w:tc>
      </w:tr>
      <w:tr w:rsidR="000E34F7" w:rsidRPr="003A335A" w14:paraId="32785236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F57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7DC2C" w14:textId="7A44D24F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437,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661F1" w14:textId="3D450E6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245,442</w:t>
            </w:r>
          </w:p>
        </w:tc>
      </w:tr>
      <w:tr w:rsidR="000E34F7" w:rsidRPr="003A335A" w14:paraId="1E1A2533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BE87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823E0" w14:textId="1D460F8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51241" w14:textId="23CEC24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,227</w:t>
            </w:r>
          </w:p>
        </w:tc>
      </w:tr>
      <w:tr w:rsidR="000E34F7" w:rsidRPr="003A335A" w14:paraId="4B0C3AB9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EA5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8237D" w14:textId="4DFEF60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62D13" w14:textId="4931502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,996</w:t>
            </w:r>
          </w:p>
        </w:tc>
      </w:tr>
      <w:tr w:rsidR="000E34F7" w:rsidRPr="003A335A" w14:paraId="272B7395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98C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32243E" w14:textId="03DC80F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6,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293A" w14:textId="3D4C88A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,037</w:t>
            </w:r>
          </w:p>
        </w:tc>
      </w:tr>
      <w:tr w:rsidR="000E34F7" w:rsidRPr="003A335A" w14:paraId="233AA401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DE8FB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FB475" w14:textId="3C23515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26,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ACD16" w14:textId="31F4A5A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1,571</w:t>
            </w:r>
          </w:p>
        </w:tc>
      </w:tr>
      <w:tr w:rsidR="000E34F7" w:rsidRPr="003A335A" w14:paraId="7F91BA0D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7A2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0D92" w14:textId="1183440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6,695,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5BC1" w14:textId="73D62E1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7,775,728</w:t>
            </w:r>
          </w:p>
        </w:tc>
      </w:tr>
      <w:tr w:rsidR="000E34F7" w:rsidRPr="003A335A" w14:paraId="0E49BA53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74BE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A65C8" w14:textId="7AB2145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2,3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F6B72" w14:textId="1CC4646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1,147</w:t>
            </w:r>
          </w:p>
        </w:tc>
      </w:tr>
      <w:tr w:rsidR="000E34F7" w:rsidRPr="003A335A" w14:paraId="1A12109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7B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73FF" w14:textId="354C2F1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30,979,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B4EF" w14:textId="46B83CC2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095,128,434</w:t>
            </w:r>
          </w:p>
        </w:tc>
      </w:tr>
      <w:tr w:rsidR="000E34F7" w:rsidRPr="003A335A" w14:paraId="738E8D1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E1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5383" w14:textId="24FFB46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7A31" w14:textId="00B953D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500,000</w:t>
            </w:r>
          </w:p>
        </w:tc>
      </w:tr>
      <w:tr w:rsidR="000E34F7" w:rsidRPr="003A335A" w14:paraId="384EC43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2BF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1ADC" w14:textId="60D18F28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675A" w14:textId="626DD2A3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34F7" w:rsidRPr="003A335A" w14:paraId="04BCB7D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1C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8A81" w14:textId="2A36AC1B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5293" w14:textId="0E754913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186,604</w:t>
            </w:r>
          </w:p>
        </w:tc>
      </w:tr>
      <w:tr w:rsidR="000E34F7" w:rsidRPr="003A335A" w14:paraId="178F644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257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4430" w14:textId="44811965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50,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A5E1" w14:textId="27B81A13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4,870</w:t>
            </w:r>
          </w:p>
        </w:tc>
      </w:tr>
      <w:tr w:rsidR="000E34F7" w:rsidRPr="003A335A" w14:paraId="20B6745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EDA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3B41" w14:textId="5CCD1155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32,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D6A6" w14:textId="421EE031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909,623</w:t>
            </w:r>
          </w:p>
        </w:tc>
      </w:tr>
      <w:tr w:rsidR="000E34F7" w:rsidRPr="003A335A" w14:paraId="7CB8601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BB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1A81" w14:textId="358B8A5F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0,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81FC" w14:textId="45483ECB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02,112</w:t>
            </w:r>
          </w:p>
        </w:tc>
      </w:tr>
      <w:tr w:rsidR="000E34F7" w:rsidRPr="003A335A" w14:paraId="49CD2DE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708" w14:textId="2B509A99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8C10" w14:textId="7F9DDB3E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77,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E03B" w14:textId="65F0D022" w:rsidR="000E34F7" w:rsidRPr="003F2E1A" w:rsidRDefault="000E34F7" w:rsidP="000E34F7">
            <w:pPr>
              <w:spacing w:after="0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2,855</w:t>
            </w:r>
          </w:p>
        </w:tc>
      </w:tr>
      <w:tr w:rsidR="000E34F7" w:rsidRPr="003A335A" w14:paraId="1B0FE0E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62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9947" w14:textId="626D96D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445,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38B2" w14:textId="2141BFC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971,350</w:t>
            </w:r>
          </w:p>
        </w:tc>
      </w:tr>
      <w:tr w:rsidR="000E34F7" w:rsidRPr="003A335A" w14:paraId="1789C8D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86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B9AA" w14:textId="72671C2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629C" w14:textId="78B0868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34F7" w:rsidRPr="003A335A" w14:paraId="5C38451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B7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97C8" w14:textId="2725818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6,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DA87" w14:textId="64E79A9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08</w:t>
            </w:r>
          </w:p>
        </w:tc>
      </w:tr>
      <w:tr w:rsidR="000E34F7" w:rsidRPr="003A335A" w14:paraId="6CF9CA3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0E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20F2" w14:textId="2423998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939" w14:textId="04C5D31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</w:tr>
      <w:tr w:rsidR="000E34F7" w:rsidRPr="003A335A" w14:paraId="59C72A3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B05E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E0E3" w14:textId="34400DA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,955,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3D07" w14:textId="1858493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263,005</w:t>
            </w:r>
          </w:p>
        </w:tc>
      </w:tr>
      <w:tr w:rsidR="000E34F7" w:rsidRPr="003A335A" w14:paraId="153579CF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05F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0FAD" w14:textId="0DFC6C8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0,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411A" w14:textId="27DCA32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7,514</w:t>
            </w:r>
          </w:p>
        </w:tc>
      </w:tr>
      <w:tr w:rsidR="000E34F7" w:rsidRPr="003A335A" w14:paraId="257DCCE2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BB5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BFFB" w14:textId="566BF1C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401,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EACE" w14:textId="06271445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785,249</w:t>
            </w:r>
          </w:p>
        </w:tc>
      </w:tr>
      <w:tr w:rsidR="000E34F7" w:rsidRPr="003A335A" w14:paraId="077A6016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D13E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1AE0" w14:textId="24415EA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26,043,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FE08" w14:textId="7AD9005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7,535,667</w:t>
            </w:r>
          </w:p>
        </w:tc>
      </w:tr>
      <w:tr w:rsidR="000E34F7" w:rsidRPr="003A335A" w14:paraId="2DB5552F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E40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2861" w14:textId="71EFC580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,396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D57F" w14:textId="1678B7E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601,644</w:t>
            </w:r>
          </w:p>
        </w:tc>
      </w:tr>
      <w:tr w:rsidR="000E34F7" w:rsidRPr="003A335A" w14:paraId="7CC7A1D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C338" w14:textId="446DA22D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F857" w14:textId="30343B97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CF89" w14:textId="5EDED07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,015</w:t>
            </w:r>
          </w:p>
        </w:tc>
      </w:tr>
      <w:tr w:rsidR="000E34F7" w:rsidRPr="003A335A" w14:paraId="510AB842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BF7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9E14" w14:textId="24EF6EE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5668" w14:textId="107F0E7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34F7" w:rsidRPr="003A335A" w14:paraId="2E7E7CE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AC1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FE31" w14:textId="755B47B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5480" w14:textId="49DC33A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E34F7" w:rsidRPr="003A335A" w14:paraId="090E94D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91EB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C2B4" w14:textId="1FB6F37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4,490,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6788" w14:textId="48A7465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2,822,138</w:t>
            </w:r>
          </w:p>
        </w:tc>
      </w:tr>
      <w:tr w:rsidR="000E34F7" w:rsidRPr="003A335A" w14:paraId="37CA3386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E9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A0B5" w14:textId="544177B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03C9" w14:textId="6E9A0BE8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075</w:t>
            </w:r>
          </w:p>
        </w:tc>
      </w:tr>
      <w:tr w:rsidR="000E34F7" w:rsidRPr="003A335A" w14:paraId="5889893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F1C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306E" w14:textId="26C7A31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1,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F54E" w14:textId="53C975A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87,337</w:t>
            </w:r>
          </w:p>
        </w:tc>
      </w:tr>
      <w:tr w:rsidR="000E34F7" w:rsidRPr="003A335A" w14:paraId="476829D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26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4B0C" w14:textId="72B3C45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965,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F636" w14:textId="757FFF51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,908,135</w:t>
            </w:r>
          </w:p>
        </w:tc>
      </w:tr>
      <w:tr w:rsidR="000E34F7" w:rsidRPr="003A335A" w14:paraId="44A0006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E1B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C2A1" w14:textId="4A72ABCE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4,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6365" w14:textId="2C35CE8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7,574</w:t>
            </w:r>
          </w:p>
        </w:tc>
      </w:tr>
      <w:tr w:rsidR="000E34F7" w:rsidRPr="003A335A" w14:paraId="6AF68C3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3D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4FD9" w14:textId="2741294D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3,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2021" w14:textId="09DA260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8,832</w:t>
            </w:r>
          </w:p>
        </w:tc>
      </w:tr>
      <w:tr w:rsidR="000E34F7" w:rsidRPr="003A335A" w14:paraId="7E62CC6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DE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4B09" w14:textId="10F2613F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3,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9819" w14:textId="3D895AE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3,256</w:t>
            </w:r>
          </w:p>
        </w:tc>
      </w:tr>
      <w:tr w:rsidR="000E34F7" w:rsidRPr="003A335A" w14:paraId="136A2D0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72B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00E2" w14:textId="5971C99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,468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A3C8" w14:textId="7D4F154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408,329</w:t>
            </w:r>
          </w:p>
        </w:tc>
      </w:tr>
      <w:tr w:rsidR="000E34F7" w:rsidRPr="003A335A" w14:paraId="44333D7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A19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B4A3" w14:textId="5DF0D8FA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924,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8D15" w14:textId="7BC0DD0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818,916</w:t>
            </w:r>
          </w:p>
        </w:tc>
      </w:tr>
      <w:tr w:rsidR="000E34F7" w:rsidRPr="003A335A" w14:paraId="30F60E6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BC9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31C5" w14:textId="30ECA9E4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78,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1388" w14:textId="023E60FB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129,553</w:t>
            </w:r>
          </w:p>
        </w:tc>
      </w:tr>
      <w:tr w:rsidR="000E34F7" w:rsidRPr="003A335A" w14:paraId="13EEAC5A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DED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5651" w14:textId="2E1B25C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8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1919" w14:textId="6285C7D2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7,896</w:t>
            </w:r>
          </w:p>
        </w:tc>
      </w:tr>
      <w:tr w:rsidR="000E34F7" w:rsidRPr="003A335A" w14:paraId="3678959F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6AB1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FA778" w14:textId="414FA36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,912,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86CF3" w14:textId="273D41CC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,113,831</w:t>
            </w:r>
          </w:p>
        </w:tc>
      </w:tr>
      <w:tr w:rsidR="000E34F7" w:rsidRPr="003A335A" w14:paraId="65526C17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CB7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A010C" w14:textId="74120799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83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71661" w14:textId="72BA6646" w:rsidR="000E34F7" w:rsidRPr="003A335A" w:rsidRDefault="000E34F7" w:rsidP="000E34F7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034</w:t>
            </w:r>
          </w:p>
        </w:tc>
      </w:tr>
      <w:tr w:rsidR="000E34F7" w:rsidRPr="003A335A" w14:paraId="58804744" w14:textId="77777777" w:rsidTr="00F359E6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6099AEE" w14:textId="77777777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9895781" w14:textId="006749CB" w:rsidR="000E34F7" w:rsidRPr="00F359E6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552,094,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04EECECD" w14:textId="0F01C075" w:rsidR="000E34F7" w:rsidRPr="00F359E6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E34F7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2,468,474,306</w:t>
            </w:r>
          </w:p>
        </w:tc>
      </w:tr>
    </w:tbl>
    <w:p w14:paraId="330EFDBB" w14:textId="77777777" w:rsidR="007D7A84" w:rsidRPr="003A335A" w:rsidRDefault="007D7A84">
      <w:pPr>
        <w:rPr>
          <w:rFonts w:cs="DIN Pro Regular"/>
        </w:rPr>
      </w:pPr>
    </w:p>
    <w:p w14:paraId="0FF4F3B0" w14:textId="77777777" w:rsidR="0017768C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Inventarios y Almacenes</w:t>
      </w:r>
      <w:r w:rsidRPr="003A335A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43355CA9" w14:textId="77777777" w:rsidR="00F4148F" w:rsidRPr="003A335A" w:rsidRDefault="00F4148F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2F5FE241" w14:textId="77777777" w:rsidTr="00263C1B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130A24C" w14:textId="77777777" w:rsidR="002A03DE" w:rsidRPr="006530E4" w:rsidRDefault="002A03DE" w:rsidP="00BB189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1CF34D1" w14:textId="04674E7F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52A35D4" w14:textId="14D52018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0E34F7" w:rsidRPr="003A335A" w14:paraId="25A6194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A21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3B53" w14:textId="7DE35F0D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B95D" w14:textId="16C26212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646F8BD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34B5" w14:textId="08D545AE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AD30" w14:textId="3A39193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F56F" w14:textId="3B883FAC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01F9EE8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63C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D993" w14:textId="74FF7F4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BCFC" w14:textId="08C29FD0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3CF2122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3B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6D10" w14:textId="2D7999F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D79B" w14:textId="2D13B94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4107F5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88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A307" w14:textId="6B1C7CC9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80,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112B" w14:textId="3EEC0D2D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5DCB86F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CA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4D77" w14:textId="2ACCEA8B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9890" w14:textId="124E9A9C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5E72AC0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DA3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B9FA" w14:textId="303AA124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9E03" w14:textId="5444AE47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24EB9EE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207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B1CD" w14:textId="69DECF94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D7AB" w14:textId="23CE4F49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28ED896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C1D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5237A" w14:textId="3CC47A49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FF86" w14:textId="58942965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3F19C36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AF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531D" w14:textId="4704F097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254E" w14:textId="238EB61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0407CB6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63B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59D6" w14:textId="34EC2CAE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4FDF" w14:textId="637ADC0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D3B7BD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48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CFE1" w14:textId="09809D7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9A9F" w14:textId="2625660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70FFC4B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864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4C71" w14:textId="03C7C9D4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750A" w14:textId="22966EBC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3388617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B23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7695" w14:textId="0022D5ED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2D29" w14:textId="53759E58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646A415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83C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E125" w14:textId="6248671E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F686" w14:textId="0EA8C74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4F68F04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F4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3098" w14:textId="7BF11540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F3FC" w14:textId="6AC9362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4CA05C4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71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BA38" w14:textId="2ECCEDD1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39,718,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D9C6" w14:textId="06CC308A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7,285,268</w:t>
            </w:r>
          </w:p>
        </w:tc>
      </w:tr>
      <w:tr w:rsidR="000E34F7" w:rsidRPr="003A335A" w14:paraId="6B747FE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6A7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885E" w14:textId="10DC9E80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2D80" w14:textId="7AB95E27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8C8B9E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383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F8B9" w14:textId="345DED3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ACD8" w14:textId="126211F4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2DD3054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2D2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3771" w14:textId="39E80EDF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CC22" w14:textId="168F481F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83,004</w:t>
            </w:r>
          </w:p>
        </w:tc>
      </w:tr>
      <w:tr w:rsidR="000E34F7" w:rsidRPr="003A335A" w14:paraId="56347ED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EDE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A55B" w14:textId="7A45B1F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826E" w14:textId="5EC92D1E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653B0EA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A5F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528B" w14:textId="66D4B06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64C7" w14:textId="087FB3AA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4DB04E0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90F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005C" w14:textId="261C313D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939A" w14:textId="2299B8A5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007D8E8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C054" w14:textId="7D4C3FA2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4987" w14:textId="7E4D505A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B95A" w14:textId="771098A9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22768B56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D34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CC11" w14:textId="52BD70EC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9100" w14:textId="48A1EC5E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6F6B5F5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3005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820" w14:textId="06F5BBCD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A1F8" w14:textId="1C325F4C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86CA94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C7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ECA9" w14:textId="537EA67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DD2C" w14:textId="3CC45A5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4D1EDDC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097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3920" w14:textId="53CA061B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6A47" w14:textId="08591F7D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50C0ED2B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75FB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0E67D" w14:textId="5E19C48B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72E1E" w14:textId="1D95E2F0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0F867CB1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744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45940" w14:textId="1A2FCDE2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0D273" w14:textId="36FA0F8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7F53AC0F" w14:textId="77777777" w:rsidTr="00DC582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4FF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A8AA360" w14:textId="323258E7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43AA8240" w14:textId="50896BDC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84A972A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C15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23D96" w14:textId="0C0C557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35,402,3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17D8E" w14:textId="5036E6A8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738,458,614</w:t>
            </w:r>
          </w:p>
        </w:tc>
      </w:tr>
      <w:tr w:rsidR="000E34F7" w:rsidRPr="003A335A" w14:paraId="191C8D1F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F35D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5E6BE" w14:textId="5DC14C78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1C417" w14:textId="5B9F8A28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D2AEC71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A97D" w14:textId="6464969B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990857" w14:textId="12841652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1A2AF" w14:textId="70590FF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31FAD871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6EDD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2D687" w14:textId="23C58DAF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C9C08" w14:textId="6CD9333C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281C38F1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328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45554" w14:textId="638F7BA2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7A6908" w14:textId="1286D2FE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330D880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131A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A5457" w14:textId="5C6EF59A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160,255,16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27FCC" w14:textId="27D0F95A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567,781,653</w:t>
            </w:r>
          </w:p>
        </w:tc>
      </w:tr>
      <w:tr w:rsidR="000E34F7" w:rsidRPr="003A335A" w14:paraId="00FC622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95DD9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222BA" w14:textId="1191B7C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B0BB0" w14:textId="1E432754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5D4E1A22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B4A6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83FA3" w14:textId="52BC384B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12,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E34D9" w14:textId="19C8772E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93,850</w:t>
            </w:r>
          </w:p>
        </w:tc>
      </w:tr>
      <w:tr w:rsidR="000E34F7" w:rsidRPr="003A335A" w14:paraId="13A4CE92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7820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61B12" w14:textId="268CE4E5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96B43" w14:textId="0635EB4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309F0957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9BA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A15F" w14:textId="5D8EE0B9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9A51" w14:textId="4D4FF75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34CB15D4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2871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A6F17" w14:textId="0FCFBDAA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447862" w14:textId="2FABD11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6FE26C7F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31C4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F1E8C" w14:textId="6D803664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39B87" w14:textId="6AB3838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AB791F0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380D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982490" w14:textId="03C9ACC9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F79FC" w14:textId="6AF64D38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6A339A4E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726A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01842" w14:textId="05FD520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F8E50" w14:textId="623FE985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718B4A2D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9D4B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622DB" w14:textId="48EE888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418E0" w14:textId="01F79A01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4BB97B42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98368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2E55B" w14:textId="12DBC360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58CDC" w14:textId="13E2F766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163D9959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7AAE" w14:textId="77777777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127AB" w14:textId="0539AD0B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BCFBF" w14:textId="10B04030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34F7" w:rsidRPr="003A335A" w14:paraId="26E53F10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9F55" w14:textId="10FD5F7A" w:rsidR="000E34F7" w:rsidRPr="003A335A" w:rsidRDefault="000E34F7" w:rsidP="000E34F7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5BF7" w14:textId="3B696758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2,421,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F5A2" w14:textId="55AE7B67" w:rsidR="000E34F7" w:rsidRPr="00186D12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1,574,760</w:t>
            </w:r>
          </w:p>
        </w:tc>
      </w:tr>
      <w:tr w:rsidR="000E34F7" w:rsidRPr="003A335A" w14:paraId="5EDCCFD9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3B12247" w14:textId="02000C53" w:rsidR="000E34F7" w:rsidRPr="003A335A" w:rsidRDefault="000E34F7" w:rsidP="000E34F7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D7CD2FC" w14:textId="30D2ED28" w:rsidR="000E34F7" w:rsidRPr="003A335A" w:rsidRDefault="000E34F7" w:rsidP="000E34F7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E34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938,290,6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8B6FB8B" w14:textId="2490BF32" w:rsidR="000E34F7" w:rsidRPr="003A335A" w:rsidRDefault="000E34F7" w:rsidP="000E34F7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0E34F7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335,877,149</w:t>
            </w:r>
          </w:p>
        </w:tc>
      </w:tr>
    </w:tbl>
    <w:p w14:paraId="44DA2E4F" w14:textId="77777777" w:rsidR="00DC582E" w:rsidRDefault="00DC582E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40DC7252" w14:textId="77777777" w:rsidR="00263C1B" w:rsidRDefault="00263C1B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641A7E44" w14:textId="77777777" w:rsidR="00263C1B" w:rsidRDefault="00263C1B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0D951299" w14:textId="77777777" w:rsidR="00CD2A3F" w:rsidRDefault="00CD2A3F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2AF732DA" w14:textId="77777777" w:rsidR="00CD2A3F" w:rsidRDefault="00CD2A3F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6866A2AB" w14:textId="77777777" w:rsidR="00CD2A3F" w:rsidRDefault="00CD2A3F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447B7348" w14:textId="77777777" w:rsidR="00CD2A3F" w:rsidRDefault="00CD2A3F" w:rsidP="00DC582E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40ECFA76" w14:textId="1B94AF30" w:rsidR="0017768C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Inversiones Financieras</w:t>
      </w:r>
      <w:r w:rsidR="00FA0D7B">
        <w:rPr>
          <w:rFonts w:ascii="Calibri" w:hAnsi="Calibri" w:cs="DIN Pro Regular"/>
          <w:b/>
          <w:sz w:val="20"/>
          <w:lang w:val="es-MX"/>
        </w:rPr>
        <w:t xml:space="preserve"> a Largo P</w:t>
      </w:r>
      <w:r w:rsidR="00424C40" w:rsidRPr="003A335A">
        <w:rPr>
          <w:rFonts w:ascii="Calibri" w:hAnsi="Calibri" w:cs="DIN Pro Regular"/>
          <w:b/>
          <w:sz w:val="20"/>
          <w:lang w:val="es-MX"/>
        </w:rPr>
        <w:t>lazo</w:t>
      </w:r>
      <w:r w:rsidRPr="003A335A">
        <w:rPr>
          <w:rFonts w:ascii="Calibri" w:hAnsi="Calibri" w:cs="DIN Pro Regular"/>
          <w:sz w:val="20"/>
          <w:lang w:val="es-MX"/>
        </w:rPr>
        <w:t xml:space="preserve"> son:</w:t>
      </w:r>
    </w:p>
    <w:p w14:paraId="5E5169D7" w14:textId="77777777" w:rsidR="00F4148F" w:rsidRDefault="00F4148F" w:rsidP="00F4148F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76AE5AB" w14:textId="77777777" w:rsidR="00263C1B" w:rsidRPr="003A335A" w:rsidRDefault="00263C1B" w:rsidP="00F4148F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671"/>
      </w:tblGrid>
      <w:tr w:rsidR="002A03DE" w:rsidRPr="003A335A" w14:paraId="404AFFE0" w14:textId="77777777" w:rsidTr="009E2EC5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456494D" w14:textId="77777777" w:rsidR="002A03DE" w:rsidRPr="006530E4" w:rsidRDefault="002A03DE" w:rsidP="008F41B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D46F3E7" w14:textId="7C80AFDC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607B22C" w14:textId="1F640CB9" w:rsidR="002A03DE" w:rsidRPr="006530E4" w:rsidRDefault="002A03DE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C81801" w:rsidRPr="003A335A" w14:paraId="595E1E66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0F9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CE352" w14:textId="65FDA6F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9C317" w14:textId="4EFC1AB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5B5CCC8" w14:textId="77777777" w:rsidTr="009E2EC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A4850" w14:textId="516A4D52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E68C" w14:textId="38994501" w:rsidR="00C81801" w:rsidRPr="003A335A" w:rsidRDefault="00C81801" w:rsidP="00C8180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7F9F" w14:textId="6AF91A7E" w:rsidR="00C81801" w:rsidRPr="003A335A" w:rsidRDefault="00C81801" w:rsidP="00C8180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1801" w:rsidRPr="003A335A" w14:paraId="7D6250E6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0F1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DA021" w14:textId="717A398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4EE9A" w14:textId="78FDBD4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FA67798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884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70E65" w14:textId="3953CA9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0032C" w14:textId="5E8F4BA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FB56917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B61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39EB0" w14:textId="3A5564B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BB116" w14:textId="7905724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420437F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D77D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C3154" w14:textId="60FF128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3D277A" w14:textId="34765FA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8524592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A204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40B2B" w14:textId="3C4002E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D5B3E" w14:textId="7EBD0A9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AE7174A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C90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40D54" w14:textId="354C7AE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005B0" w14:textId="5212E7C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396AACA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505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901DD" w14:textId="3A526F3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93B58" w14:textId="0780A9F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DD1FC38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B8C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6DF37" w14:textId="6E04D8D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E1AAC" w14:textId="4AFFC33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6BC7B9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D1F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5314C" w14:textId="50EFF7D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10368" w14:textId="21046A3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76C8443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C67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D4C9" w14:textId="416BC22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06E7" w14:textId="5E03596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B670C0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EF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0725" w14:textId="4188E5E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DDA1" w14:textId="3BE9D9C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AE7E71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5EA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360E" w14:textId="1554FDA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2AF" w14:textId="7894301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DAC1D3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80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7849" w14:textId="680580D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5DA4" w14:textId="362D025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B971D1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40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4AA0" w14:textId="77BF809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9F90" w14:textId="08B541E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8157D9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198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14F2" w14:textId="2CAD158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72C2" w14:textId="0720A0A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E9F8361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6F6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BE0D" w14:textId="09BF3B9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C753" w14:textId="085E20C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000</w:t>
            </w:r>
          </w:p>
        </w:tc>
      </w:tr>
      <w:tr w:rsidR="00C81801" w:rsidRPr="003A335A" w14:paraId="7CEFDA63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245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DA12" w14:textId="1E1BE44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D4C9" w14:textId="2F11794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C08185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111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3C0D" w14:textId="4C66211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AE5E" w14:textId="05110F3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A0DE00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041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E16A" w14:textId="7A821F0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9CB8" w14:textId="6CED2C2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299D80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50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82F1" w14:textId="61C3C17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0E06" w14:textId="2DE2B2D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BBAB1C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77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3F10" w14:textId="6CF411E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1071" w14:textId="6A5F103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E462B5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8991" w14:textId="4FD7C856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43F98" w14:textId="5BFF388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85B5F" w14:textId="69292FC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7B0247A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B50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269F1" w14:textId="6C1A7B6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C71653" w14:textId="4EFCC1E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D278228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2A3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58922" w14:textId="51A8CB8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EA9372" w14:textId="53960FB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F8878F6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19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586C9" w14:textId="3EE555A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09387" w14:textId="7F143C7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35E508F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43D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78996" w14:textId="466075A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5FF41" w14:textId="7D8F3C9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59EE154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3FA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81BB2" w14:textId="7B148FB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B6BAE" w14:textId="5EDB8E6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8ED5D50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3BB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BB4E7" w14:textId="27F283D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7C354" w14:textId="1DB8D66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8B7AC1C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9D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F44A" w14:textId="5706EF1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83CA" w14:textId="400EF08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56F6F6A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6BD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FDD63" w14:textId="182DC36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D0756" w14:textId="2EAE434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98,000</w:t>
            </w:r>
          </w:p>
        </w:tc>
      </w:tr>
      <w:tr w:rsidR="00C81801" w:rsidRPr="003A335A" w14:paraId="516EB174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3B6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DCF0A" w14:textId="6E56B94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C6656" w14:textId="100DC5A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9BDD5A6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AA288" w14:textId="539279D1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A0AC2" w14:textId="7B63BB9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B75A9" w14:textId="3C2013E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C90860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18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1857" w14:textId="35A8579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B751" w14:textId="1634169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0C4A61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29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4A25" w14:textId="675277B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5A3E" w14:textId="61C691E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A822E2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2B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234F" w14:textId="19D8F5A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5C56" w14:textId="33550F9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9E2EC5" w14:paraId="29511D3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39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AAEB" w14:textId="6143DA5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CBB8" w14:textId="031CF8B5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9E2EC5" w14:paraId="3A4A035A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33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3762" w14:textId="097DDFD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56E2" w14:textId="3D011BC4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9C0A68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91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9E87" w14:textId="6E9304C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659B" w14:textId="192C693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6CF76C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96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386D" w14:textId="57CD521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A26A" w14:textId="7AD3713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CDAAA7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C7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40CA" w14:textId="1CABD0B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4645" w14:textId="0672755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280F0E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80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4C31" w14:textId="700D40C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D55C" w14:textId="477C1EB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826B13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16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A4B1" w14:textId="7FB414E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D499" w14:textId="3A92860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77542A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AD2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3AF0" w14:textId="222CD00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9EDD1" w14:textId="2C355E5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6A4C063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B687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4A9D3" w14:textId="1670A8C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3EDC1" w14:textId="7B0812E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ACE213A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53D1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4FB10" w14:textId="7FCA8A6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063B6" w14:textId="182D555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B04E145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D54F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11F42" w14:textId="1E2F80B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9022A" w14:textId="1F69900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CE9E6CF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F00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E2B55" w14:textId="2FC6073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D134F8" w14:textId="5B0FEA8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18F334A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4486F70" w14:textId="7777777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9E7E62B" w14:textId="2A58513C" w:rsidR="00C81801" w:rsidRPr="009E2EC5" w:rsidRDefault="00C81801" w:rsidP="00C8180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075C83A" w14:textId="28267F2B" w:rsidR="00C81801" w:rsidRPr="009E2EC5" w:rsidRDefault="00C81801" w:rsidP="00C8180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338,000</w:t>
            </w:r>
          </w:p>
        </w:tc>
      </w:tr>
    </w:tbl>
    <w:p w14:paraId="6DAF45AB" w14:textId="36AEAC3A" w:rsidR="002C5226" w:rsidRDefault="002C5226" w:rsidP="007E3F14">
      <w:pPr>
        <w:rPr>
          <w:rFonts w:cs="DIN Pro Regular"/>
        </w:rPr>
      </w:pPr>
    </w:p>
    <w:p w14:paraId="0AF9D1B4" w14:textId="77777777" w:rsidR="00263C1B" w:rsidRDefault="00263C1B" w:rsidP="007E3F14">
      <w:pPr>
        <w:rPr>
          <w:rFonts w:cs="DIN Pro Regular"/>
        </w:rPr>
      </w:pPr>
    </w:p>
    <w:p w14:paraId="78109C44" w14:textId="77777777" w:rsidR="007E3F14" w:rsidRPr="003A335A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Bienes Muebles, Inmuebles e Intangibles,</w:t>
      </w:r>
      <w:r w:rsidR="007E3F14" w:rsidRPr="003A335A">
        <w:rPr>
          <w:rFonts w:ascii="Calibri" w:hAnsi="Calibri" w:cs="DIN Pro Regular"/>
          <w:b/>
          <w:sz w:val="20"/>
        </w:rPr>
        <w:t xml:space="preserve"> </w:t>
      </w:r>
      <w:r w:rsidR="007E3F14" w:rsidRPr="003A335A">
        <w:rPr>
          <w:rFonts w:ascii="Calibri" w:eastAsia="Arial" w:hAnsi="Calibri" w:cs="DIN Pro Regular"/>
          <w:b/>
          <w:color w:val="000000"/>
          <w:sz w:val="20"/>
        </w:rPr>
        <w:t>Depreciación, Deterioro y Amortización Acumuladas de Bienes Activos Diferidos y Estimación por Pérdida o Deterioro de Activos No Circulantes</w:t>
      </w:r>
      <w:r w:rsidR="007E3F14" w:rsidRPr="003A335A">
        <w:rPr>
          <w:rFonts w:ascii="Calibri" w:eastAsia="Arial" w:hAnsi="Calibri" w:cs="DIN Pro Regular"/>
          <w:color w:val="000000"/>
          <w:sz w:val="20"/>
        </w:rPr>
        <w:t xml:space="preserve"> está conformado de la siguiente manera:</w:t>
      </w:r>
    </w:p>
    <w:p w14:paraId="3047DEB4" w14:textId="77777777" w:rsidR="00F4148F" w:rsidRPr="003A335A" w:rsidRDefault="00F4148F" w:rsidP="007E3F14">
      <w:pPr>
        <w:rPr>
          <w:rFonts w:cs="DIN Pro Regular"/>
          <w:sz w:val="20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6841813C" w14:textId="77777777" w:rsidTr="00F627E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0377EEC" w14:textId="77777777" w:rsidR="002A03DE" w:rsidRPr="006530E4" w:rsidRDefault="002A03DE" w:rsidP="00C325A7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C0D1446" w14:textId="25C35A99" w:rsidR="002A03DE" w:rsidRPr="006530E4" w:rsidRDefault="002A03DE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CCFBAE4" w14:textId="46D13716" w:rsidR="002A03DE" w:rsidRPr="006530E4" w:rsidRDefault="002A03DE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C81801" w:rsidRPr="003A335A" w14:paraId="6CAE81C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D4C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ACB68" w14:textId="7615ED7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15,0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A2AF3" w14:textId="4244212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41,362</w:t>
            </w:r>
          </w:p>
        </w:tc>
      </w:tr>
      <w:tr w:rsidR="00C81801" w:rsidRPr="003A335A" w14:paraId="3366AD2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AAAF" w14:textId="131C317C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B737" w14:textId="4AB8F27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,864,7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A94D" w14:textId="3439BD0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846,363</w:t>
            </w:r>
          </w:p>
        </w:tc>
      </w:tr>
      <w:tr w:rsidR="00C81801" w:rsidRPr="003A335A" w14:paraId="3517F3A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61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02C5" w14:textId="2614B50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59,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1E81" w14:textId="03722D2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04,163</w:t>
            </w:r>
          </w:p>
        </w:tc>
      </w:tr>
      <w:tr w:rsidR="00C81801" w:rsidRPr="003A335A" w14:paraId="4D327C3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681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5F6C" w14:textId="4E3A256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154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9212" w14:textId="27BAA9A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662,740</w:t>
            </w:r>
          </w:p>
        </w:tc>
      </w:tr>
      <w:tr w:rsidR="00C81801" w:rsidRPr="003A335A" w14:paraId="0C7C7F1D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60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E032" w14:textId="3F0B4A74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6,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9CBA" w14:textId="2F34155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9,252</w:t>
            </w:r>
          </w:p>
        </w:tc>
      </w:tr>
      <w:tr w:rsidR="00C81801" w:rsidRPr="003A335A" w14:paraId="79D0E80F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27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91CF" w14:textId="7C2466B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40,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433" w14:textId="1B85D48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99,822</w:t>
            </w:r>
          </w:p>
        </w:tc>
      </w:tr>
      <w:tr w:rsidR="00C81801" w:rsidRPr="003A335A" w14:paraId="3DFDB344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7F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1E85" w14:textId="7836E255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A696" w14:textId="6C95C5E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220</w:t>
            </w:r>
          </w:p>
        </w:tc>
      </w:tr>
      <w:tr w:rsidR="00C81801" w:rsidRPr="003A335A" w14:paraId="0FD42A7D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B5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3DE6" w14:textId="48D6D01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8,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9D15" w14:textId="73F8F43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8,084</w:t>
            </w:r>
          </w:p>
        </w:tc>
      </w:tr>
      <w:tr w:rsidR="00C81801" w:rsidRPr="003A335A" w14:paraId="28157231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BA8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9575" w14:textId="30BDCC3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6200" w14:textId="7C50BCC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800E01B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39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2216" w14:textId="4067648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9257" w14:textId="5989670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96</w:t>
            </w:r>
          </w:p>
        </w:tc>
      </w:tr>
      <w:tr w:rsidR="00C81801" w:rsidRPr="003A335A" w14:paraId="7409473C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71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84D7" w14:textId="0742C11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2ABC" w14:textId="26F6CD7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2D103A1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9F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10D2" w14:textId="653487C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F997" w14:textId="2B4A80D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2</w:t>
            </w:r>
          </w:p>
        </w:tc>
      </w:tr>
      <w:tr w:rsidR="00C81801" w:rsidRPr="003A335A" w14:paraId="632ADD77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EF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308D" w14:textId="643D88E0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5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6703" w14:textId="27B8F23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5,250</w:t>
            </w:r>
          </w:p>
        </w:tc>
      </w:tr>
      <w:tr w:rsidR="00C81801" w:rsidRPr="003A335A" w14:paraId="03C075B1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165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E7F6" w14:textId="7D31C11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B8FC" w14:textId="78CA3CC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01256FF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81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762B" w14:textId="018B07B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509,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1F59" w14:textId="4DB30A4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806,546</w:t>
            </w:r>
          </w:p>
        </w:tc>
      </w:tr>
      <w:tr w:rsidR="00C81801" w:rsidRPr="003A335A" w14:paraId="5AFEB6E0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14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EF88" w14:textId="689F5FF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0F38" w14:textId="4530DE1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0AFAEFD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FE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CD78" w14:textId="7EC613D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240,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3901" w14:textId="0FF505D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,905,642</w:t>
            </w:r>
          </w:p>
        </w:tc>
      </w:tr>
      <w:tr w:rsidR="00C81801" w:rsidRPr="003A335A" w14:paraId="5DC4029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C84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E1C8" w14:textId="45EEBD6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7053" w14:textId="72E6367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922</w:t>
            </w:r>
          </w:p>
        </w:tc>
      </w:tr>
      <w:tr w:rsidR="00C81801" w:rsidRPr="003A335A" w14:paraId="0FE9588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81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ECBB" w14:textId="04C4900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94E1" w14:textId="03D749A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1801" w:rsidRPr="003A335A" w14:paraId="5E4287E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FB6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23D1" w14:textId="7532042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BF65" w14:textId="1AD54C1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6,025,762</w:t>
            </w:r>
          </w:p>
        </w:tc>
      </w:tr>
      <w:tr w:rsidR="00C81801" w:rsidRPr="003A335A" w14:paraId="329978B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65105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E9B8" w14:textId="03D5E48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794,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368D" w14:textId="3FADE444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0,774</w:t>
            </w:r>
          </w:p>
        </w:tc>
      </w:tr>
      <w:tr w:rsidR="00C81801" w:rsidRPr="003A335A" w14:paraId="36E4455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45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D9AB" w14:textId="0D1AE5E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6,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6152" w14:textId="5BF1FF7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62,982</w:t>
            </w:r>
          </w:p>
        </w:tc>
      </w:tr>
      <w:tr w:rsidR="00C81801" w:rsidRPr="003A335A" w14:paraId="63989EC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13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B814" w14:textId="6DE3704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6,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DD03" w14:textId="4957E030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27,908</w:t>
            </w:r>
          </w:p>
        </w:tc>
      </w:tr>
      <w:tr w:rsidR="00C81801" w:rsidRPr="003A335A" w14:paraId="671F9D6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DDF" w14:textId="10A88F4F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C9D8" w14:textId="4B405D7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497,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1140" w14:textId="7F4F6C4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660,815</w:t>
            </w:r>
          </w:p>
        </w:tc>
      </w:tr>
      <w:tr w:rsidR="00C81801" w:rsidRPr="003A335A" w14:paraId="44780E27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B3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EEEB" w14:textId="24F916B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299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7839" w14:textId="02EA26C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,388,288</w:t>
            </w:r>
          </w:p>
        </w:tc>
      </w:tr>
      <w:tr w:rsidR="00C81801" w:rsidRPr="003A335A" w14:paraId="5A0B84B5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DA2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671B" w14:textId="6BDD88A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29FD" w14:textId="2CCFBCD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17</w:t>
            </w:r>
          </w:p>
        </w:tc>
      </w:tr>
      <w:tr w:rsidR="00C81801" w:rsidRPr="003A335A" w14:paraId="5889AAF6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DA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638" w14:textId="388C7CF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06,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D5D2" w14:textId="00A2E90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69,296</w:t>
            </w:r>
          </w:p>
        </w:tc>
      </w:tr>
      <w:tr w:rsidR="00C81801" w:rsidRPr="003A335A" w14:paraId="09F6206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8C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78B3" w14:textId="04D3389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7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5D24" w14:textId="362FD54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915</w:t>
            </w:r>
          </w:p>
        </w:tc>
      </w:tr>
      <w:tr w:rsidR="00C81801" w:rsidRPr="003A335A" w14:paraId="384C0C9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9E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4560" w14:textId="6415B58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,193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4146" w14:textId="2FE1E77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,589,262</w:t>
            </w:r>
          </w:p>
        </w:tc>
      </w:tr>
      <w:tr w:rsidR="00C81801" w:rsidRPr="003A335A" w14:paraId="32EFE8F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2B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B684" w14:textId="087A926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BADA" w14:textId="614E89A0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44</w:t>
            </w:r>
          </w:p>
        </w:tc>
      </w:tr>
      <w:tr w:rsidR="00C81801" w:rsidRPr="003A335A" w14:paraId="20D6581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57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E530" w14:textId="1D0298A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3,432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0A13" w14:textId="07A78DE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,398,021</w:t>
            </w:r>
          </w:p>
        </w:tc>
      </w:tr>
      <w:tr w:rsidR="00C81801" w:rsidRPr="003A335A" w14:paraId="1C6DCB6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8E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F923" w14:textId="41FC5A3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111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6C70" w14:textId="091EEF9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,215,522</w:t>
            </w:r>
          </w:p>
        </w:tc>
      </w:tr>
      <w:tr w:rsidR="00C81801" w:rsidRPr="003A335A" w14:paraId="2CB8C4D2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3B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75C1" w14:textId="02DB33E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284,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2888" w14:textId="2E61EA0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,719,805</w:t>
            </w:r>
          </w:p>
        </w:tc>
      </w:tr>
      <w:tr w:rsidR="00C81801" w:rsidRPr="003A335A" w14:paraId="744BB8E1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76D8" w14:textId="053DE06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0C0B" w14:textId="7D5CA7B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403,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D817" w14:textId="669C55F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38,209</w:t>
            </w:r>
          </w:p>
        </w:tc>
      </w:tr>
      <w:tr w:rsidR="00C81801" w:rsidRPr="003A335A" w14:paraId="62C6FAB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75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0CB7" w14:textId="169B40F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B1D4" w14:textId="5D1757A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1801" w:rsidRPr="003A335A" w14:paraId="5EE68C8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28A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512D" w14:textId="638BB14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5,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F706" w14:textId="011C2545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514</w:t>
            </w:r>
          </w:p>
        </w:tc>
      </w:tr>
      <w:tr w:rsidR="00C81801" w:rsidRPr="003A335A" w14:paraId="40229D2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23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9F37" w14:textId="2FCE77F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018,774,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DA25" w14:textId="1EDC5B6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,222,658,538</w:t>
            </w:r>
          </w:p>
        </w:tc>
      </w:tr>
      <w:tr w:rsidR="00C81801" w:rsidRPr="003A335A" w14:paraId="39716743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CB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BFE1" w14:textId="06AA5CC4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94,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DFD3" w14:textId="50B56FB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,161</w:t>
            </w:r>
          </w:p>
        </w:tc>
      </w:tr>
      <w:tr w:rsidR="00C81801" w:rsidRPr="003A335A" w14:paraId="2FC6ACF1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55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DA54" w14:textId="5B8C34A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1,536,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7E50" w14:textId="2CCDF45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8,513,861</w:t>
            </w:r>
          </w:p>
        </w:tc>
      </w:tr>
      <w:tr w:rsidR="00C81801" w:rsidRPr="003A335A" w14:paraId="41F94F3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6E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4625" w14:textId="7423947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,810,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CC17" w14:textId="14041B9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,411,571</w:t>
            </w:r>
          </w:p>
        </w:tc>
      </w:tr>
      <w:tr w:rsidR="00C81801" w:rsidRPr="003A335A" w14:paraId="05E657A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2E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888B" w14:textId="7CA3085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41,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010E" w14:textId="1584741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70,537</w:t>
            </w:r>
          </w:p>
        </w:tc>
      </w:tr>
      <w:tr w:rsidR="00C81801" w:rsidRPr="003A335A" w14:paraId="725A9131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B7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E1B2" w14:textId="15672320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900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381D" w14:textId="30BB4B0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87,194</w:t>
            </w:r>
          </w:p>
        </w:tc>
      </w:tr>
      <w:tr w:rsidR="00C81801" w:rsidRPr="003A335A" w14:paraId="2F5EDF8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AC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B660" w14:textId="1C39510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37,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51CD" w14:textId="5DE6A0C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82,829</w:t>
            </w:r>
          </w:p>
        </w:tc>
      </w:tr>
      <w:tr w:rsidR="00C81801" w:rsidRPr="003A335A" w14:paraId="1D373A8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89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B10C" w14:textId="73B302A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01,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E231" w14:textId="357AA7E0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73,116</w:t>
            </w:r>
          </w:p>
        </w:tc>
      </w:tr>
      <w:tr w:rsidR="00C81801" w:rsidRPr="003A335A" w14:paraId="792B1B53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41B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B592" w14:textId="3D870E1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776,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67A6" w14:textId="01359BA0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203,057</w:t>
            </w:r>
          </w:p>
        </w:tc>
      </w:tr>
      <w:tr w:rsidR="00C81801" w:rsidRPr="003A335A" w14:paraId="2197B976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3F0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D852" w14:textId="009FECD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833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B2A2" w14:textId="124ECCC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169,989</w:t>
            </w:r>
          </w:p>
        </w:tc>
      </w:tr>
      <w:tr w:rsidR="00C81801" w:rsidRPr="003A335A" w14:paraId="71EC815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97B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3BFE" w14:textId="7412C23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,659,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6A6B" w14:textId="0EB2D52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9,327,698</w:t>
            </w:r>
          </w:p>
        </w:tc>
      </w:tr>
      <w:tr w:rsidR="00C81801" w:rsidRPr="003A335A" w14:paraId="162BDA56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7A7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8DFF4" w14:textId="7DA8D8F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54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45A60" w14:textId="51986FB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48,688</w:t>
            </w:r>
          </w:p>
        </w:tc>
      </w:tr>
      <w:tr w:rsidR="00C81801" w:rsidRPr="003A335A" w14:paraId="36B8FEBC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D75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8934C" w14:textId="6002C69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29,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7A605" w14:textId="6588E25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49,086</w:t>
            </w:r>
          </w:p>
        </w:tc>
      </w:tr>
      <w:tr w:rsidR="00C81801" w:rsidRPr="003A335A" w14:paraId="38533473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721141F1" w14:textId="7777777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B1BBDFA" w14:textId="784FD13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9,917,364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253EA61" w14:textId="40A8E98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0,173,687,853</w:t>
            </w:r>
          </w:p>
        </w:tc>
      </w:tr>
    </w:tbl>
    <w:p w14:paraId="68D2E18C" w14:textId="77777777" w:rsidR="00F84FBB" w:rsidRPr="003A335A" w:rsidRDefault="00F84FBB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39C78A85" w14:textId="77777777" w:rsidR="000F2712" w:rsidRDefault="000F271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  <w:lang w:val="es-MX"/>
        </w:rPr>
      </w:pPr>
    </w:p>
    <w:p w14:paraId="04C814E3" w14:textId="77777777" w:rsidR="007E3F14" w:rsidRDefault="0017768C" w:rsidP="00BC29F5">
      <w:pPr>
        <w:pStyle w:val="Texto"/>
        <w:numPr>
          <w:ilvl w:val="0"/>
          <w:numId w:val="11"/>
        </w:numPr>
        <w:spacing w:after="0" w:line="240" w:lineRule="exact"/>
        <w:ind w:left="426" w:hanging="6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="007E3F14" w:rsidRPr="003A335A">
        <w:rPr>
          <w:rFonts w:ascii="Calibri" w:hAnsi="Calibri" w:cs="DIN Pro Regular"/>
          <w:b/>
          <w:sz w:val="20"/>
          <w:lang w:val="es-MX"/>
        </w:rPr>
        <w:t>Otros Activos de Corto y Largo Plazo</w:t>
      </w:r>
      <w:r w:rsidR="007E3F14" w:rsidRPr="003A335A">
        <w:rPr>
          <w:rFonts w:ascii="Calibri" w:hAnsi="Calibri" w:cs="DIN Pro Regular"/>
          <w:sz w:val="20"/>
          <w:lang w:val="es-MX"/>
        </w:rPr>
        <w:t xml:space="preserve"> está conformado de la siguiente manera:</w:t>
      </w:r>
    </w:p>
    <w:p w14:paraId="347DBB3C" w14:textId="77777777" w:rsidR="00263C1B" w:rsidRPr="003A335A" w:rsidRDefault="00263C1B" w:rsidP="00263C1B">
      <w:pPr>
        <w:pStyle w:val="Texto"/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</w:p>
    <w:p w14:paraId="4F4BB16B" w14:textId="77777777" w:rsidR="00886842" w:rsidRPr="003A335A" w:rsidRDefault="00886842" w:rsidP="00886842">
      <w:pPr>
        <w:pStyle w:val="Texto"/>
        <w:spacing w:after="0" w:line="240" w:lineRule="exact"/>
        <w:ind w:left="1008" w:firstLine="0"/>
        <w:jc w:val="center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78D50F01" w14:textId="77777777" w:rsidTr="00F627E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5E23D46" w14:textId="77777777" w:rsidR="002A03DE" w:rsidRPr="006530E4" w:rsidRDefault="002A03DE" w:rsidP="00886842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73557361" w14:textId="6D3E4E91" w:rsidR="002A03DE" w:rsidRPr="006530E4" w:rsidRDefault="002A03DE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0383EFC" w14:textId="14488C2A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C81801" w:rsidRPr="003A335A" w14:paraId="3F1B06F0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1D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9EA7F" w14:textId="2CF6C0F5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5CD20" w14:textId="11553A3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FBE95D8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38159" w14:textId="281CB2FA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2D17" w14:textId="0DA7273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AB90" w14:textId="6097937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1801" w:rsidRPr="003A335A" w14:paraId="1FD1E4FD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F58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871A4" w14:textId="3201F29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C6C41" w14:textId="0FC4259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E3A78C0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C8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015F" w14:textId="72E37F3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4C51" w14:textId="1C94BEB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FA8AD12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0F8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A92B8" w14:textId="1164786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B61EE" w14:textId="566CA53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95CF3E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B9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7CDA" w14:textId="210A407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935C" w14:textId="2157CBC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F0FF07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48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CF11" w14:textId="40317420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66A7C" w14:textId="4440B98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45E40C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6E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CAC3" w14:textId="02196774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66D2" w14:textId="23A27B9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40E688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19B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7D7C" w14:textId="2B6C67B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EF7C" w14:textId="78D48F4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1D8D8A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B07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2E8F" w14:textId="0D88A96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EF8E" w14:textId="4ED7806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DD398C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B3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87A05" w14:textId="3C65BAC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EE81" w14:textId="25BBF39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242D7E0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3A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9FDA9" w14:textId="367D76C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22BF" w14:textId="064342C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B161FC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61B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DCA3" w14:textId="5D64CD5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1861" w14:textId="7F274E2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8F9452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34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6EE8" w14:textId="21EE71E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691C" w14:textId="5393AFA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5A63F4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EF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83E4" w14:textId="63C6C7F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AF12" w14:textId="5BF1A22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FDA571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6D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0275" w14:textId="5FE662B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16DF" w14:textId="246621A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84DBE4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93F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A85" w14:textId="7D260AA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709A" w14:textId="3774E7E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,470</w:t>
            </w:r>
          </w:p>
        </w:tc>
      </w:tr>
      <w:tr w:rsidR="00C81801" w:rsidRPr="003A335A" w14:paraId="147B1CF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19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593E" w14:textId="1AF1DE1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5086" w14:textId="4BE1E94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28FBB8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D1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0FDE" w14:textId="34BF293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46B93" w14:textId="249D6725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334331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C45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3471" w14:textId="458ABE7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B00A" w14:textId="76B90A9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D586E2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FF4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E493" w14:textId="33D8CB6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8656" w14:textId="1F00FCD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D7BABF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10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16E2" w14:textId="03EFF78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9352" w14:textId="27F7DDD2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92DA25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A9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53A1" w14:textId="6B058AB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22FA" w14:textId="4EA78EF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0293FB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56D" w14:textId="100F7D2A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66B4" w14:textId="0D2520C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D265" w14:textId="64684EB5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73B0D2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CD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B19B" w14:textId="10A067B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59CE" w14:textId="74B7E23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FCAF01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86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1D79" w14:textId="4D6F740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76B5" w14:textId="47C26AE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81F938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99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4D76" w14:textId="088D367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A3E0" w14:textId="2C6FD67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8</w:t>
            </w:r>
          </w:p>
        </w:tc>
      </w:tr>
      <w:tr w:rsidR="00C81801" w:rsidRPr="003A335A" w14:paraId="53A6FA4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30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727D" w14:textId="5984500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F6EE" w14:textId="43FEF57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1CD40A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C4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7157" w14:textId="271C60D4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0FFE" w14:textId="06BB632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046C67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45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E332" w14:textId="5DD6D914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BF1F" w14:textId="1652CA4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194ECD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20D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0A3A1" w14:textId="0126E2D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3,785,5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25B4A" w14:textId="4BD9B5F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0,153,810</w:t>
            </w:r>
          </w:p>
        </w:tc>
      </w:tr>
      <w:tr w:rsidR="00C81801" w:rsidRPr="003A335A" w14:paraId="632882BF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CE7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3ADAE" w14:textId="7A26865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ACF1D" w14:textId="32FDADF3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7627AB8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B2D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62A63" w14:textId="4907090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505F5" w14:textId="2DF27C3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FED767F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AC247" w14:textId="0B20D71F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C0B0A" w14:textId="4A94B4B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0522D" w14:textId="45E646D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5E6C4E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9A1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E2CEF" w14:textId="2E38AF4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E8D7D" w14:textId="4FA9E6D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A355352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BEF1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008CB" w14:textId="440A16C8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E1982" w14:textId="5218CB7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FF9E7DF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771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7D784" w14:textId="1C42D27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3D047" w14:textId="4A914CE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DFEA3E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12B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7792E" w14:textId="4340887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0A1DE" w14:textId="1DC141A9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A3EC41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1CD9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93EC6" w14:textId="1A00BBD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A03C1" w14:textId="29334A4D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8758F66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F94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AD8C0" w14:textId="2FB636F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A290C" w14:textId="7C67E7D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E5B9500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DF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A8CB" w14:textId="393606D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56F4" w14:textId="68B1109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3779C2D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FE9F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018E0" w14:textId="6BD64A5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7294A" w14:textId="16EE00F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D56679D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4F3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E4F91" w14:textId="43A88B4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F20B5" w14:textId="33F30FE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4092290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E42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A7838" w14:textId="0EB71D11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2E432" w14:textId="21E2D57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1FBA22C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C45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BB86F" w14:textId="16240A3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F6612" w14:textId="7FA91E4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FD4BD2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3F7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464AA" w14:textId="15FC318A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69CA8" w14:textId="07052C3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0655150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B4F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34BFC" w14:textId="6C7DEC7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6DDBC" w14:textId="35E614DC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3F964F9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1FA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3852F" w14:textId="56BAFE3B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9352A" w14:textId="5EB8141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B38199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80B2" w14:textId="68D33E3F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ó</w:t>
            </w: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CF725" w14:textId="56E8B84F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20F0B" w14:textId="38F3A0B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4489B2E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239EA8E" w14:textId="7777777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2E80E5F" w14:textId="53DAED9E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,094,499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B7C229C" w14:textId="1F686B46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color w:val="000000"/>
                <w:sz w:val="18"/>
                <w:szCs w:val="18"/>
              </w:rPr>
              <w:t>1,060,867,588</w:t>
            </w:r>
          </w:p>
        </w:tc>
      </w:tr>
      <w:tr w:rsidR="00C81801" w:rsidRPr="003A335A" w14:paraId="7B21227C" w14:textId="77777777" w:rsidTr="00023D91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A5FF" w14:textId="77777777" w:rsidR="00C81801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0760BC1" w14:textId="4470ED5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AF00" w14:textId="7777777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5C35" w14:textId="77777777" w:rsidR="00C81801" w:rsidRPr="009E2EC5" w:rsidRDefault="00C81801" w:rsidP="00C8180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25D9C6DD" w14:textId="37040B63" w:rsidR="002C5226" w:rsidRDefault="002C5226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4F025FFB" w14:textId="77777777" w:rsidR="00CD2A3F" w:rsidRDefault="00CD2A3F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042B7CC7" w14:textId="77777777" w:rsidR="00CD2A3F" w:rsidRDefault="00CD2A3F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135E96A4" w14:textId="77777777" w:rsidR="00CD2A3F" w:rsidRPr="003A335A" w:rsidRDefault="00CD2A3F" w:rsidP="00F4148F">
      <w:pPr>
        <w:pStyle w:val="Texto"/>
        <w:spacing w:after="0" w:line="240" w:lineRule="exact"/>
        <w:ind w:left="780" w:firstLine="0"/>
        <w:rPr>
          <w:rFonts w:ascii="Calibri" w:hAnsi="Calibri" w:cs="DIN Pro Regular"/>
          <w:sz w:val="20"/>
          <w:lang w:val="es-MX"/>
        </w:rPr>
      </w:pPr>
    </w:p>
    <w:p w14:paraId="2EAEC72E" w14:textId="3673D023" w:rsidR="009D1E0B" w:rsidRPr="003A335A" w:rsidRDefault="009D1E0B" w:rsidP="00BA5794">
      <w:pPr>
        <w:pStyle w:val="Texto"/>
        <w:numPr>
          <w:ilvl w:val="0"/>
          <w:numId w:val="11"/>
        </w:numPr>
        <w:spacing w:after="0" w:line="240" w:lineRule="exact"/>
        <w:ind w:left="426" w:firstLine="0"/>
        <w:rPr>
          <w:rFonts w:ascii="Calibri" w:hAnsi="Calibri" w:cs="DIN Pro Regular"/>
          <w:sz w:val="20"/>
          <w:lang w:val="es-MX"/>
        </w:rPr>
      </w:pPr>
      <w:r w:rsidRPr="003A335A">
        <w:rPr>
          <w:rFonts w:ascii="Calibri" w:hAnsi="Calibri" w:cs="DIN Pro Regular"/>
          <w:sz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lang w:val="es-MX"/>
        </w:rPr>
        <w:t>Estimación por Pérdida o Deterioro de Activos Circulantes</w:t>
      </w:r>
      <w:r w:rsidRPr="003A335A">
        <w:rPr>
          <w:rFonts w:ascii="Calibri" w:hAnsi="Calibri" w:cs="DIN Pro Regular"/>
          <w:sz w:val="20"/>
          <w:lang w:val="es-MX"/>
        </w:rPr>
        <w:t xml:space="preserve"> </w:t>
      </w:r>
      <w:r w:rsidR="00586798" w:rsidRPr="003A335A">
        <w:rPr>
          <w:rFonts w:ascii="Calibri" w:hAnsi="Calibri" w:cs="DIN Pro Regular"/>
          <w:sz w:val="20"/>
          <w:lang w:val="es-MX"/>
        </w:rPr>
        <w:t>están</w:t>
      </w:r>
      <w:r w:rsidRPr="003A335A">
        <w:rPr>
          <w:rFonts w:ascii="Calibri" w:hAnsi="Calibri" w:cs="DIN Pro Regular"/>
          <w:sz w:val="20"/>
          <w:lang w:val="es-MX"/>
        </w:rPr>
        <w:t xml:space="preserve"> conformado de la siguiente manera:</w:t>
      </w:r>
    </w:p>
    <w:p w14:paraId="021C00B6" w14:textId="77777777" w:rsidR="009D1E0B" w:rsidRPr="003A335A" w:rsidRDefault="009D1E0B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p w14:paraId="07540729" w14:textId="77777777" w:rsidR="000956D9" w:rsidRPr="003A335A" w:rsidRDefault="000956D9" w:rsidP="009D1E0B">
      <w:pPr>
        <w:pStyle w:val="Texto"/>
        <w:spacing w:after="0" w:line="240" w:lineRule="exact"/>
        <w:ind w:left="1008" w:firstLine="0"/>
        <w:rPr>
          <w:rFonts w:ascii="Calibri" w:hAnsi="Calibri" w:cs="DIN Pro Regular"/>
          <w:sz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04AE9CD4" w14:textId="77777777" w:rsidTr="00F627E9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DA3567C" w14:textId="77777777" w:rsidR="002A03DE" w:rsidRPr="006530E4" w:rsidRDefault="002A03DE" w:rsidP="006A77BA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39B26C" w14:textId="25130D04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467EAC8E" w14:textId="498D599B" w:rsidR="002A03DE" w:rsidRPr="006530E4" w:rsidRDefault="002A03DE" w:rsidP="00F627E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C81801" w:rsidRPr="003A335A" w14:paraId="1B52F4BD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314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75155" w14:textId="51C0721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7F51C" w14:textId="5EE501F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6018F9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1D357" w14:textId="34EB56E9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9755" w14:textId="128A44DE" w:rsidR="00C81801" w:rsidRPr="003A335A" w:rsidRDefault="00C81801" w:rsidP="00C8180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72D7" w14:textId="5D80B916" w:rsidR="00C81801" w:rsidRPr="003A335A" w:rsidRDefault="00C81801" w:rsidP="00C81801">
            <w:pPr>
              <w:spacing w:after="0" w:line="240" w:lineRule="auto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1801" w:rsidRPr="003A335A" w14:paraId="5FAD8F97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A7A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3F6A7" w14:textId="2E4962E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A52F6" w14:textId="5064E11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104F504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872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06B5E" w14:textId="491BCB4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3BA76" w14:textId="4A533FA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65C84AD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847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F16FB" w14:textId="76BE057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1934C" w14:textId="72E3B21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D9C212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84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3086" w14:textId="243407E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73E0" w14:textId="7B1F0F6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82D9E78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72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45FD" w14:textId="719E423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C072" w14:textId="5F5E747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307171C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F4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7C67" w14:textId="45A7069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4273" w14:textId="33B5D23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9F4C197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52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D2FE" w14:textId="614F24C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4DF6" w14:textId="3442F67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EE0AA9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94E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FE1E" w14:textId="07F5AC4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C3AE" w14:textId="76DE644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7378ED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A45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7142" w14:textId="4CBAAF4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B2EB" w14:textId="30E2C70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EF4D556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4D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88FF" w14:textId="06FB278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9B9E" w14:textId="6C28057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6FFA91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356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D514" w14:textId="566577A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505B" w14:textId="0DABECC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7F5433B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4A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86238" w14:textId="17A66C9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E260" w14:textId="66A1042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488FF2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DC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31FC" w14:textId="4A29D69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7075" w14:textId="421B1B9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0C6521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ACC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07F6" w14:textId="24FDCEB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236A" w14:textId="37F0F78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B6BC186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A86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52B4C" w14:textId="32560D0E" w:rsidR="00C81801" w:rsidRPr="00041B64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AEA4F" w14:textId="2A3F9F57" w:rsidR="00C81801" w:rsidRPr="00041B64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-139,675,409</w:t>
            </w:r>
          </w:p>
        </w:tc>
      </w:tr>
      <w:tr w:rsidR="00C81801" w:rsidRPr="003A335A" w14:paraId="388BACF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0FF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C5782" w14:textId="65D08A7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25F097" w14:textId="0C5E055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2218517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7C7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1655B" w14:textId="0DFF1D2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A0728" w14:textId="0F0EB03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9F88C8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B8B0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2B823" w14:textId="418A432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2EC998" w14:textId="703E487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C45091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2B3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F4F0" w14:textId="206DEFC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A5CC0" w14:textId="34940E7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800C2CD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95C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E7B0B" w14:textId="2EFACF8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316DC" w14:textId="66F85D0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8480550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0AE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48D32" w14:textId="6115164D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96BC4" w14:textId="01057C7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AAA0A6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9000" w14:textId="77D78086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A123D8" w14:textId="4A858C3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8F91F" w14:textId="00602A4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DC5C1E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F49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9AAB4" w14:textId="0442385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6AC89" w14:textId="7B77251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8139867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EB3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AACD0" w14:textId="24D6A4E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484B2" w14:textId="598118C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BD4E53F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4E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0388" w14:textId="48A10CA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6906" w14:textId="656EFB2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204ADC64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B621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F4C7A" w14:textId="6DA689A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58D4E" w14:textId="28FC584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E16013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AB8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2A459" w14:textId="73D3C96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7D4A8" w14:textId="1EE248F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B066129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0F5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F5D12" w14:textId="6A14F4D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23FCD" w14:textId="41015A7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4CAF6D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128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57418" w14:textId="6BF8147E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3BF9F" w14:textId="2737056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5E96B7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E21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DFD66" w14:textId="04D651C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F18DB" w14:textId="2D0B01B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6775AD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D83C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49227" w14:textId="1A4E0148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7B27E" w14:textId="3D93F04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15749B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41C55" w14:textId="66DC18E9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1FADE3" w14:textId="6F76052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EC277" w14:textId="1DB05A7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0C49B85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B0E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4E47" w14:textId="118B9B8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FB1E" w14:textId="33D9DC5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762446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D3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DC68" w14:textId="47E6B0B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3FD3" w14:textId="78168F1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FAD94E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6A4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027B" w14:textId="147D003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F69C" w14:textId="1A7DE5C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46,419,742</w:t>
            </w:r>
          </w:p>
        </w:tc>
      </w:tr>
      <w:tr w:rsidR="00C81801" w:rsidRPr="003A335A" w14:paraId="5122307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B17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27FB" w14:textId="6AE47B5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846D" w14:textId="5A5CFBC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269BBF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B0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23A6" w14:textId="3C347B5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66CE" w14:textId="446C248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B594777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9F0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1D58" w14:textId="03C20ED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8EFD" w14:textId="46BEE4C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6E158E6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BF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D74E" w14:textId="245B8E5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8AE0" w14:textId="6771917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CB8034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69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A676" w14:textId="0AE5D8C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B8AA" w14:textId="2EBAD2C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87DBDA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F5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5B1B" w14:textId="5035709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02BC" w14:textId="2D2C34B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A707D2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4A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98F6" w14:textId="13EEC8EA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FFD97" w14:textId="4A9E859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79D2E4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C95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FE09B" w14:textId="3E779765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882C2" w14:textId="0CF7D79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CD71509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757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B27D4" w14:textId="1B172DF4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3C270" w14:textId="634A988B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3DF8C90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C5A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140CE" w14:textId="3FCB0176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FEDF6" w14:textId="6A03D419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710AD98B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5F5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A71FC" w14:textId="2FECA0D2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3A12B" w14:textId="23E254AF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5E5614F2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8B0D" w14:textId="592C6426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B5EBF" w14:textId="3CD7807C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E83E1" w14:textId="3268F6C1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2E290D9" w14:textId="77777777" w:rsidTr="00CC13E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276E6953" w14:textId="7777777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1CB4DB9" w14:textId="3D831FBF" w:rsidR="00C81801" w:rsidRPr="009E2EC5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81801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-139,675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F71915D" w14:textId="48E07518" w:rsidR="00C81801" w:rsidRPr="00CC13E8" w:rsidRDefault="00C81801" w:rsidP="00CC13E8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13E8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-93,255,667</w:t>
            </w:r>
          </w:p>
        </w:tc>
      </w:tr>
      <w:tr w:rsidR="00C81801" w:rsidRPr="003A335A" w14:paraId="50E11095" w14:textId="77777777" w:rsidTr="005A58D7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C9D" w14:textId="7777777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0DF7619" w14:textId="77777777" w:rsidR="00C81801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84CD4E" w14:textId="77777777" w:rsidR="00263C1B" w:rsidRDefault="00263C1B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54779F" w14:textId="7777777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0B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3F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76098B72" w14:textId="675CF725" w:rsidR="0017768C" w:rsidRPr="003A335A" w:rsidRDefault="00263C1B" w:rsidP="00C7496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>
        <w:rPr>
          <w:rFonts w:cs="DIN Pro Regular"/>
          <w:b/>
          <w:smallCaps/>
          <w:sz w:val="20"/>
          <w:szCs w:val="20"/>
        </w:rPr>
        <w:tab/>
      </w:r>
      <w:r w:rsidR="0017768C" w:rsidRPr="003A335A">
        <w:rPr>
          <w:rFonts w:cs="DIN Pro Regular"/>
          <w:b/>
          <w:smallCaps/>
          <w:sz w:val="20"/>
          <w:szCs w:val="20"/>
        </w:rPr>
        <w:t>Pasivo</w:t>
      </w:r>
    </w:p>
    <w:p w14:paraId="67379105" w14:textId="77777777" w:rsidR="0017768C" w:rsidRPr="003A335A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9C3495A" w14:textId="77777777" w:rsidR="0017768C" w:rsidRPr="003A335A" w:rsidRDefault="0017768C" w:rsidP="0017768C">
      <w:pPr>
        <w:pStyle w:val="ROMANOS"/>
        <w:numPr>
          <w:ilvl w:val="0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 xml:space="preserve">Los montos que conforman el saldo de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Pasivo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33E1E80C" w14:textId="77777777" w:rsidR="0017768C" w:rsidRPr="003A335A" w:rsidRDefault="0017768C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7C8FF2D7" w14:textId="77777777" w:rsidR="0010281B" w:rsidRPr="003A335A" w:rsidRDefault="0010281B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7D807435" w14:textId="77777777" w:rsidTr="00204201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3964242F" w14:textId="77777777" w:rsidR="002A03DE" w:rsidRPr="006530E4" w:rsidRDefault="002A03DE" w:rsidP="0010281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1CCDF23" w14:textId="70F71B51" w:rsidR="002A03DE" w:rsidRPr="006530E4" w:rsidRDefault="002A03DE" w:rsidP="0020420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B99272B" w14:textId="70D125AC" w:rsidR="002A03DE" w:rsidRPr="006530E4" w:rsidRDefault="002A03DE" w:rsidP="00204201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C81801" w:rsidRPr="003A335A" w14:paraId="18C5421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226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044CD" w14:textId="011C6618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17,6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C55D2" w14:textId="39854896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383</w:t>
            </w:r>
          </w:p>
        </w:tc>
      </w:tr>
      <w:tr w:rsidR="00C81801" w:rsidRPr="003A335A" w14:paraId="4DDAC2EA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80209" w14:textId="3AB440ED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0D1B" w14:textId="493E803A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638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85C5" w14:textId="7DCA1F4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,213,518</w:t>
            </w:r>
          </w:p>
        </w:tc>
      </w:tr>
      <w:tr w:rsidR="00C81801" w:rsidRPr="003A335A" w14:paraId="6E79E5A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630D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DA8C9" w14:textId="4E1F3B2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269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115B1" w14:textId="1F2CA53A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46,704</w:t>
            </w:r>
          </w:p>
        </w:tc>
      </w:tr>
      <w:tr w:rsidR="00C81801" w:rsidRPr="003A335A" w14:paraId="6C96628E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A33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13858" w14:textId="0ECB710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82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B46C2" w14:textId="2DBC9E1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54,596</w:t>
            </w:r>
          </w:p>
        </w:tc>
      </w:tr>
      <w:tr w:rsidR="00C81801" w:rsidRPr="003A335A" w14:paraId="29272C9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D8D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FC371" w14:textId="3808E1A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9BD7D" w14:textId="47C641C0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260</w:t>
            </w:r>
          </w:p>
        </w:tc>
      </w:tr>
      <w:tr w:rsidR="00C81801" w:rsidRPr="003A335A" w14:paraId="4F2355DD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8D7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00EEE" w14:textId="1BD53A6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581,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98300" w14:textId="5E2EE247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57,477</w:t>
            </w:r>
          </w:p>
        </w:tc>
      </w:tr>
      <w:tr w:rsidR="00C81801" w:rsidRPr="003A335A" w14:paraId="5ADB1263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E85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AF80A" w14:textId="47AB9B9A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A9ECF" w14:textId="1D7D4CA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884</w:t>
            </w:r>
          </w:p>
        </w:tc>
      </w:tr>
      <w:tr w:rsidR="00C81801" w:rsidRPr="003A335A" w14:paraId="1BA5FC6C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39B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C85A4" w14:textId="6AF32146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F9BBA" w14:textId="0C505C8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55</w:t>
            </w:r>
          </w:p>
        </w:tc>
      </w:tr>
      <w:tr w:rsidR="00C81801" w:rsidRPr="003A335A" w14:paraId="755CD06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8A8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B7DD0" w14:textId="01F9DE97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64D35" w14:textId="69DD07E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119</w:t>
            </w:r>
          </w:p>
        </w:tc>
      </w:tr>
      <w:tr w:rsidR="00C81801" w:rsidRPr="003A335A" w14:paraId="2E8CDA97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092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411EF" w14:textId="5F84A925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99,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0F110" w14:textId="7F59CFD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8,477</w:t>
            </w:r>
          </w:p>
        </w:tc>
      </w:tr>
      <w:tr w:rsidR="00C81801" w:rsidRPr="003A335A" w14:paraId="2C275EE0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9C5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D5687" w14:textId="3386B44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D6278" w14:textId="51BE2350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277</w:t>
            </w:r>
          </w:p>
        </w:tc>
      </w:tr>
      <w:tr w:rsidR="00C81801" w:rsidRPr="003A335A" w14:paraId="5EE204C5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F839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79431" w14:textId="065D9E0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CE3F5" w14:textId="5083ACC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5</w:t>
            </w:r>
          </w:p>
        </w:tc>
      </w:tr>
      <w:tr w:rsidR="00C81801" w:rsidRPr="003A335A" w14:paraId="1F421FEA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07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37F4" w14:textId="668870B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4A81" w14:textId="1B59D4B6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733</w:t>
            </w:r>
          </w:p>
        </w:tc>
      </w:tr>
      <w:tr w:rsidR="00C81801" w:rsidRPr="003A335A" w14:paraId="4C07258F" w14:textId="77777777" w:rsidTr="007D7A8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F20C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A8602" w14:textId="6041F99F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3C847" w14:textId="5E1228BE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,434</w:t>
            </w:r>
          </w:p>
        </w:tc>
      </w:tr>
      <w:tr w:rsidR="00C81801" w:rsidRPr="003A335A" w14:paraId="40ED5E96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8A9A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D1492E" w14:textId="79B1F50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866,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13791" w14:textId="3B1154D3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745,434</w:t>
            </w:r>
          </w:p>
        </w:tc>
      </w:tr>
      <w:tr w:rsidR="00C81801" w:rsidRPr="003A335A" w14:paraId="495762A7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811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EA061" w14:textId="22EFE950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CB610F" w14:textId="68D6608D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141</w:t>
            </w:r>
          </w:p>
        </w:tc>
      </w:tr>
      <w:tr w:rsidR="00C81801" w:rsidRPr="003A335A" w14:paraId="484456F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713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B42EEF" w14:textId="0342EDC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245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96C81" w14:textId="39A96627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,599,385</w:t>
            </w:r>
          </w:p>
        </w:tc>
      </w:tr>
      <w:tr w:rsidR="00C81801" w:rsidRPr="003A335A" w14:paraId="6860A13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4F1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6EF5" w14:textId="32C0C51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509,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8BCA" w14:textId="28566C9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,500,667</w:t>
            </w:r>
          </w:p>
        </w:tc>
      </w:tr>
      <w:tr w:rsidR="00C81801" w:rsidRPr="003A335A" w14:paraId="7BA010F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BD3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6842" w14:textId="1691614F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62D2" w14:textId="624ED5D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1801" w:rsidRPr="003A335A" w14:paraId="326DDE5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70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4A5D" w14:textId="056F41AD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A04F" w14:textId="18373AC7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,797,907</w:t>
            </w:r>
          </w:p>
        </w:tc>
      </w:tr>
      <w:tr w:rsidR="00C81801" w:rsidRPr="003A335A" w14:paraId="080A317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F6F81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26FB" w14:textId="19D6AF3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94,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2D7F" w14:textId="5C0CE9C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89,022</w:t>
            </w:r>
          </w:p>
        </w:tc>
      </w:tr>
      <w:tr w:rsidR="00C81801" w:rsidRPr="003A335A" w14:paraId="50DE32F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AE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50C" w14:textId="76709F53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34,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E8BC" w14:textId="599D29EA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44,437</w:t>
            </w:r>
          </w:p>
        </w:tc>
      </w:tr>
      <w:tr w:rsidR="00C81801" w:rsidRPr="003A335A" w14:paraId="4F168B1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55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970C" w14:textId="7D5DCC1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221,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60D4" w14:textId="126BCFF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123,071</w:t>
            </w:r>
          </w:p>
        </w:tc>
      </w:tr>
      <w:tr w:rsidR="00C81801" w:rsidRPr="003A335A" w14:paraId="4E9DBE0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F44D" w14:textId="443FFB44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01BE" w14:textId="4D1644B8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408,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B2B6" w14:textId="6A5728B3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68,360</w:t>
            </w:r>
          </w:p>
        </w:tc>
      </w:tr>
      <w:tr w:rsidR="00C81801" w:rsidRPr="003A335A" w14:paraId="5EA1FF0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3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3AA0" w14:textId="2CC13D6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7,964,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C526" w14:textId="0C5DAB95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905,706</w:t>
            </w:r>
          </w:p>
        </w:tc>
      </w:tr>
      <w:tr w:rsidR="00C81801" w:rsidRPr="003A335A" w14:paraId="4127C5A7" w14:textId="77777777" w:rsidTr="00C312AA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AB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789D" w14:textId="008C1CB8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,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F2BC" w14:textId="1A366B0E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560</w:t>
            </w:r>
          </w:p>
        </w:tc>
      </w:tr>
      <w:tr w:rsidR="00C81801" w:rsidRPr="003A335A" w14:paraId="13306E0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9B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675A" w14:textId="34B5B20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99,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A151" w14:textId="397AC55D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80,308</w:t>
            </w:r>
          </w:p>
        </w:tc>
      </w:tr>
      <w:tr w:rsidR="00C81801" w:rsidRPr="003A335A" w14:paraId="5E305B1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97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5417" w14:textId="35F25FAF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42,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ADE0" w14:textId="2E4D851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1,819</w:t>
            </w:r>
          </w:p>
        </w:tc>
      </w:tr>
      <w:tr w:rsidR="00C81801" w:rsidRPr="003A335A" w14:paraId="212EC68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C3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DFB6" w14:textId="6EF8300D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207,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1686" w14:textId="42585B5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80,466</w:t>
            </w:r>
          </w:p>
        </w:tc>
      </w:tr>
      <w:tr w:rsidR="00C81801" w:rsidRPr="003A335A" w14:paraId="4362623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D8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BBBC" w14:textId="52B59CF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25,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EB65" w14:textId="1C542ABE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54,638</w:t>
            </w:r>
          </w:p>
        </w:tc>
      </w:tr>
      <w:tr w:rsidR="00C81801" w:rsidRPr="003A335A" w14:paraId="795FA091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69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A2ED" w14:textId="63F88187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9,443,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274D" w14:textId="4F8E1553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9,208,642</w:t>
            </w:r>
          </w:p>
        </w:tc>
      </w:tr>
      <w:tr w:rsidR="00C81801" w:rsidRPr="003A335A" w14:paraId="7CFB62D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D49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4659" w14:textId="18D4DF9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68,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A596" w14:textId="3992F79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917,636</w:t>
            </w:r>
          </w:p>
        </w:tc>
      </w:tr>
      <w:tr w:rsidR="00C81801" w:rsidRPr="003A335A" w14:paraId="4308937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C9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89" w14:textId="5631B4E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,739,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6E26" w14:textId="4BF6A3BD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7,943,796</w:t>
            </w:r>
          </w:p>
        </w:tc>
      </w:tr>
      <w:tr w:rsidR="00C81801" w:rsidRPr="003A335A" w14:paraId="6F17C339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9D6" w14:textId="3CA24100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9A67" w14:textId="4FF479FA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75,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C14" w14:textId="70F8505F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3,226</w:t>
            </w:r>
          </w:p>
        </w:tc>
      </w:tr>
      <w:tr w:rsidR="00C81801" w:rsidRPr="003A335A" w14:paraId="6917C30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A9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4610" w14:textId="0130439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C879" w14:textId="339D2A0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81801" w:rsidRPr="003A335A" w14:paraId="3B06ED1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4D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4074" w14:textId="2F614CC5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7323" w14:textId="42CAEFD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440</w:t>
            </w:r>
          </w:p>
        </w:tc>
      </w:tr>
      <w:tr w:rsidR="00C81801" w:rsidRPr="003A335A" w14:paraId="4D5B396A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4D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C793" w14:textId="7E5F7A6E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928,419,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3E14" w14:textId="2FE8D163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,585,921,839</w:t>
            </w:r>
          </w:p>
        </w:tc>
      </w:tr>
      <w:tr w:rsidR="00C81801" w:rsidRPr="003A335A" w14:paraId="7E09A622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18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1912" w14:textId="11B58D86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1,220,45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9922" w14:textId="7D02F6E3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840,040 </w:t>
            </w:r>
          </w:p>
        </w:tc>
      </w:tr>
      <w:tr w:rsidR="00C81801" w:rsidRPr="003A335A" w14:paraId="11E241FE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F0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B445" w14:textId="75C65EE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6,132,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6B2C" w14:textId="56345255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8,389,313</w:t>
            </w:r>
          </w:p>
        </w:tc>
      </w:tr>
      <w:tr w:rsidR="00C81801" w:rsidRPr="003A335A" w14:paraId="74169CE5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9E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E331" w14:textId="3047758D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55,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9F92" w14:textId="40756090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29,493</w:t>
            </w:r>
          </w:p>
        </w:tc>
      </w:tr>
      <w:tr w:rsidR="00C81801" w:rsidRPr="003A335A" w14:paraId="61A59F3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CF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9E37" w14:textId="720652F2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04,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76B4" w14:textId="77A8F78F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9,035</w:t>
            </w:r>
          </w:p>
        </w:tc>
      </w:tr>
      <w:tr w:rsidR="00C81801" w:rsidRPr="003A335A" w14:paraId="18FED44F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52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FD70" w14:textId="282E2DA6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89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9916" w14:textId="0E9A072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2,168</w:t>
            </w:r>
          </w:p>
        </w:tc>
      </w:tr>
      <w:tr w:rsidR="00C81801" w:rsidRPr="003A335A" w14:paraId="1380FA4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32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01D0" w14:textId="461158CE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48,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3899" w14:textId="2288B76C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9,155</w:t>
            </w:r>
          </w:p>
        </w:tc>
      </w:tr>
      <w:tr w:rsidR="00C81801" w:rsidRPr="003A335A" w14:paraId="5BD62204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81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759A6" w14:textId="71F162E1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95,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174F" w14:textId="546B37DD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25,578</w:t>
            </w:r>
          </w:p>
        </w:tc>
      </w:tr>
      <w:tr w:rsidR="00C81801" w:rsidRPr="003A335A" w14:paraId="2374A310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D80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956C" w14:textId="304B094E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11,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4220" w14:textId="49B0BE0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73,028</w:t>
            </w:r>
          </w:p>
        </w:tc>
      </w:tr>
      <w:tr w:rsidR="00C81801" w:rsidRPr="003A335A" w14:paraId="0F3BC191" w14:textId="77777777" w:rsidTr="00263C1B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63B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D770F" w14:textId="1C7680A3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81,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6D5AA8" w14:textId="0931B73F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87,966</w:t>
            </w:r>
          </w:p>
        </w:tc>
      </w:tr>
      <w:tr w:rsidR="00C81801" w:rsidRPr="003A335A" w14:paraId="0BB9A39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85B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E5248" w14:textId="534FB10B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3,653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7677B" w14:textId="3347E5F0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308,295</w:t>
            </w:r>
          </w:p>
        </w:tc>
      </w:tr>
      <w:tr w:rsidR="00C81801" w:rsidRPr="003A335A" w14:paraId="2A179794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A8E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90545F" w14:textId="684CF416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11,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01B208" w14:textId="6B3CF044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05,126</w:t>
            </w:r>
          </w:p>
        </w:tc>
      </w:tr>
      <w:tr w:rsidR="00C81801" w:rsidRPr="003A335A" w14:paraId="62396021" w14:textId="77777777" w:rsidTr="00C81801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C4DB" w14:textId="549F212A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2F953" w14:textId="1BDA5FB6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0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D3B0FA" w14:textId="23967819" w:rsidR="00C81801" w:rsidRPr="007870F1" w:rsidRDefault="00C81801" w:rsidP="00C81801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97,961</w:t>
            </w:r>
          </w:p>
        </w:tc>
      </w:tr>
      <w:tr w:rsidR="00C81801" w:rsidRPr="003A335A" w14:paraId="7B976EA5" w14:textId="77777777" w:rsidTr="002A03DE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E29AEC0" w14:textId="77777777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021D0A5" w14:textId="016C4D52" w:rsidR="00C81801" w:rsidRPr="00421CF7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sz w:val="18"/>
                <w:szCs w:val="18"/>
              </w:rPr>
              <w:t>4,628,756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1C4E1C11" w14:textId="2284B3FB" w:rsidR="00C81801" w:rsidRPr="00421CF7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C81801">
              <w:rPr>
                <w:rFonts w:cs="Calibri"/>
                <w:b/>
                <w:bCs/>
                <w:sz w:val="18"/>
                <w:szCs w:val="18"/>
              </w:rPr>
              <w:t>4,005,639,180</w:t>
            </w:r>
          </w:p>
        </w:tc>
      </w:tr>
      <w:tr w:rsidR="00C81801" w:rsidRPr="003A335A" w14:paraId="4954BD86" w14:textId="77777777" w:rsidTr="00421CF7">
        <w:trPr>
          <w:trHeight w:val="39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C91" w14:textId="231C1CF2" w:rsidR="007D7A84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  <w:r w:rsidRPr="003A335A">
              <w:rPr>
                <w:rFonts w:cs="DIN Pro Regular"/>
              </w:rPr>
              <w:br w:type="page"/>
            </w:r>
          </w:p>
          <w:p w14:paraId="23575351" w14:textId="77777777" w:rsidR="00C81801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2EC5DBD5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778F5471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50A759A0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3F264297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39D5712C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4C63886A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217525C6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2636D98C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2144A7AD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61E16D30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2026C65F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0A94EEA0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0E9327E0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3E6D753F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0837C68F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5EC9192A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63D74975" w14:textId="77777777" w:rsidR="00CD2A3F" w:rsidRDefault="00CD2A3F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</w:rPr>
            </w:pPr>
          </w:p>
          <w:p w14:paraId="7B7CB22A" w14:textId="0A3770C0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E9C5" w14:textId="3A6A94F0" w:rsidR="00C81801" w:rsidRPr="00421CF7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15CB" w14:textId="784CEE9A" w:rsidR="00C81801" w:rsidRPr="00421CF7" w:rsidRDefault="00C81801" w:rsidP="00C81801">
            <w:pPr>
              <w:spacing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00E9AA91" w14:textId="4B5AB28E" w:rsidR="0017768C" w:rsidRPr="003A335A" w:rsidRDefault="0017768C" w:rsidP="00DB1B70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 w:rsidRPr="003A335A">
        <w:rPr>
          <w:rFonts w:cs="DIN Pro Regular"/>
          <w:b/>
          <w:smallCaps/>
          <w:sz w:val="20"/>
          <w:szCs w:val="20"/>
        </w:rPr>
        <w:t>III)</w:t>
      </w:r>
      <w:r w:rsidRPr="003A335A">
        <w:rPr>
          <w:rFonts w:cs="DIN Pro Regular"/>
          <w:b/>
          <w:smallCaps/>
          <w:sz w:val="20"/>
          <w:szCs w:val="20"/>
        </w:rPr>
        <w:tab/>
        <w:t>Notas al Estado de V</w:t>
      </w:r>
      <w:r w:rsidR="002C5226" w:rsidRPr="003A335A">
        <w:rPr>
          <w:rFonts w:cs="DIN Pro Regular"/>
          <w:b/>
          <w:smallCaps/>
          <w:sz w:val="20"/>
          <w:szCs w:val="20"/>
        </w:rPr>
        <w:t>ariación en la Hacienda Pública</w:t>
      </w:r>
    </w:p>
    <w:p w14:paraId="7702CF81" w14:textId="77777777" w:rsidR="002C5226" w:rsidRPr="003A335A" w:rsidRDefault="002C5226" w:rsidP="002C5226">
      <w:pPr>
        <w:spacing w:after="0" w:line="240" w:lineRule="auto"/>
        <w:ind w:left="420"/>
        <w:rPr>
          <w:rFonts w:cs="DIN Pro Regular"/>
          <w:b/>
          <w:smallCaps/>
          <w:sz w:val="20"/>
          <w:szCs w:val="20"/>
        </w:rPr>
      </w:pPr>
    </w:p>
    <w:p w14:paraId="1F413D6B" w14:textId="77777777" w:rsidR="0017768C" w:rsidRPr="003A335A" w:rsidRDefault="0017768C" w:rsidP="00DB1B70">
      <w:pPr>
        <w:pStyle w:val="INCISO"/>
        <w:spacing w:after="0" w:line="240" w:lineRule="exact"/>
        <w:ind w:left="426" w:firstLine="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  <w:lang w:val="es-MX"/>
        </w:rPr>
        <w:t xml:space="preserve">El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patrimonio total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presentado se encuentra integrado de la siguiente manera:</w:t>
      </w:r>
    </w:p>
    <w:p w14:paraId="24DDE2F4" w14:textId="77777777" w:rsidR="00B96B0E" w:rsidRPr="003A335A" w:rsidRDefault="00B96B0E" w:rsidP="00830D75">
      <w:pPr>
        <w:pStyle w:val="INCISO"/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9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559"/>
        <w:gridCol w:w="1134"/>
        <w:gridCol w:w="1417"/>
      </w:tblGrid>
      <w:tr w:rsidR="00830D75" w:rsidRPr="003A335A" w14:paraId="3C5751EF" w14:textId="77777777" w:rsidTr="007943D6">
        <w:trPr>
          <w:trHeight w:val="454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F5868A4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2DB35467" w14:textId="7B244C28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 xml:space="preserve">Patrimonio </w:t>
            </w:r>
            <w:r w:rsidR="003F2E1A"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Contribuid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53B9B62E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 Ejercicios Anteriore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168ED67C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Patrimonio Generado del Ejercici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00C70960" w14:textId="768399B5" w:rsidR="00830D75" w:rsidRPr="006530E4" w:rsidRDefault="007833EC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Exceso o Insuficiencia en la Actualización de la Hacienda Pública  Patrimoni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6EBF4F6F" w14:textId="77777777" w:rsidR="00830D75" w:rsidRPr="006530E4" w:rsidRDefault="00830D75" w:rsidP="00830D7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C81801" w:rsidRPr="003A335A" w14:paraId="18EB1651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FF8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E1012" w14:textId="4B54B51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1,28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B728F" w14:textId="0BB3654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24,5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6A0B4" w14:textId="7C414AA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7,9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0018B" w14:textId="6FD9DE2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7F768" w14:textId="142C772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23,792</w:t>
            </w:r>
          </w:p>
        </w:tc>
      </w:tr>
      <w:tr w:rsidR="00C81801" w:rsidRPr="003A335A" w14:paraId="4C2C3219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CE626" w14:textId="4399895B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0543" w14:textId="08E4E0A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C3C9" w14:textId="4F8C12D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,936,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7FE2A" w14:textId="4BBB41E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89,0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E6CBF" w14:textId="69DB400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EACE8" w14:textId="1B34774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25,256</w:t>
            </w:r>
          </w:p>
        </w:tc>
      </w:tr>
      <w:tr w:rsidR="00C81801" w:rsidRPr="003A335A" w14:paraId="4849AF4A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3EA7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74E58" w14:textId="46D1C39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60,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35561C2" w14:textId="7849C3B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,661,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1683" w14:textId="40E6E681" w:rsidR="00C81801" w:rsidRPr="003A335A" w:rsidRDefault="00C81801" w:rsidP="00C81801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614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05A8F" w14:textId="7525A93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EF7EA" w14:textId="40D9B8B0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13,476</w:t>
            </w:r>
          </w:p>
        </w:tc>
      </w:tr>
      <w:tr w:rsidR="00C81801" w:rsidRPr="003A335A" w14:paraId="215FDB85" w14:textId="77777777" w:rsidTr="00C312A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67735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8177A" w14:textId="7B8F0EC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83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97A63" w14:textId="3A36D62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791,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9045B" w14:textId="64C1E1A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74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8C91C" w14:textId="7CFA441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81DE6" w14:textId="28141030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,849,495</w:t>
            </w:r>
          </w:p>
        </w:tc>
      </w:tr>
      <w:tr w:rsidR="00C81801" w:rsidRPr="003A335A" w14:paraId="709D6489" w14:textId="77777777" w:rsidTr="00C312AA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446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CB89" w14:textId="24BDBA7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44,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1A9D" w14:textId="1DA6FD1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10,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DCB0" w14:textId="2A48F68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1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3C1A" w14:textId="4C25C32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AE6C" w14:textId="5FBD690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32,415</w:t>
            </w:r>
          </w:p>
        </w:tc>
      </w:tr>
      <w:tr w:rsidR="00C81801" w:rsidRPr="003A335A" w14:paraId="0FE5F795" w14:textId="77777777" w:rsidTr="00C312A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CCF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2CB12" w14:textId="0073A0B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6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53E1E" w14:textId="6EE95E8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69,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CD0CC" w14:textId="09DC36E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32263" w14:textId="6033742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B089C" w14:textId="30FC623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3,347</w:t>
            </w:r>
          </w:p>
        </w:tc>
      </w:tr>
      <w:tr w:rsidR="00C81801" w:rsidRPr="003A335A" w14:paraId="66E16236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B75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225961" w14:textId="5D500A6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BBBFA" w14:textId="62ACF7E0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72237" w14:textId="20AE250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E85AE4" w14:textId="53CEDFB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3BE8A" w14:textId="42698AC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328</w:t>
            </w:r>
          </w:p>
        </w:tc>
      </w:tr>
      <w:tr w:rsidR="00C81801" w:rsidRPr="003A335A" w14:paraId="0D9F061D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A6A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34A3B" w14:textId="65FEEF6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39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39320" w14:textId="00342CB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FF65C" w14:textId="6CA38B6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B090E" w14:textId="5928712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72B8F" w14:textId="7F89889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30,136</w:t>
            </w:r>
          </w:p>
        </w:tc>
      </w:tr>
      <w:tr w:rsidR="00C81801" w:rsidRPr="003A335A" w14:paraId="4FC9CBD5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F0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C9C7" w14:textId="5A4A9F4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E824D" w14:textId="7BCDB2D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9A7DA" w14:textId="1D52136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934E9" w14:textId="70C0479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F7288" w14:textId="1B87438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43</w:t>
            </w:r>
          </w:p>
        </w:tc>
      </w:tr>
      <w:tr w:rsidR="00C81801" w:rsidRPr="003A335A" w14:paraId="4CAE6C27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D911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493C6" w14:textId="2F36333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5DA0A" w14:textId="4D58708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32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A7391" w14:textId="54E265F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3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07BE2" w14:textId="0C6F0DB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D70D6" w14:textId="1B6E4D3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10,382</w:t>
            </w:r>
          </w:p>
        </w:tc>
      </w:tr>
      <w:tr w:rsidR="00C81801" w:rsidRPr="003A335A" w14:paraId="1403574F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E6A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8E113" w14:textId="719637F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F5D29" w14:textId="2AEDBC8C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5BDC5" w14:textId="7D671B2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DFA2C" w14:textId="77898E4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32806" w14:textId="7323C48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965</w:t>
            </w:r>
          </w:p>
        </w:tc>
      </w:tr>
      <w:tr w:rsidR="00C81801" w:rsidRPr="003A335A" w14:paraId="216C6D22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1F1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2B7F" w14:textId="3E36882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7511" w14:textId="4D12A47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BD0F" w14:textId="5F3CA16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9E8C" w14:textId="3408D86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403E" w14:textId="5262445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010</w:t>
            </w:r>
          </w:p>
        </w:tc>
      </w:tr>
      <w:tr w:rsidR="00C81801" w:rsidRPr="003A335A" w14:paraId="6C7A03E8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665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681A" w14:textId="1EE50A3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2,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8124" w14:textId="53C67BF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17CB" w14:textId="008E4FE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BF28" w14:textId="6E9B377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377A" w14:textId="53ABAA1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22,604</w:t>
            </w:r>
          </w:p>
        </w:tc>
      </w:tr>
      <w:tr w:rsidR="00C81801" w:rsidRPr="003A335A" w14:paraId="05BA3BDB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CB2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68EB" w14:textId="7BA851D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B95D" w14:textId="0357EAF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,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1540" w14:textId="5EDDBB0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2AD0" w14:textId="7B5BF4D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635A" w14:textId="11CC05D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614</w:t>
            </w:r>
          </w:p>
        </w:tc>
      </w:tr>
      <w:tr w:rsidR="00C81801" w:rsidRPr="003A335A" w14:paraId="53382688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F0F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6F43F" w14:textId="5B09C69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43,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D76C" w14:textId="2113E6B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00,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2F76" w14:textId="138606B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309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AAEB" w14:textId="17BC825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C653" w14:textId="35E0C74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33,879</w:t>
            </w:r>
          </w:p>
        </w:tc>
      </w:tr>
      <w:tr w:rsidR="00C81801" w:rsidRPr="003A335A" w14:paraId="3F1F77D0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1B1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A8C8" w14:textId="0B49C4D0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C450" w14:textId="2810271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,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3216" w14:textId="0EB995A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76E1A" w14:textId="00AEBC6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BBE0" w14:textId="4A7F612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,017</w:t>
            </w:r>
          </w:p>
        </w:tc>
      </w:tr>
      <w:tr w:rsidR="00C81801" w:rsidRPr="003A335A" w14:paraId="6632DDDA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2EB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1F9D" w14:textId="13BE56C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024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8A8C" w14:textId="081303A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44,616,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05C3" w14:textId="5C7FF9D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,520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C8B4" w14:textId="34A023E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8A70" w14:textId="7E8DAE8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9,120,759</w:t>
            </w:r>
          </w:p>
        </w:tc>
      </w:tr>
      <w:tr w:rsidR="00C81801" w:rsidRPr="003A335A" w14:paraId="625355D8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D51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34C8" w14:textId="1C6E576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D8AA" w14:textId="501CC25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,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BCE9" w14:textId="7A588A5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56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179A" w14:textId="31BF829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A6F" w14:textId="1B02D9F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73,831</w:t>
            </w:r>
          </w:p>
        </w:tc>
      </w:tr>
      <w:tr w:rsidR="00C81801" w:rsidRPr="003A335A" w14:paraId="6809E262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314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93FC" w14:textId="5770A82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1BEB" w14:textId="17EFCEB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B307" w14:textId="65D90CB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F745" w14:textId="52C93C4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0935" w14:textId="0D19E59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0660DC49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C94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966A" w14:textId="358A2A2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2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3062" w14:textId="1080C30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98,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EB35" w14:textId="36C6FD1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221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0E4C" w14:textId="0AE77C5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C5F" w14:textId="6D9A2FE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1CC6CE05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92D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3666" w14:textId="4F2BCAD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5,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96EF" w14:textId="5E127180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55,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2B4A" w14:textId="049926F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4,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6EE7" w14:textId="0277FDE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7686" w14:textId="5053BD7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25,213</w:t>
            </w:r>
          </w:p>
        </w:tc>
      </w:tr>
      <w:tr w:rsidR="00C81801" w:rsidRPr="003A335A" w14:paraId="642ACB33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596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981E" w14:textId="37993DF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7,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6641" w14:textId="0CEA867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59,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9DA9" w14:textId="1C347DDC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10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3DB9" w14:textId="24CD2E7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E089" w14:textId="6E7CB1B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947,747</w:t>
            </w:r>
          </w:p>
        </w:tc>
      </w:tr>
      <w:tr w:rsidR="00C81801" w:rsidRPr="003A335A" w14:paraId="1507A95D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3EC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AE5D" w14:textId="40BAD0E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FD9A" w14:textId="59ED583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84,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D24B" w14:textId="015EA44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3673" w14:textId="26D01CC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C441" w14:textId="18EC6C2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20,328</w:t>
            </w:r>
          </w:p>
        </w:tc>
      </w:tr>
      <w:tr w:rsidR="00C81801" w:rsidRPr="003A335A" w14:paraId="608051E8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0DA7" w14:textId="284B63CC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BAB4" w14:textId="40FE47E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489C" w14:textId="7618894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92,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B82" w14:textId="26570E4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94F8" w14:textId="74CACCE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A04B" w14:textId="2324567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33,719</w:t>
            </w:r>
          </w:p>
        </w:tc>
      </w:tr>
      <w:tr w:rsidR="00C81801" w:rsidRPr="003A335A" w14:paraId="418A581C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2A7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FFE1" w14:textId="44171B2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1182" w14:textId="457A93C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40,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9FF7" w14:textId="0A83C12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96,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8FB6" w14:textId="7B961E8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0FCF" w14:textId="491D282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36,797</w:t>
            </w:r>
          </w:p>
        </w:tc>
      </w:tr>
      <w:tr w:rsidR="00C81801" w:rsidRPr="003A335A" w14:paraId="55D163BC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F0D4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D9DF" w14:textId="7E9B6D8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65E" w14:textId="2BC51DA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337F" w14:textId="440F21E0" w:rsidR="00C81801" w:rsidRPr="003A335A" w:rsidRDefault="00C81801" w:rsidP="00C81801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45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3F77" w14:textId="13936D8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9825" w14:textId="19DDEE7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382</w:t>
            </w:r>
          </w:p>
        </w:tc>
      </w:tr>
      <w:tr w:rsidR="00C81801" w:rsidRPr="003A335A" w14:paraId="10A4875F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082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8660" w14:textId="7212594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20,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F248" w14:textId="44F87B1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88,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9317" w14:textId="0B963FE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11,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B884" w14:textId="1E1D422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6DA8" w14:textId="637F9A7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21,125</w:t>
            </w:r>
          </w:p>
        </w:tc>
      </w:tr>
      <w:tr w:rsidR="00C81801" w:rsidRPr="003A335A" w14:paraId="4A4139FE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09FA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73B8" w14:textId="3155F8A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38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20A7" w14:textId="4A314A0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584,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7318" w14:textId="5FF1D83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45,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440B" w14:textId="5BFFADFC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6285" w14:textId="7AC282B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9,933</w:t>
            </w:r>
          </w:p>
        </w:tc>
      </w:tr>
      <w:tr w:rsidR="00C81801" w:rsidRPr="003A335A" w14:paraId="71C583E7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AF8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70E3" w14:textId="131ED04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560,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79B3" w14:textId="2029D7A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,668,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9B93" w14:textId="004274D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04,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1E2E" w14:textId="108A044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CB5D" w14:textId="19D3B26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96,832</w:t>
            </w:r>
          </w:p>
        </w:tc>
      </w:tr>
      <w:tr w:rsidR="00C81801" w:rsidRPr="003A335A" w14:paraId="6A7117C3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1BF2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E376" w14:textId="6970C722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72,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09D3" w14:textId="269456F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831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A31E" w14:textId="23D86E0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4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89F7" w14:textId="41022D3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C14A" w14:textId="0B8E01BC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49</w:t>
            </w:r>
          </w:p>
        </w:tc>
      </w:tr>
      <w:tr w:rsidR="00C81801" w:rsidRPr="003A335A" w14:paraId="3505F293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728D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5579" w14:textId="61E53FD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908,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0362" w14:textId="32CF244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8,409,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AD54" w14:textId="4FB067D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39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4A8E" w14:textId="3D8CF3C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F7A9" w14:textId="6371147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8,714,118</w:t>
            </w:r>
          </w:p>
        </w:tc>
      </w:tr>
      <w:tr w:rsidR="00C81801" w:rsidRPr="003A335A" w14:paraId="24D05F9C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C59F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44E5" w14:textId="042B577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93,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E0C0" w14:textId="0DC79DE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7,857,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249B" w14:textId="3E01F57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2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15B7" w14:textId="6C33DAA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EB4A" w14:textId="1C5850D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3,771,334</w:t>
            </w:r>
          </w:p>
        </w:tc>
      </w:tr>
      <w:tr w:rsidR="00C81801" w:rsidRPr="003A335A" w14:paraId="4C7D12A3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A28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4AD1" w14:textId="03226B6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30,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2717" w14:textId="5A7E13D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559,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7E3D" w14:textId="31CC3ABC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5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2BEAF" w14:textId="02F6130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EEDA" w14:textId="3545512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27,018</w:t>
            </w:r>
          </w:p>
        </w:tc>
      </w:tr>
      <w:tr w:rsidR="00C81801" w:rsidRPr="003A335A" w14:paraId="06DD81F9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D15A" w14:textId="3CFF75CD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573D" w14:textId="3F4836C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04,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AE94" w14:textId="506AD57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84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416D" w14:textId="2D8D5B7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3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BCE62" w14:textId="22FB383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72FF" w14:textId="1AA7F76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92,346</w:t>
            </w:r>
          </w:p>
        </w:tc>
      </w:tr>
      <w:tr w:rsidR="00C81801" w:rsidRPr="003A335A" w14:paraId="62A74317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DF0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25BB" w14:textId="38CB4CC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4455" w14:textId="6A4DAC7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6311" w14:textId="40DE04D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7C7C" w14:textId="206D252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7DCF" w14:textId="1637B3C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81801" w:rsidRPr="003A335A" w14:paraId="44200131" w14:textId="77777777" w:rsidTr="00CD2A3F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C1D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A31F1" w14:textId="71F85B8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C669" w14:textId="5FDCA83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9E82" w14:textId="2F2DC27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7,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BE83" w14:textId="0989EE1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86E6" w14:textId="0B802EF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2,725</w:t>
            </w:r>
          </w:p>
        </w:tc>
      </w:tr>
      <w:tr w:rsidR="00C81801" w:rsidRPr="003A335A" w14:paraId="395881EC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9443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918D" w14:textId="54CF2120" w:rsidR="00C81801" w:rsidRPr="00421CF7" w:rsidRDefault="00C81801" w:rsidP="00C8180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0,534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A571" w14:textId="2ACAE756" w:rsidR="00C81801" w:rsidRPr="00421CF7" w:rsidRDefault="00C81801" w:rsidP="00C8180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77,368,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A403" w14:textId="2DD7B59F" w:rsidR="00C81801" w:rsidRPr="00421CF7" w:rsidRDefault="00C81801" w:rsidP="00C8180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68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D743" w14:textId="1249834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0CD2" w14:textId="293EF18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65,972,191</w:t>
            </w:r>
          </w:p>
        </w:tc>
      </w:tr>
      <w:tr w:rsidR="00C81801" w:rsidRPr="003A335A" w14:paraId="47521C8F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05F7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964B" w14:textId="6EC45F45" w:rsidR="00C81801" w:rsidRPr="00421CF7" w:rsidRDefault="00C81801" w:rsidP="00C8180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929D" w14:textId="7E87BFBE" w:rsidR="00C81801" w:rsidRPr="00421CF7" w:rsidRDefault="00C81801" w:rsidP="00C8180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2,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62EF" w14:textId="38D3C898" w:rsidR="00C81801" w:rsidRPr="00421CF7" w:rsidRDefault="00C81801" w:rsidP="00C81801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,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32C1" w14:textId="2FC350B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FE56" w14:textId="72FBC8E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0,563</w:t>
            </w:r>
          </w:p>
        </w:tc>
      </w:tr>
      <w:tr w:rsidR="00C81801" w:rsidRPr="003A335A" w14:paraId="16045324" w14:textId="77777777" w:rsidTr="00263C1B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6268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1FC10" w14:textId="40582D80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917,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FA1D8" w14:textId="11D655A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28,9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09F82" w14:textId="66A0AC7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999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3EF01" w14:textId="3D04AE3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34DCB8" w14:textId="779D3AA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,746,358</w:t>
            </w:r>
          </w:p>
        </w:tc>
      </w:tr>
      <w:tr w:rsidR="00C81801" w:rsidRPr="003A335A" w14:paraId="2F13F0C0" w14:textId="77777777" w:rsidTr="00C312A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64CD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DC55F" w14:textId="65E08A2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57,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98004" w14:textId="7221313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21,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0DD43" w14:textId="7E6A018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50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53BF1" w14:textId="43C90C9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96CE8" w14:textId="12F46BB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28,518</w:t>
            </w:r>
          </w:p>
        </w:tc>
      </w:tr>
      <w:tr w:rsidR="00C81801" w:rsidRPr="003A335A" w14:paraId="69DEA1B9" w14:textId="77777777" w:rsidTr="00C312AA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C1E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59D31" w14:textId="45D4750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5370" w14:textId="0299DCC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405,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C72" w14:textId="63B71B8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94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9574" w14:textId="02A7D91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33EC" w14:textId="7C40506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400,270</w:t>
            </w:r>
          </w:p>
        </w:tc>
      </w:tr>
      <w:tr w:rsidR="00C81801" w:rsidRPr="003A335A" w14:paraId="147EF101" w14:textId="77777777" w:rsidTr="00C312A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30DE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27564" w14:textId="4A593B5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61,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E2E67" w14:textId="5C47355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55,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D724A6" w14:textId="32D5A97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1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5B843" w14:textId="49D3EF4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D8E1" w14:textId="62908DC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778,355</w:t>
            </w:r>
          </w:p>
        </w:tc>
      </w:tr>
      <w:tr w:rsidR="00C81801" w:rsidRPr="003A335A" w14:paraId="0E3B13D9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06EDB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9A9F0" w14:textId="5E9CE51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81,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948FC" w14:textId="440D613F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555,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1BB7F" w14:textId="5058891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2C9B4" w14:textId="6F8F79E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51050A" w14:textId="6E44E1F1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73,683</w:t>
            </w:r>
          </w:p>
        </w:tc>
      </w:tr>
      <w:tr w:rsidR="00C81801" w:rsidRPr="003A335A" w14:paraId="57E8018E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1CB0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A4FE6" w14:textId="639CD5F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14,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37FABB" w14:textId="12C8F82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61,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A990C" w14:textId="42E4324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650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EE3548" w14:textId="4769A64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ECF6A" w14:textId="3B1D05D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825,394</w:t>
            </w:r>
          </w:p>
        </w:tc>
      </w:tr>
      <w:tr w:rsidR="00C81801" w:rsidRPr="003A335A" w14:paraId="53A27A03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7BB9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771EE" w14:textId="6376530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59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A658B" w14:textId="4D5C6E1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74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6542B" w14:textId="6DF93350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163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7EB2E" w14:textId="0C3269A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643C3" w14:textId="050C844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270,752</w:t>
            </w:r>
          </w:p>
        </w:tc>
      </w:tr>
      <w:tr w:rsidR="00C81801" w:rsidRPr="003A335A" w14:paraId="637F35CE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ADB1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728A9" w14:textId="4C3BC314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34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F8833" w14:textId="2BB7B8F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21,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8FE32" w14:textId="423EFE3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01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C8CC5" w14:textId="05AB902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13BC8" w14:textId="21C6BC0E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57,571</w:t>
            </w:r>
          </w:p>
        </w:tc>
      </w:tr>
      <w:tr w:rsidR="00C81801" w:rsidRPr="003A335A" w14:paraId="21895DD2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0AFC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235A6" w14:textId="60293748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158,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0DB74" w14:textId="283AA8F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2,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FA2D1" w14:textId="6D70BD1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446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6162D" w14:textId="1913A98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D858F" w14:textId="225C39B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854,780</w:t>
            </w:r>
          </w:p>
        </w:tc>
      </w:tr>
      <w:tr w:rsidR="00C81801" w:rsidRPr="003A335A" w14:paraId="60D1ADD8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14D6" w14:textId="77777777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93487" w14:textId="471E59B3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,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0F044" w14:textId="7264016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11,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E36A6" w14:textId="0197341A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46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33EE4" w14:textId="20B66ED6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0A0B3" w14:textId="11C6D3B9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76,345</w:t>
            </w:r>
          </w:p>
        </w:tc>
      </w:tr>
      <w:tr w:rsidR="00C81801" w:rsidRPr="003A335A" w14:paraId="2304D774" w14:textId="77777777" w:rsidTr="00C81801">
        <w:trPr>
          <w:trHeight w:val="2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727DC" w14:textId="411EC584" w:rsidR="00C81801" w:rsidRPr="003A335A" w:rsidRDefault="00C81801" w:rsidP="00C81801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10E72" w14:textId="13B5263B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55,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3F7FE" w14:textId="2788623D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8,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D972D" w14:textId="362D9437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081,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D7344" w14:textId="0D9BE035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BA9FA" w14:textId="2FF5015C" w:rsidR="00C81801" w:rsidRPr="003A335A" w:rsidRDefault="00C81801" w:rsidP="00C81801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32,809</w:t>
            </w:r>
          </w:p>
        </w:tc>
      </w:tr>
      <w:tr w:rsidR="00C81801" w:rsidRPr="003A335A" w14:paraId="52CC2FCA" w14:textId="77777777" w:rsidTr="003F2E1A">
        <w:trPr>
          <w:trHeight w:val="283"/>
          <w:jc w:val="center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0BCA4BBE" w14:textId="1AF8C283" w:rsidR="00C81801" w:rsidRPr="003A335A" w:rsidRDefault="00C81801" w:rsidP="00C81801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AC88041" w14:textId="3EE7199B" w:rsidR="00C81801" w:rsidRPr="003A335A" w:rsidRDefault="003633A0" w:rsidP="00C8180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6,759,670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8ED1B5A" w14:textId="54788D53" w:rsidR="00C81801" w:rsidRPr="003A335A" w:rsidRDefault="003633A0" w:rsidP="00C8180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5,699,811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B3F082A" w14:textId="7E73B8D2" w:rsidR="00C81801" w:rsidRPr="003A335A" w:rsidRDefault="003633A0" w:rsidP="00C8180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,181,465,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2C28FD23" w14:textId="0236CF6D" w:rsidR="00C81801" w:rsidRPr="003A335A" w:rsidRDefault="003633A0" w:rsidP="00C8180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B84054D" w14:textId="42C9D0CC" w:rsidR="00C81801" w:rsidRPr="003A335A" w:rsidRDefault="003633A0" w:rsidP="00C81801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633A0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13,640,947,540</w:t>
            </w:r>
          </w:p>
        </w:tc>
      </w:tr>
    </w:tbl>
    <w:p w14:paraId="2D50BBB6" w14:textId="217C1FA8" w:rsidR="00CD2A3F" w:rsidRDefault="00CD2A3F" w:rsidP="000E6F2C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p w14:paraId="1B9D58DA" w14:textId="1E9321B2" w:rsidR="009652D2" w:rsidRDefault="00CD2A3F">
      <w:pPr>
        <w:spacing w:after="0" w:line="240" w:lineRule="auto"/>
        <w:rPr>
          <w:rFonts w:cs="DIN Pro Regular"/>
          <w:b/>
          <w:smallCaps/>
          <w:sz w:val="20"/>
          <w:szCs w:val="20"/>
        </w:rPr>
      </w:pPr>
      <w:r>
        <w:rPr>
          <w:rFonts w:cs="DIN Pro Regular"/>
          <w:b/>
          <w:smallCaps/>
          <w:sz w:val="20"/>
          <w:szCs w:val="20"/>
        </w:rPr>
        <w:br w:type="page"/>
      </w:r>
    </w:p>
    <w:p w14:paraId="58CC4CEC" w14:textId="088F3095" w:rsidR="0017768C" w:rsidRPr="003A335A" w:rsidRDefault="00263C1B" w:rsidP="0017768C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>
        <w:rPr>
          <w:rFonts w:ascii="Calibri" w:hAnsi="Calibri" w:cs="DIN Pro Regular"/>
          <w:b/>
          <w:smallCaps/>
          <w:sz w:val="20"/>
          <w:szCs w:val="20"/>
        </w:rPr>
        <w:t>I</w:t>
      </w:r>
      <w:r w:rsidR="0017768C" w:rsidRPr="003A335A">
        <w:rPr>
          <w:rFonts w:ascii="Calibri" w:hAnsi="Calibri" w:cs="DIN Pro Regular"/>
          <w:b/>
          <w:smallCaps/>
          <w:sz w:val="20"/>
          <w:szCs w:val="20"/>
        </w:rPr>
        <w:t>V)</w:t>
      </w:r>
      <w:r w:rsidR="0017768C" w:rsidRPr="003A335A">
        <w:rPr>
          <w:rFonts w:ascii="Calibri" w:hAnsi="Calibri" w:cs="DIN Pro Regular"/>
          <w:b/>
          <w:smallCaps/>
          <w:sz w:val="20"/>
          <w:szCs w:val="20"/>
        </w:rPr>
        <w:tab/>
        <w:t>Notas al Estado de Flujo de Efectivo</w:t>
      </w:r>
    </w:p>
    <w:p w14:paraId="30AFD047" w14:textId="77777777" w:rsidR="0017768C" w:rsidRPr="003A335A" w:rsidRDefault="0017768C" w:rsidP="0017768C">
      <w:pPr>
        <w:pStyle w:val="INCISO"/>
        <w:spacing w:after="0" w:line="240" w:lineRule="exact"/>
        <w:ind w:left="0" w:firstLine="0"/>
        <w:rPr>
          <w:rFonts w:ascii="Calibri" w:hAnsi="Calibri" w:cs="DIN Pro Regular"/>
          <w:smallCaps/>
          <w:sz w:val="20"/>
          <w:szCs w:val="20"/>
        </w:rPr>
      </w:pPr>
    </w:p>
    <w:p w14:paraId="63D605C3" w14:textId="3DD25D60" w:rsidR="0017768C" w:rsidRPr="003A335A" w:rsidRDefault="0017768C" w:rsidP="00177B0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</w:rPr>
        <w:t>Los mo</w:t>
      </w:r>
      <w:r w:rsidR="00387C8D">
        <w:rPr>
          <w:rFonts w:ascii="Calibri" w:hAnsi="Calibri" w:cs="DIN Pro Regular"/>
          <w:sz w:val="20"/>
          <w:szCs w:val="20"/>
        </w:rPr>
        <w:t>ntos que conforman el saldo de</w:t>
      </w:r>
      <w:r w:rsidRPr="003A335A">
        <w:rPr>
          <w:rFonts w:ascii="Calibri" w:hAnsi="Calibri" w:cs="DIN Pro Regular"/>
          <w:sz w:val="20"/>
          <w:szCs w:val="20"/>
        </w:rPr>
        <w:t xml:space="preserve">l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Actividades de Operación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24A7FF1B" w14:textId="77777777" w:rsidR="0060613C" w:rsidRPr="003A335A" w:rsidRDefault="0060613C" w:rsidP="00F84FBB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5BF26C8C" w14:textId="77777777" w:rsidR="0060613C" w:rsidRPr="003A335A" w:rsidRDefault="0060613C" w:rsidP="00177B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087AEC98" w14:textId="77777777" w:rsidTr="00BC624E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7E3B2A78" w14:textId="77777777" w:rsidR="002A03DE" w:rsidRPr="006530E4" w:rsidRDefault="002A03DE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ED94836" w14:textId="7BCD89B0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30B41AF5" w14:textId="7B6D5914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81635" w:rsidRPr="003A335A" w14:paraId="614CAC73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308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FA66F1" w14:textId="2BC71FE1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6,3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BFD99" w14:textId="111EC72B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035</w:t>
            </w:r>
          </w:p>
        </w:tc>
      </w:tr>
      <w:tr w:rsidR="00381635" w:rsidRPr="003A335A" w14:paraId="2BD226F9" w14:textId="77777777" w:rsidTr="00B70B2A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7B324" w14:textId="64823898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463" w14:textId="64CB8839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3,589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784E" w14:textId="6F35D71C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10,998,554</w:t>
            </w:r>
          </w:p>
        </w:tc>
      </w:tr>
      <w:tr w:rsidR="00381635" w:rsidRPr="003A335A" w14:paraId="6F1F344F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097C2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AE177" w14:textId="7F8A364B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57,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872F6" w14:textId="7451D57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30,946</w:t>
            </w:r>
          </w:p>
        </w:tc>
      </w:tr>
      <w:tr w:rsidR="00381635" w:rsidRPr="003A335A" w14:paraId="27504F5C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BF1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DFA6C" w14:textId="0276A6E0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47,7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CE0FE" w14:textId="1CEC89DD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138,028</w:t>
            </w:r>
          </w:p>
        </w:tc>
      </w:tr>
      <w:tr w:rsidR="00381635" w:rsidRPr="003A335A" w14:paraId="60CD5F5A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432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1AFC" w14:textId="3971966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3,0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445D" w14:textId="55A34029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283</w:t>
            </w:r>
          </w:p>
        </w:tc>
      </w:tr>
      <w:tr w:rsidR="00381635" w:rsidRPr="003A335A" w14:paraId="63CF5D3F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E90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33AB" w14:textId="72E149D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1DCF" w14:textId="47D9F0D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2,645</w:t>
            </w:r>
          </w:p>
        </w:tc>
      </w:tr>
      <w:tr w:rsidR="00381635" w:rsidRPr="003A335A" w14:paraId="4B4B1FBA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2BE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0E79" w14:textId="0EF8D27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F699" w14:textId="7AAE7305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,342</w:t>
            </w:r>
          </w:p>
        </w:tc>
      </w:tr>
      <w:tr w:rsidR="00381635" w:rsidRPr="003A335A" w14:paraId="607C5FD3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FBB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3AFB" w14:textId="117F809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874C" w14:textId="637467A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,709</w:t>
            </w:r>
          </w:p>
        </w:tc>
      </w:tr>
      <w:tr w:rsidR="00381635" w:rsidRPr="003A335A" w14:paraId="0E2484EB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0D2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8743EE" w14:textId="03BA8E1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5A700" w14:textId="26E93F2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663</w:t>
            </w:r>
          </w:p>
        </w:tc>
      </w:tr>
      <w:tr w:rsidR="00381635" w:rsidRPr="003A335A" w14:paraId="12981A99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DDA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2FE93" w14:textId="5D28833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,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D1C01" w14:textId="763FFE0C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431</w:t>
            </w:r>
          </w:p>
        </w:tc>
      </w:tr>
      <w:tr w:rsidR="00381635" w:rsidRPr="003A335A" w14:paraId="73395D2D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16F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A7166" w14:textId="1001FD5C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D191D" w14:textId="37617496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865</w:t>
            </w:r>
          </w:p>
        </w:tc>
      </w:tr>
      <w:tr w:rsidR="00381635" w:rsidRPr="003A335A" w14:paraId="5785EE9E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7A0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F9540" w14:textId="30C260E1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D7F35" w14:textId="2C0B6F08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2</w:t>
            </w:r>
          </w:p>
        </w:tc>
      </w:tr>
      <w:tr w:rsidR="00381635" w:rsidRPr="003A335A" w14:paraId="34DD3BE0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FF7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91AF5" w14:textId="4DAF50D6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BD37E" w14:textId="59BCEDCB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62</w:t>
            </w:r>
          </w:p>
        </w:tc>
      </w:tr>
      <w:tr w:rsidR="00381635" w:rsidRPr="003A335A" w14:paraId="530C0A1A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ED592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409AC" w14:textId="3FFB6C99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3D7D6" w14:textId="2B81F9FB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273</w:t>
            </w:r>
          </w:p>
        </w:tc>
      </w:tr>
      <w:tr w:rsidR="00381635" w:rsidRPr="003A335A" w14:paraId="10732BC3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6DB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A29B8" w14:textId="345FE83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96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F7E0A" w14:textId="5E5BDA7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2,789</w:t>
            </w:r>
          </w:p>
        </w:tc>
      </w:tr>
      <w:tr w:rsidR="00381635" w:rsidRPr="003A335A" w14:paraId="22A4A800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A16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76DF2" w14:textId="04D8332A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1C237" w14:textId="752F8D60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054</w:t>
            </w:r>
          </w:p>
        </w:tc>
      </w:tr>
      <w:tr w:rsidR="00381635" w:rsidRPr="003A335A" w14:paraId="1C93DE5E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D0A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B8464" w14:textId="3C4F81C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,520,1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2E0B8" w14:textId="51328A55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,063,485</w:t>
            </w:r>
          </w:p>
        </w:tc>
      </w:tr>
      <w:tr w:rsidR="00381635" w:rsidRPr="003A335A" w14:paraId="61516D98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88C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F358" w14:textId="1AF1ACF5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9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64CE9" w14:textId="4484F0D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4,008</w:t>
            </w:r>
          </w:p>
        </w:tc>
      </w:tr>
      <w:tr w:rsidR="00381635" w:rsidRPr="003A335A" w14:paraId="47093182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501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3D1A" w14:textId="3B177C8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D181" w14:textId="0F10675D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023E2908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D146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8F62" w14:textId="035A0FFD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911F" w14:textId="31240F0A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45,816</w:t>
            </w:r>
          </w:p>
        </w:tc>
      </w:tr>
      <w:tr w:rsidR="00381635" w:rsidRPr="003A335A" w14:paraId="6CC4C017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D86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69C6" w14:textId="4F61B9F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87,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A6CB" w14:textId="73280F9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,664</w:t>
            </w:r>
          </w:p>
        </w:tc>
      </w:tr>
      <w:tr w:rsidR="00381635" w:rsidRPr="003A335A" w14:paraId="24B89970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A266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BEA6" w14:textId="62EA41E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88,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AFBC" w14:textId="4FEE6008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1,619</w:t>
            </w:r>
          </w:p>
        </w:tc>
      </w:tr>
      <w:tr w:rsidR="00381635" w:rsidRPr="003A335A" w14:paraId="7909C6BF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24D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47EB" w14:textId="06E6E016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D219" w14:textId="622F62EA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99,652</w:t>
            </w:r>
          </w:p>
        </w:tc>
      </w:tr>
      <w:tr w:rsidR="00381635" w:rsidRPr="003A335A" w14:paraId="7F840668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A7A09" w14:textId="5B8C9E26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6D6F" w14:textId="4EF28A51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0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FDB6" w14:textId="49B12110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1,895</w:t>
            </w:r>
          </w:p>
        </w:tc>
      </w:tr>
      <w:tr w:rsidR="00381635" w:rsidRPr="003A335A" w14:paraId="0A7D972D" w14:textId="77777777" w:rsidTr="006536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B51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65F4" w14:textId="2B4E4246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72,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297D" w14:textId="74513AA3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46,858</w:t>
            </w:r>
          </w:p>
        </w:tc>
      </w:tr>
      <w:tr w:rsidR="00381635" w:rsidRPr="003A335A" w14:paraId="13799988" w14:textId="77777777" w:rsidTr="006536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490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72EB" w14:textId="6B437CCB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1E" w14:textId="1717621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7,216</w:t>
            </w:r>
          </w:p>
        </w:tc>
      </w:tr>
      <w:tr w:rsidR="00381635" w:rsidRPr="003A335A" w14:paraId="6FAED35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C3E2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87E6" w14:textId="771A1CC9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4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5162" w14:textId="3FCF397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889</w:t>
            </w:r>
          </w:p>
        </w:tc>
      </w:tr>
      <w:tr w:rsidR="00381635" w:rsidRPr="003A335A" w14:paraId="60A0A596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B4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FAD8" w14:textId="0BDC5A2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44,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0D15" w14:textId="1F7C6949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588,742</w:t>
            </w:r>
          </w:p>
        </w:tc>
      </w:tr>
      <w:tr w:rsidR="00381635" w:rsidRPr="003A335A" w14:paraId="326F2FA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5D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BEA5" w14:textId="02DFCF71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97,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A2D9" w14:textId="5F25E52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995,409</w:t>
            </w:r>
          </w:p>
        </w:tc>
      </w:tr>
      <w:tr w:rsidR="00381635" w:rsidRPr="003A335A" w14:paraId="7D0CB2C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FA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650A" w14:textId="4BD632B0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2,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1EB3" w14:textId="73636905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17,839</w:t>
            </w:r>
          </w:p>
        </w:tc>
      </w:tr>
      <w:tr w:rsidR="00381635" w:rsidRPr="003A335A" w14:paraId="5AAB851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94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D88C" w14:textId="47C0D1E9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,199,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4A26" w14:textId="4B41C37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,565,853</w:t>
            </w:r>
          </w:p>
        </w:tc>
      </w:tr>
      <w:tr w:rsidR="00381635" w:rsidRPr="003A335A" w14:paraId="392D938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C23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EC33" w14:textId="34F494AE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69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574B" w14:textId="25F8B8F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006,945</w:t>
            </w:r>
          </w:p>
        </w:tc>
      </w:tr>
      <w:tr w:rsidR="00381635" w:rsidRPr="003A335A" w14:paraId="7EB24E1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C6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DAC3" w14:textId="51DDC3A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6,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134D" w14:textId="43A9017E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8,683</w:t>
            </w:r>
          </w:p>
        </w:tc>
      </w:tr>
      <w:tr w:rsidR="00381635" w:rsidRPr="003A335A" w14:paraId="0E2EEA8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598C" w14:textId="57283441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0D86" w14:textId="45AB0E59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1,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BA54" w14:textId="4E52426D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27</w:t>
            </w:r>
          </w:p>
        </w:tc>
      </w:tr>
      <w:tr w:rsidR="00381635" w:rsidRPr="003A335A" w14:paraId="63BC50A6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17D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0C18" w14:textId="44CB1E1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BEE5" w14:textId="3F4F72E3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1A21E42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B1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61E3" w14:textId="65F7505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98,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1036" w14:textId="5BD13C2B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078</w:t>
            </w:r>
          </w:p>
        </w:tc>
      </w:tr>
      <w:tr w:rsidR="00381635" w:rsidRPr="003A335A" w14:paraId="6F57767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5B73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15DB" w14:textId="04FE2A6C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,068,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4C8B" w14:textId="25AE1AD2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,189,391</w:t>
            </w:r>
          </w:p>
        </w:tc>
      </w:tr>
      <w:tr w:rsidR="00381635" w:rsidRPr="003A335A" w14:paraId="5996872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AB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0A13" w14:textId="2347BCDD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63,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4695" w14:textId="12252435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424</w:t>
            </w:r>
          </w:p>
        </w:tc>
      </w:tr>
      <w:tr w:rsidR="00381635" w:rsidRPr="003A335A" w14:paraId="65636B7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EB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1CFD" w14:textId="35EAC86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588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EF26" w14:textId="0B16749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86,566</w:t>
            </w:r>
          </w:p>
        </w:tc>
      </w:tr>
      <w:tr w:rsidR="00381635" w:rsidRPr="003A335A" w14:paraId="6E18D28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B8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D68BA" w14:textId="778319D8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662,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8F7E" w14:textId="7B8369A1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26,860</w:t>
            </w:r>
          </w:p>
        </w:tc>
      </w:tr>
      <w:tr w:rsidR="00381635" w:rsidRPr="003A335A" w14:paraId="20156B8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0C2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B0D9" w14:textId="7B78308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39,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3DAA" w14:textId="4CEBCD8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414</w:t>
            </w:r>
          </w:p>
        </w:tc>
      </w:tr>
      <w:tr w:rsidR="00381635" w:rsidRPr="003A335A" w14:paraId="4763A659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68B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06EF" w14:textId="0D382CA1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61,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C46F" w14:textId="3F14D0A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3,321</w:t>
            </w:r>
          </w:p>
        </w:tc>
      </w:tr>
      <w:tr w:rsidR="00381635" w:rsidRPr="003A335A" w14:paraId="2A89D1A6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7DD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6B02C" w14:textId="1C94E73E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40,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171DC" w14:textId="1777E9D4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6,982</w:t>
            </w:r>
          </w:p>
        </w:tc>
      </w:tr>
      <w:tr w:rsidR="00381635" w:rsidRPr="003A335A" w14:paraId="4D706753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A72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5081D" w14:textId="6E52153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133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519EC" w14:textId="5E060AAB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00,667</w:t>
            </w:r>
          </w:p>
        </w:tc>
      </w:tr>
      <w:tr w:rsidR="00381635" w:rsidRPr="003A335A" w14:paraId="6A040E2E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A6E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7DE42" w14:textId="28D43AD5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,609,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66B03" w14:textId="70E1C8C1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,771,264</w:t>
            </w:r>
          </w:p>
        </w:tc>
      </w:tr>
      <w:tr w:rsidR="00381635" w:rsidRPr="003A335A" w14:paraId="58BAF083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EE7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98A27" w14:textId="20DF89FA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0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5A6BF" w14:textId="3ABD0B05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,918</w:t>
            </w:r>
          </w:p>
        </w:tc>
      </w:tr>
      <w:tr w:rsidR="00381635" w:rsidRPr="003A335A" w14:paraId="6F68D75D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9A67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4B52C" w14:textId="015C986F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30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70F76" w14:textId="5850971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94,825</w:t>
            </w:r>
          </w:p>
        </w:tc>
      </w:tr>
      <w:tr w:rsidR="00381635" w:rsidRPr="003A335A" w14:paraId="7AFE0464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FF2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B3217" w14:textId="26C1331C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775,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D7BAA" w14:textId="5CD291BC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85,012</w:t>
            </w:r>
          </w:p>
        </w:tc>
      </w:tr>
      <w:tr w:rsidR="00381635" w:rsidRPr="003A335A" w14:paraId="3003E11E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7626" w14:textId="5BE15709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07988" w14:textId="152DCDF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3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31545" w14:textId="19432917" w:rsidR="00381635" w:rsidRPr="00B70B2A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93,792</w:t>
            </w:r>
          </w:p>
        </w:tc>
      </w:tr>
      <w:tr w:rsidR="00381635" w:rsidRPr="003A335A" w14:paraId="0F71CD17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1FE008B4" w14:textId="77777777" w:rsidR="00381635" w:rsidRPr="003A335A" w:rsidRDefault="00381635" w:rsidP="0038163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70BA9BD5" w14:textId="12952F7D" w:rsidR="00381635" w:rsidRPr="00B70B2A" w:rsidRDefault="00381635" w:rsidP="00381635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1,303,759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41F92E4B" w14:textId="5182164E" w:rsidR="00381635" w:rsidRPr="00B70B2A" w:rsidRDefault="00381635" w:rsidP="00381635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144,537,347</w:t>
            </w:r>
          </w:p>
        </w:tc>
      </w:tr>
    </w:tbl>
    <w:p w14:paraId="1BD596AB" w14:textId="1A535580" w:rsidR="00B96B0E" w:rsidRDefault="00B96B0E">
      <w:pPr>
        <w:spacing w:after="0" w:line="240" w:lineRule="auto"/>
        <w:rPr>
          <w:rFonts w:eastAsia="Times New Roman" w:cs="DIN Pro Regular"/>
          <w:sz w:val="20"/>
          <w:szCs w:val="20"/>
          <w:lang w:val="es-ES" w:eastAsia="es-ES"/>
        </w:rPr>
      </w:pPr>
    </w:p>
    <w:p w14:paraId="0A03C022" w14:textId="77777777" w:rsidR="003F2E1A" w:rsidRPr="003A335A" w:rsidRDefault="003F2E1A">
      <w:pPr>
        <w:spacing w:after="0" w:line="240" w:lineRule="auto"/>
        <w:rPr>
          <w:rFonts w:eastAsia="Times New Roman" w:cs="DIN Pro Regular"/>
          <w:sz w:val="20"/>
          <w:szCs w:val="20"/>
          <w:lang w:val="es-ES" w:eastAsia="es-ES"/>
        </w:rPr>
      </w:pPr>
    </w:p>
    <w:p w14:paraId="438097A9" w14:textId="1383C0E6" w:rsidR="0017768C" w:rsidRPr="003A335A" w:rsidRDefault="0017768C" w:rsidP="0060613C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</w:rPr>
        <w:t>Los mo</w:t>
      </w:r>
      <w:r w:rsidR="00387C8D">
        <w:rPr>
          <w:rFonts w:ascii="Calibri" w:hAnsi="Calibri" w:cs="DIN Pro Regular"/>
          <w:sz w:val="20"/>
          <w:szCs w:val="20"/>
        </w:rPr>
        <w:t>ntos que conforman el saldo de</w:t>
      </w:r>
      <w:r w:rsidRPr="003A335A">
        <w:rPr>
          <w:rFonts w:ascii="Calibri" w:hAnsi="Calibri" w:cs="DIN Pro Regular"/>
          <w:sz w:val="20"/>
          <w:szCs w:val="20"/>
        </w:rPr>
        <w:t xml:space="preserve">l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>Actividades de Inversión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 está conformado de la siguiente manera:</w:t>
      </w:r>
    </w:p>
    <w:p w14:paraId="3746FA5F" w14:textId="77777777" w:rsidR="00416466" w:rsidRPr="003A335A" w:rsidRDefault="00416466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38FFEF65" w14:textId="77777777" w:rsidR="00B96B0E" w:rsidRPr="003A335A" w:rsidRDefault="00B96B0E" w:rsidP="0017768C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559"/>
        <w:gridCol w:w="1559"/>
      </w:tblGrid>
      <w:tr w:rsidR="002A03DE" w:rsidRPr="003A335A" w14:paraId="370C4ADC" w14:textId="77777777" w:rsidTr="00B4073B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4D8FCA36" w14:textId="77777777" w:rsidR="002A03DE" w:rsidRPr="006530E4" w:rsidRDefault="002A03DE" w:rsidP="006061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04D4F43" w14:textId="61C116BF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50E6886B" w14:textId="5A8FCB3F" w:rsidR="002A03DE" w:rsidRPr="006530E4" w:rsidRDefault="002A03DE" w:rsidP="00B4073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81635" w:rsidRPr="003A335A" w14:paraId="527115E4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0B98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A678E" w14:textId="58C98FE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3,64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381A3" w14:textId="47A2911F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3,780</w:t>
            </w:r>
          </w:p>
        </w:tc>
      </w:tr>
      <w:tr w:rsidR="00381635" w:rsidRPr="003A335A" w14:paraId="486A8311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8280E" w14:textId="6BBF605D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5EC2" w14:textId="42A623EF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3,018,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866" w14:textId="7ABD613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9,855,129</w:t>
            </w:r>
          </w:p>
        </w:tc>
      </w:tr>
      <w:tr w:rsidR="00381635" w:rsidRPr="003A335A" w14:paraId="68355F63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B733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E0488" w14:textId="4E47493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4,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0A98D" w14:textId="1FD0420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8,856</w:t>
            </w:r>
          </w:p>
        </w:tc>
      </w:tr>
      <w:tr w:rsidR="00381635" w:rsidRPr="003A335A" w14:paraId="7BE69970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38A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1F106C" w14:textId="138112B5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9,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5CA16" w14:textId="59B7644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08,256</w:t>
            </w:r>
          </w:p>
        </w:tc>
      </w:tr>
      <w:tr w:rsidR="00381635" w:rsidRPr="003A335A" w14:paraId="693C0432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49A8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A87F" w14:textId="6B8EA5F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CA48" w14:textId="5A8130EB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600</w:t>
            </w:r>
          </w:p>
        </w:tc>
      </w:tr>
      <w:tr w:rsidR="00381635" w:rsidRPr="003A335A" w14:paraId="390A9C07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DC6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97B6" w14:textId="293E98E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CB6" w14:textId="617C1D6C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740</w:t>
            </w:r>
          </w:p>
        </w:tc>
      </w:tr>
      <w:tr w:rsidR="00381635" w:rsidRPr="003A335A" w14:paraId="6FCB26A5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8052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CA70" w14:textId="718193B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E262B" w14:textId="130CF1BB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014376C3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7EC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756E" w14:textId="72A25E6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CE54" w14:textId="5A0BD26E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795460B6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CF4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F0E91" w14:textId="1294B77B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E8BC1" w14:textId="6E4FA44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56130A1B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167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C84F5" w14:textId="005E1349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55C4F" w14:textId="341682C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7E1B2C96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8B9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41620" w14:textId="5EA2F889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1886A" w14:textId="2D25808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68DC34D1" w14:textId="77777777" w:rsidTr="00653643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6DC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24BBA" w14:textId="12BF9B73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FEFB9" w14:textId="5BBB424C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E09B910" w14:textId="77777777" w:rsidTr="006536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0F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C621" w14:textId="39EB4E4D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C49E" w14:textId="1327C10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3E8350CC" w14:textId="77777777" w:rsidTr="006536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8895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D99F1" w14:textId="772425D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775E9" w14:textId="40CBB6B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70D3F5A6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843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F1CBA" w14:textId="622C703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1,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DC5A4" w14:textId="5DD954CE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9,664</w:t>
            </w:r>
          </w:p>
        </w:tc>
      </w:tr>
      <w:tr w:rsidR="00381635" w:rsidRPr="003A335A" w14:paraId="7A680CC5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CFA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2E8C0" w14:textId="75973B79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6803D6" w14:textId="45D18C97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5F679B4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CE3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F9D625" w14:textId="130B4B9C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665,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990BD4" w14:textId="33604F7A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512,738</w:t>
            </w:r>
          </w:p>
        </w:tc>
      </w:tr>
      <w:tr w:rsidR="00381635" w:rsidRPr="003A335A" w14:paraId="03F2B0F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0A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1C8B" w14:textId="10D5D0D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C1FC" w14:textId="75B89F10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05324E08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9E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DD61" w14:textId="46BB316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BDFD" w14:textId="166341B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02AA4A1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87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1873" w14:textId="78DCE8A3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066,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E84B" w14:textId="4DD5A947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320,053</w:t>
            </w:r>
          </w:p>
        </w:tc>
      </w:tr>
      <w:tr w:rsidR="00381635" w:rsidRPr="003A335A" w14:paraId="1AF4B2B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C4E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A1C3" w14:textId="18CBF09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26,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A542" w14:textId="62D8DA7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7B8DD8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2E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E4A" w14:textId="344207BC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5,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383B" w14:textId="642F7E7A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5DF4BB5A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FA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F2AF" w14:textId="0D13FD9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238E" w14:textId="52F4599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2,192</w:t>
            </w:r>
          </w:p>
        </w:tc>
      </w:tr>
      <w:tr w:rsidR="00381635" w:rsidRPr="003A335A" w14:paraId="48A66F8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5173" w14:textId="62934ACF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75E1" w14:textId="031D66CD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65,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0F0E" w14:textId="19FD6665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361,688</w:t>
            </w:r>
          </w:p>
        </w:tc>
      </w:tr>
      <w:tr w:rsidR="00381635" w:rsidRPr="003A335A" w14:paraId="2307DF9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64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5ED6" w14:textId="294DF2B5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E512" w14:textId="2E64D535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5,712</w:t>
            </w:r>
          </w:p>
        </w:tc>
      </w:tr>
      <w:tr w:rsidR="00381635" w:rsidRPr="003A335A" w14:paraId="209877E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8D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E312" w14:textId="6D5428B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E32A" w14:textId="50AB0C3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63CCDB8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34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2DDB" w14:textId="4D0046B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46,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2212" w14:textId="1EA59ED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072</w:t>
            </w:r>
          </w:p>
        </w:tc>
      </w:tr>
      <w:tr w:rsidR="00381635" w:rsidRPr="003A335A" w14:paraId="5ED36E62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A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11E3" w14:textId="52CA849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192,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1617" w14:textId="3E4CF4A3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2502B6E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385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4111" w14:textId="2951E70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058,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E471" w14:textId="461810BE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0,256</w:t>
            </w:r>
          </w:p>
        </w:tc>
      </w:tr>
      <w:tr w:rsidR="00381635" w:rsidRPr="003A335A" w14:paraId="4F1A0DE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B9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97F3" w14:textId="24471AC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226B" w14:textId="56DAD7EC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163F4BBD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549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101B" w14:textId="249A693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9,851,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CC6D" w14:textId="52C2BC0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6,592,953</w:t>
            </w:r>
          </w:p>
        </w:tc>
      </w:tr>
      <w:tr w:rsidR="00381635" w:rsidRPr="003A335A" w14:paraId="01DE529E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58D8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1F60" w14:textId="13B3D44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1,395,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759A" w14:textId="74E34DB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206,438</w:t>
            </w:r>
          </w:p>
        </w:tc>
      </w:tr>
      <w:tr w:rsidR="00381635" w:rsidRPr="003A335A" w14:paraId="0255C55B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175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66CE" w14:textId="4F28EF25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9,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B84B" w14:textId="706B48E9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60</w:t>
            </w:r>
          </w:p>
        </w:tc>
      </w:tr>
      <w:tr w:rsidR="00381635" w:rsidRPr="003A335A" w14:paraId="30EC3994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D8B3" w14:textId="1D4828DF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1E0C" w14:textId="5ED9171E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97,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AD17" w14:textId="4958B92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3,502</w:t>
            </w:r>
          </w:p>
        </w:tc>
      </w:tr>
      <w:tr w:rsidR="00381635" w:rsidRPr="003A335A" w14:paraId="118CAEE8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9DB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0D42" w14:textId="6BC32205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A6C5" w14:textId="37FCFD6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33838BFC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BDD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C157" w14:textId="7F91F4F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48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22B0" w14:textId="1D6F8970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984</w:t>
            </w:r>
          </w:p>
        </w:tc>
      </w:tr>
      <w:tr w:rsidR="00381635" w:rsidRPr="003A335A" w14:paraId="723D86C9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186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7A7E" w14:textId="5AF8622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883,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0166" w14:textId="05D9810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,445,887</w:t>
            </w:r>
          </w:p>
        </w:tc>
      </w:tr>
      <w:tr w:rsidR="00381635" w:rsidRPr="003A335A" w14:paraId="5D7EFBD8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BA0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F68F" w14:textId="0437B8BF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7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BF7D" w14:textId="68B72AA3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8,656</w:t>
            </w:r>
          </w:p>
        </w:tc>
      </w:tr>
      <w:tr w:rsidR="00381635" w:rsidRPr="003A335A" w14:paraId="7109FC87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7AB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91E1" w14:textId="55EB925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7,431,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1EA9" w14:textId="495A1FB9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2,305,970</w:t>
            </w:r>
          </w:p>
        </w:tc>
      </w:tr>
      <w:tr w:rsidR="00381635" w:rsidRPr="003A335A" w14:paraId="32B2A7C5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9BDA8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9E31" w14:textId="217FC94F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61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6E35" w14:textId="3E5AB204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3,879</w:t>
            </w:r>
          </w:p>
        </w:tc>
      </w:tr>
      <w:tr w:rsidR="00381635" w:rsidRPr="003A335A" w14:paraId="1E984093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F31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D11AD" w14:textId="386C26E2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14,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DC88" w14:textId="281C875E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480</w:t>
            </w:r>
          </w:p>
        </w:tc>
      </w:tr>
      <w:tr w:rsidR="00381635" w:rsidRPr="003A335A" w14:paraId="02130CDB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01D8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AF62" w14:textId="6981DDC3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613,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1C5D" w14:textId="36258005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3,415</w:t>
            </w:r>
          </w:p>
        </w:tc>
      </w:tr>
      <w:tr w:rsidR="00381635" w:rsidRPr="003A335A" w14:paraId="0425CB37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E4C8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A17A" w14:textId="57AD1529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3,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A77B" w14:textId="26119B77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174</w:t>
            </w:r>
          </w:p>
        </w:tc>
      </w:tr>
      <w:tr w:rsidR="00381635" w:rsidRPr="003A335A" w14:paraId="1E066C94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B2E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25E9" w14:textId="0C85E85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80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2022" w14:textId="082F2FB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952,400</w:t>
            </w:r>
          </w:p>
        </w:tc>
      </w:tr>
      <w:tr w:rsidR="00381635" w:rsidRPr="003A335A" w14:paraId="3FBFEC56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346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DD3D" w14:textId="15465EB8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18D7" w14:textId="47AC672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938,536</w:t>
            </w:r>
          </w:p>
        </w:tc>
      </w:tr>
      <w:tr w:rsidR="00381635" w:rsidRPr="003A335A" w14:paraId="1FCAB1A4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7F3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A1B3" w14:textId="3BFE0063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663,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0A66" w14:textId="1A6198CE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565,572</w:t>
            </w:r>
          </w:p>
        </w:tc>
      </w:tr>
      <w:tr w:rsidR="00381635" w:rsidRPr="003A335A" w14:paraId="09BEFAD4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981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E7C7" w14:textId="2D2FCB36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11,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77F7" w14:textId="1D93AF2F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,392,389</w:t>
            </w:r>
          </w:p>
        </w:tc>
      </w:tr>
      <w:tr w:rsidR="00381635" w:rsidRPr="003A335A" w14:paraId="3C0C1E67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3E0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E6AEA" w14:textId="45B46C60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865F4" w14:textId="35AE7199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890,917</w:t>
            </w:r>
          </w:p>
        </w:tc>
      </w:tr>
      <w:tr w:rsidR="00381635" w:rsidRPr="003A335A" w14:paraId="3CA60A82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2A5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F1130" w14:textId="0048C271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523,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314E9" w14:textId="025823F3" w:rsidR="00381635" w:rsidRPr="003A335A" w:rsidRDefault="00381635" w:rsidP="00381635">
            <w:pPr>
              <w:spacing w:after="0"/>
              <w:jc w:val="right"/>
              <w:rPr>
                <w:rFonts w:cs="DIN Pro Regular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,889,130</w:t>
            </w:r>
          </w:p>
        </w:tc>
      </w:tr>
      <w:tr w:rsidR="00381635" w:rsidRPr="003A335A" w14:paraId="11C1D6E6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48EDEB3A" w14:textId="77777777" w:rsidR="00381635" w:rsidRPr="003A335A" w:rsidRDefault="00381635" w:rsidP="0038163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A65ED47" w14:textId="5C34837C" w:rsidR="00381635" w:rsidRPr="003A335A" w:rsidRDefault="00381635" w:rsidP="00381635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46,688,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634CBB7F" w14:textId="592BDEEC" w:rsidR="00381635" w:rsidRPr="003A335A" w:rsidRDefault="00381635" w:rsidP="00381635">
            <w:pPr>
              <w:spacing w:after="0"/>
              <w:jc w:val="right"/>
              <w:rPr>
                <w:rFonts w:cs="DIN Pro Regular"/>
                <w:b/>
                <w:bCs/>
                <w:color w:val="000000"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color w:val="000000"/>
                <w:sz w:val="18"/>
                <w:szCs w:val="18"/>
              </w:rPr>
              <w:t>-47,302,316</w:t>
            </w:r>
          </w:p>
        </w:tc>
      </w:tr>
      <w:tr w:rsidR="00381635" w:rsidRPr="003A335A" w14:paraId="12D70BAF" w14:textId="77777777" w:rsidTr="005A58D7">
        <w:trPr>
          <w:trHeight w:val="454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E46" w14:textId="77777777" w:rsidR="00381635" w:rsidRPr="003A335A" w:rsidRDefault="00381635" w:rsidP="0038163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E884E0" w14:textId="77777777" w:rsidR="00381635" w:rsidRDefault="00381635" w:rsidP="0038163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BCAA0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DCD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D4D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eastAsia="es-MX"/>
              </w:rPr>
            </w:pPr>
          </w:p>
        </w:tc>
      </w:tr>
    </w:tbl>
    <w:p w14:paraId="01C7C6DD" w14:textId="0EF62039" w:rsidR="0017768C" w:rsidRPr="003A335A" w:rsidRDefault="0017768C" w:rsidP="000A1339">
      <w:pPr>
        <w:pStyle w:val="ROMANOS"/>
        <w:numPr>
          <w:ilvl w:val="0"/>
          <w:numId w:val="10"/>
        </w:numPr>
        <w:spacing w:after="0" w:line="240" w:lineRule="exact"/>
        <w:ind w:left="780"/>
        <w:rPr>
          <w:rFonts w:ascii="Calibri" w:hAnsi="Calibri" w:cs="DIN Pro Regular"/>
          <w:sz w:val="20"/>
          <w:szCs w:val="20"/>
          <w:lang w:val="es-MX"/>
        </w:rPr>
      </w:pPr>
      <w:r w:rsidRPr="003A335A">
        <w:rPr>
          <w:rFonts w:ascii="Calibri" w:hAnsi="Calibri" w:cs="DIN Pro Regular"/>
          <w:sz w:val="20"/>
          <w:szCs w:val="20"/>
        </w:rPr>
        <w:t>Los m</w:t>
      </w:r>
      <w:r w:rsidR="00387C8D">
        <w:rPr>
          <w:rFonts w:ascii="Calibri" w:hAnsi="Calibri" w:cs="DIN Pro Regular"/>
          <w:sz w:val="20"/>
          <w:szCs w:val="20"/>
        </w:rPr>
        <w:t>ontos que conforman el saldo de</w:t>
      </w:r>
      <w:r w:rsidRPr="003A335A">
        <w:rPr>
          <w:rFonts w:ascii="Calibri" w:hAnsi="Calibri" w:cs="DIN Pro Regular"/>
          <w:sz w:val="20"/>
          <w:szCs w:val="20"/>
        </w:rPr>
        <w:t xml:space="preserve">l </w:t>
      </w:r>
      <w:r w:rsidRPr="003A335A">
        <w:rPr>
          <w:rFonts w:ascii="Calibri" w:hAnsi="Calibri" w:cs="DIN Pro Regular"/>
          <w:sz w:val="20"/>
          <w:szCs w:val="20"/>
          <w:lang w:val="es-MX"/>
        </w:rPr>
        <w:t xml:space="preserve">Flujo de Efectivo de las </w:t>
      </w:r>
      <w:r w:rsidRPr="003A335A">
        <w:rPr>
          <w:rFonts w:ascii="Calibri" w:hAnsi="Calibri" w:cs="DIN Pro Regular"/>
          <w:b/>
          <w:sz w:val="20"/>
          <w:szCs w:val="20"/>
          <w:lang w:val="es-MX"/>
        </w:rPr>
        <w:t xml:space="preserve">Actividades de Financiamiento </w:t>
      </w:r>
      <w:r w:rsidRPr="003A335A">
        <w:rPr>
          <w:rFonts w:ascii="Calibri" w:hAnsi="Calibri" w:cs="DIN Pro Regular"/>
          <w:sz w:val="20"/>
          <w:szCs w:val="20"/>
          <w:lang w:val="es-MX"/>
        </w:rPr>
        <w:t>está conformado de la siguiente manera:</w:t>
      </w:r>
    </w:p>
    <w:p w14:paraId="6824CD8C" w14:textId="77777777" w:rsidR="0017768C" w:rsidRPr="003A335A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6EE55B7" w14:textId="77777777" w:rsidR="00794F55" w:rsidRPr="003A335A" w:rsidRDefault="00794F55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  <w:gridCol w:w="1697"/>
        <w:gridCol w:w="1560"/>
      </w:tblGrid>
      <w:tr w:rsidR="002A03DE" w:rsidRPr="003A335A" w14:paraId="1BC2F592" w14:textId="77777777" w:rsidTr="00B4073B">
        <w:trPr>
          <w:trHeight w:val="454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bottom"/>
            <w:hideMark/>
          </w:tcPr>
          <w:p w14:paraId="605B46DD" w14:textId="77777777" w:rsidR="002A03DE" w:rsidRPr="006530E4" w:rsidRDefault="002A03DE" w:rsidP="00794F55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Organismos Públicos Descentralizados del Estado de Tamaulipas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28BA7004" w14:textId="4080732B" w:rsidR="002A03DE" w:rsidRPr="006530E4" w:rsidRDefault="002A03DE" w:rsidP="0084560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B0033"/>
            <w:noWrap/>
            <w:vAlign w:val="bottom"/>
            <w:hideMark/>
          </w:tcPr>
          <w:p w14:paraId="13681A3B" w14:textId="143233FC" w:rsidR="002A03DE" w:rsidRPr="006530E4" w:rsidRDefault="002A03DE" w:rsidP="00B4073B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</w:pPr>
            <w:r w:rsidRPr="006530E4"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02</w:t>
            </w:r>
            <w:r>
              <w:rPr>
                <w:rFonts w:eastAsia="Times New Roman" w:cs="DIN Pro Regular"/>
                <w:b/>
                <w:color w:val="FFFFFF"/>
                <w:sz w:val="18"/>
                <w:szCs w:val="18"/>
                <w:lang w:eastAsia="es-MX"/>
              </w:rPr>
              <w:t>2</w:t>
            </w:r>
          </w:p>
        </w:tc>
      </w:tr>
      <w:tr w:rsidR="00381635" w:rsidRPr="003A335A" w14:paraId="1E5415C3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94F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entro Regional de Formación Docente e Investigación Educativ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79B88" w14:textId="7388A52E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68047" w14:textId="5C35D5D6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2CD38FFF" w14:textId="77777777" w:rsidTr="00B74C95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4192" w14:textId="6848F922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entro de </w:t>
            </w:r>
            <w:r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</w:t>
            </w:r>
            <w:r w:rsidRPr="00543EED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onciliación Laboral del Estado de Tamaulipas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A45BE" w14:textId="185963F6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28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283B5" w14:textId="385C997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13,519</w:t>
            </w:r>
          </w:p>
        </w:tc>
      </w:tr>
      <w:tr w:rsidR="00381635" w:rsidRPr="003A335A" w14:paraId="398172C6" w14:textId="77777777" w:rsidTr="00EF1768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97E2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legio de Bachilleres 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67BDD" w14:textId="5377BCC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96,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AA10E" w14:textId="3390E1C6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06,567</w:t>
            </w:r>
          </w:p>
        </w:tc>
      </w:tr>
      <w:tr w:rsidR="00381635" w:rsidRPr="003A335A" w14:paraId="4F090235" w14:textId="77777777" w:rsidTr="0005336F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E3D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de Educación Profesional Técnica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E1ECE" w14:textId="5832427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27,8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07AEE" w14:textId="1B2CD1C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55,951</w:t>
            </w:r>
          </w:p>
        </w:tc>
      </w:tr>
      <w:tr w:rsidR="00381635" w:rsidRPr="003A335A" w14:paraId="0C5D8D00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8DF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legio San Juan Siglo XX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EC21" w14:textId="2177C2F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93D2" w14:textId="0A8030A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1A1F2375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4D5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El Colegio de Tamaulip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AEAF" w14:textId="72D6B70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5600" w14:textId="323965C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0810AC6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0B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as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1CBD" w14:textId="5F019D0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A3A" w14:textId="5BF17E9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2AB4644F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D8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Cruill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642F" w14:textId="5A9336E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2E20" w14:textId="5CAE555F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6EE3216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6A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Güeme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0767" w14:textId="270DF75A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F4DB" w14:textId="5DD7095E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66D59E8E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DD23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Ller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3917" w14:textId="1D8F348A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1C17" w14:textId="19DF605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08E64A73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A59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ainer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9E26" w14:textId="2980752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0C65" w14:textId="401C0B53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8E3245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365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énde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B437" w14:textId="0EEB500A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5022" w14:textId="746A3DC9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3CAA6FF7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880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Miquihu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107E" w14:textId="2AD14407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6B06" w14:textId="392B8BB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,310</w:t>
            </w:r>
          </w:p>
        </w:tc>
      </w:tr>
      <w:tr w:rsidR="00381635" w:rsidRPr="003A335A" w14:paraId="662DB0EB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5B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Padi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5577" w14:textId="569B0C9F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7F70" w14:textId="15400B41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73C49F7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149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Río Brav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8EEF" w14:textId="54FC67C5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677B" w14:textId="7225E261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781125FC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002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de San Carlo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948A" w14:textId="326AA01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369F" w14:textId="3F8B9DB1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339</w:t>
            </w:r>
          </w:p>
        </w:tc>
      </w:tr>
      <w:tr w:rsidR="00381635" w:rsidRPr="003A335A" w14:paraId="4CB7AA30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258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APA Zona Conurbada de la Desembocadura del Río Panuc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F5AE" w14:textId="6A2D7041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,242,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BFD2" w14:textId="6C386F76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7,341,813</w:t>
            </w:r>
          </w:p>
        </w:tc>
      </w:tr>
      <w:tr w:rsidR="00381635" w:rsidRPr="003A335A" w14:paraId="3114A1C4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D78B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Energí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BCC0" w14:textId="4C18F9C1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CFA4" w14:textId="75322C9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0E85791" w14:textId="77777777" w:rsidTr="00CD2A3F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83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 Conciliación y Arbitraje Médic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F1EB" w14:textId="20E48D25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996A" w14:textId="7B078F97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6C7F5B0F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A45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Estatal del Agu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675AD" w14:textId="6C1C9B2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5B2B" w14:textId="2079E8F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1D0911A4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318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misión de Caza y Pesca Deportiva de Tamaulip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00CC" w14:textId="7FEBEB1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6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7158" w14:textId="18A64ED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30</w:t>
            </w:r>
          </w:p>
        </w:tc>
      </w:tr>
      <w:tr w:rsidR="00381635" w:rsidRPr="003A335A" w14:paraId="5CF32A3B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DC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Consejo Tamaulipeco de Ciencia y Tecnologí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BDF2" w14:textId="3F2A2E7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C7A8" w14:textId="50449DAF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9EDD48F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0E18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 Juventu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A7CF" w14:textId="73622D5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51B1" w14:textId="187282F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FB58E9E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2F2" w14:textId="7EF7A101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 las Mujeres en Tamaulip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2550" w14:textId="7C169963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3,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6161" w14:textId="0A07678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233,973</w:t>
            </w:r>
          </w:p>
        </w:tc>
      </w:tr>
      <w:tr w:rsidR="00381635" w:rsidRPr="003A335A" w14:paraId="2B201D0E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F13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del Depor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A00D" w14:textId="591A48C7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FCC0" w14:textId="6066EBB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279E7064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A9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Metropolitano de Planeación del Su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02A4" w14:textId="676E6549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4636" w14:textId="1130812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8,947</w:t>
            </w:r>
          </w:p>
        </w:tc>
      </w:tr>
      <w:tr w:rsidR="00381635" w:rsidRPr="003A335A" w14:paraId="2C26719D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FF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Registral y Catastra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5C07" w14:textId="0CD6A02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4EB5" w14:textId="20CA2DB1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55DF6351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12D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Becas, Estímulos y Créditos Educativo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0D94" w14:textId="0747A40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C5A0" w14:textId="626BD03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DE57B1A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EC3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Capacitación para el Emple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1436" w14:textId="5D1FD8F9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426,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480B" w14:textId="29D3A02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217,445</w:t>
            </w:r>
          </w:p>
        </w:tc>
      </w:tr>
      <w:tr w:rsidR="00381635" w:rsidRPr="003A335A" w14:paraId="20032F1F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B9E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Educación para Adulto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612C" w14:textId="36B2B30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57,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A9BA" w14:textId="008B17B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5,469</w:t>
            </w:r>
          </w:p>
        </w:tc>
      </w:tr>
      <w:tr w:rsidR="00381635" w:rsidRPr="003A335A" w14:paraId="2A709D1D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721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Infraestructura, Física y Educativ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EFAD" w14:textId="7319B134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8CA7" w14:textId="3BAFFD0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A360339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F1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de Vivienda y Urbanism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8C2" w14:textId="698B7C9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984,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352E" w14:textId="27388946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,103,824</w:t>
            </w:r>
          </w:p>
        </w:tc>
      </w:tr>
      <w:tr w:rsidR="00381635" w:rsidRPr="003A335A" w14:paraId="2524E4F8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6F8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amaulipeco para la Cultura y las Art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9038" w14:textId="3EF70E0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BB4A" w14:textId="26E22D5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50D4790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4D4" w14:textId="3394EFB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Instituto Tecnológico Superior de El Mante, Tamaulip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BE79" w14:textId="4DF118D3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1068" w14:textId="35522A6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3EB7659F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AB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Régimen Estatal de Protección Social en Salu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BC21" w14:textId="2C324DE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E733" w14:textId="20E424A9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7ECC15FD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534A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cretaría Ejecutiva del Sistema Estatal Anticorrupció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FF25" w14:textId="6B5F3DA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104B" w14:textId="3FCC72A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7,770</w:t>
            </w:r>
          </w:p>
        </w:tc>
      </w:tr>
      <w:tr w:rsidR="00381635" w:rsidRPr="003A335A" w14:paraId="536A10B0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7C7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0AA5" w14:textId="2158366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4,488,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57CD" w14:textId="502B17C8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99,490</w:t>
            </w:r>
          </w:p>
        </w:tc>
      </w:tr>
      <w:tr w:rsidR="00381635" w:rsidRPr="003A335A" w14:paraId="603D1E0D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923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Estatal Radio Tamaulip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2E75" w14:textId="203C26C1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F0B5" w14:textId="3EA77E73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103DDCF8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6D1C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Sistema para el Desarrollo Integral de la Famil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BA0E" w14:textId="3AAACE6E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176,190,43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8C57" w14:textId="45BE24D5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56,300,850 </w:t>
            </w:r>
          </w:p>
        </w:tc>
      </w:tr>
      <w:tr w:rsidR="00381635" w:rsidRPr="003A335A" w14:paraId="48DC406E" w14:textId="77777777" w:rsidTr="00653643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735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de Seguridad y Justic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E02C" w14:textId="2A97D52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22,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E29C" w14:textId="1DD9D20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379</w:t>
            </w:r>
          </w:p>
        </w:tc>
      </w:tr>
      <w:tr w:rsidR="00381635" w:rsidRPr="003A335A" w14:paraId="6BB48BC1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9E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Altamir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C408" w14:textId="485A1BBF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46,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43D1" w14:textId="43E74EBF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4,178</w:t>
            </w:r>
          </w:p>
        </w:tc>
      </w:tr>
      <w:tr w:rsidR="00381635" w:rsidRPr="003A335A" w14:paraId="41C1B4C6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B5C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la Región Ribereña de Miguel Alemá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8FCB" w14:textId="1BC4BF7E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2,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4180" w14:textId="65F310E6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211</w:t>
            </w:r>
          </w:p>
        </w:tc>
      </w:tr>
      <w:tr w:rsidR="00381635" w:rsidRPr="003A335A" w14:paraId="100BE9F2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F1B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Politécnica de Victor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AE88" w14:textId="38DC3660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789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61F5" w14:textId="731ECD26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59,366</w:t>
            </w:r>
          </w:p>
        </w:tc>
      </w:tr>
      <w:tr w:rsidR="00381635" w:rsidRPr="003A335A" w14:paraId="1664BF7E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8A5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Altamir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C077" w14:textId="7FB1278F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7CDA" w14:textId="4A47836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6D3F3F06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7D6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Matamoro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6606" w14:textId="3489A46C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C062" w14:textId="1F758313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1B1D34B4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7B3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Nuevo Lared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4DE" w14:textId="7A324072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27,0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467E" w14:textId="74DF5FBB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0,197</w:t>
            </w:r>
          </w:p>
        </w:tc>
      </w:tr>
      <w:tr w:rsidR="00381635" w:rsidRPr="003A335A" w14:paraId="114A45B1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AAA4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 Tamaulipas Norte-Reynos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39D6" w14:textId="38686EC3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7B92" w14:textId="196E02F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71D7EF29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4CDF" w14:textId="77777777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>Universidad Tecnológica del Mar Tamaulipas Bicentenario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0258" w14:textId="2C7556B7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C30E" w14:textId="2C8C63CD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1C670C78" w14:textId="77777777" w:rsidTr="00BA5794">
        <w:trPr>
          <w:trHeight w:val="28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FA80" w14:textId="2035A2FE" w:rsidR="00381635" w:rsidRPr="003A335A" w:rsidRDefault="00381635" w:rsidP="00381635">
            <w:pPr>
              <w:spacing w:after="0" w:line="240" w:lineRule="auto"/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color w:val="000000"/>
                <w:sz w:val="18"/>
                <w:szCs w:val="18"/>
                <w:lang w:eastAsia="es-MX"/>
              </w:rPr>
              <w:t xml:space="preserve">Comisión de Parques y Biodiversidad de Tamaulip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DCA4B0" w14:textId="20DD8797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6E9E1" w14:textId="6DA776B5" w:rsidR="00381635" w:rsidRPr="00B74C95" w:rsidRDefault="00381635" w:rsidP="00381635">
            <w:pPr>
              <w:spacing w:after="0"/>
              <w:jc w:val="right"/>
              <w:rPr>
                <w:rFonts w:cs="DIN Pro Regular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635" w:rsidRPr="003A335A" w14:paraId="46F49C26" w14:textId="77777777" w:rsidTr="00EF1768">
        <w:trPr>
          <w:trHeight w:val="313"/>
          <w:jc w:val="center"/>
        </w:trPr>
        <w:tc>
          <w:tcPr>
            <w:tcW w:w="5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  <w:hideMark/>
          </w:tcPr>
          <w:p w14:paraId="3856261F" w14:textId="77777777" w:rsidR="00381635" w:rsidRPr="003A335A" w:rsidRDefault="00381635" w:rsidP="00381635">
            <w:pPr>
              <w:spacing w:after="0" w:line="240" w:lineRule="auto"/>
              <w:jc w:val="right"/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35A">
              <w:rPr>
                <w:rFonts w:eastAsia="Times New Roman" w:cs="DIN Pro Regular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5C013486" w14:textId="5720513E" w:rsidR="00381635" w:rsidRPr="00B74C95" w:rsidRDefault="00381635" w:rsidP="00381635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-127,104,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C9A3"/>
            <w:noWrap/>
            <w:vAlign w:val="bottom"/>
          </w:tcPr>
          <w:p w14:paraId="3548DA89" w14:textId="202352D5" w:rsidR="00381635" w:rsidRPr="00B74C95" w:rsidRDefault="00381635" w:rsidP="00381635">
            <w:pPr>
              <w:spacing w:after="0"/>
              <w:jc w:val="right"/>
              <w:rPr>
                <w:rFonts w:cs="DIN Pro Regular"/>
                <w:b/>
                <w:bCs/>
                <w:sz w:val="18"/>
                <w:szCs w:val="18"/>
              </w:rPr>
            </w:pPr>
            <w:r w:rsidRPr="00381635">
              <w:rPr>
                <w:rFonts w:cs="DIN Pro Regular"/>
                <w:b/>
                <w:bCs/>
                <w:sz w:val="18"/>
                <w:szCs w:val="18"/>
              </w:rPr>
              <w:t>-345,207,798</w:t>
            </w:r>
          </w:p>
        </w:tc>
      </w:tr>
    </w:tbl>
    <w:p w14:paraId="31174A9A" w14:textId="77777777" w:rsidR="00794F55" w:rsidRPr="003A335A" w:rsidRDefault="00794F55" w:rsidP="0017768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595C5E4" w14:textId="77777777" w:rsidR="008845B2" w:rsidRPr="003A335A" w:rsidRDefault="008845B2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AD24DC3" w14:textId="77777777" w:rsidR="00B66183" w:rsidRDefault="00B66183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18B5951" w14:textId="77777777" w:rsidR="00BA5794" w:rsidRDefault="00BA5794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9EE4B72" w14:textId="77777777" w:rsidR="00BA5794" w:rsidRPr="003A335A" w:rsidRDefault="00BA5794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7C0F7C2" w14:textId="77777777" w:rsidR="00093EA0" w:rsidRPr="003A335A" w:rsidRDefault="00093EA0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0EDC417" w14:textId="77777777" w:rsidR="008845B2" w:rsidRPr="003A335A" w:rsidRDefault="008845B2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14:paraId="53440233" w14:textId="751B5C5B" w:rsidR="0005336F" w:rsidRPr="003A335A" w:rsidRDefault="0005336F" w:rsidP="0005336F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</w:t>
      </w:r>
      <w:r w:rsidRPr="003A335A">
        <w:rPr>
          <w:rFonts w:ascii="Calibri" w:hAnsi="Calibri" w:cs="DIN Pro Regular"/>
          <w:b/>
          <w:sz w:val="20"/>
          <w:lang w:val="es-MX"/>
        </w:rPr>
        <w:t>) NOTAS DE GESTIÓN ADMINISTRATIVA</w:t>
      </w:r>
    </w:p>
    <w:p w14:paraId="73153AC3" w14:textId="77777777" w:rsidR="0005336F" w:rsidRPr="003A335A" w:rsidRDefault="0005336F" w:rsidP="0005336F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107C3BAF" w14:textId="77777777" w:rsidR="0005336F" w:rsidRPr="003A335A" w:rsidRDefault="0005336F" w:rsidP="0005336F">
      <w:pPr>
        <w:pStyle w:val="Texto"/>
        <w:spacing w:after="0" w:line="240" w:lineRule="exact"/>
        <w:jc w:val="left"/>
        <w:rPr>
          <w:rFonts w:ascii="Calibri" w:hAnsi="Calibri" w:cs="DIN Pro Regular"/>
          <w:sz w:val="20"/>
        </w:rPr>
      </w:pPr>
      <w:r w:rsidRPr="003A335A">
        <w:rPr>
          <w:rFonts w:ascii="Calibri" w:hAnsi="Calibri" w:cs="DIN Pro Regular"/>
          <w:sz w:val="20"/>
        </w:rPr>
        <w:t>Se encuentran disponibles en las notas de cada ente público.</w:t>
      </w:r>
    </w:p>
    <w:p w14:paraId="090A7155" w14:textId="77777777" w:rsidR="0005336F" w:rsidRPr="003A335A" w:rsidRDefault="0005336F" w:rsidP="0005336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0AA8BAA" w14:textId="77777777" w:rsidR="0005336F" w:rsidRPr="003A335A" w:rsidRDefault="0005336F" w:rsidP="0005336F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26CCEBC" w14:textId="77777777" w:rsidR="0005336F" w:rsidRDefault="0005336F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</w:p>
    <w:p w14:paraId="5C886E6F" w14:textId="31B66B27" w:rsidR="0017768C" w:rsidRPr="003A335A" w:rsidRDefault="0017768C" w:rsidP="0017768C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0"/>
          <w:lang w:val="es-MX"/>
        </w:rPr>
      </w:pPr>
      <w:r w:rsidRPr="003A335A">
        <w:rPr>
          <w:rFonts w:ascii="Calibri" w:hAnsi="Calibri" w:cs="DIN Pro Regular"/>
          <w:sz w:val="20"/>
        </w:rPr>
        <w:t xml:space="preserve"> </w:t>
      </w:r>
      <w:r w:rsidR="0005336F">
        <w:rPr>
          <w:rFonts w:ascii="Calibri" w:hAnsi="Calibri" w:cs="DIN Pro Regular"/>
          <w:b/>
          <w:sz w:val="20"/>
        </w:rPr>
        <w:t>c</w:t>
      </w:r>
      <w:r w:rsidRPr="003A335A">
        <w:rPr>
          <w:rFonts w:ascii="Calibri" w:hAnsi="Calibri" w:cs="DIN Pro Regular"/>
          <w:b/>
          <w:sz w:val="20"/>
        </w:rPr>
        <w:t>)</w:t>
      </w:r>
      <w:r w:rsidRPr="003A335A">
        <w:rPr>
          <w:rFonts w:ascii="Calibri" w:hAnsi="Calibri" w:cs="DIN Pro Regular"/>
          <w:sz w:val="20"/>
        </w:rPr>
        <w:t xml:space="preserve"> </w:t>
      </w:r>
      <w:r w:rsidRPr="003A335A">
        <w:rPr>
          <w:rFonts w:ascii="Calibri" w:hAnsi="Calibri" w:cs="DIN Pro Regular"/>
          <w:b/>
          <w:sz w:val="20"/>
          <w:lang w:val="es-MX"/>
        </w:rPr>
        <w:t>NOTAS DE MEMORIA (CUENTAS DE ORDEN)</w:t>
      </w:r>
    </w:p>
    <w:p w14:paraId="79018E7C" w14:textId="77777777" w:rsidR="0017768C" w:rsidRPr="003A335A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BC4160B" w14:textId="77777777" w:rsidR="0017768C" w:rsidRPr="003A335A" w:rsidRDefault="0017768C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  <w:r w:rsidRPr="003A335A">
        <w:rPr>
          <w:rFonts w:ascii="Calibri" w:hAnsi="Calibri" w:cs="DIN Pro Regular"/>
          <w:sz w:val="20"/>
        </w:rPr>
        <w:t>Se encuentran disponibles en las notas de cada ente público.</w:t>
      </w:r>
    </w:p>
    <w:p w14:paraId="5B633159" w14:textId="77777777" w:rsidR="00355152" w:rsidRDefault="00355152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07690365" w14:textId="77777777" w:rsidR="00355152" w:rsidRPr="003A335A" w:rsidRDefault="00355152" w:rsidP="0017768C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54B1A936" w14:textId="77777777" w:rsidR="00653643" w:rsidRPr="003A335A" w:rsidRDefault="00653643" w:rsidP="0065364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EB55F00" w14:textId="77777777" w:rsidR="00653643" w:rsidRPr="003A335A" w:rsidRDefault="00653643" w:rsidP="0065364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3A335A">
        <w:rPr>
          <w:rFonts w:ascii="Calibri" w:hAnsi="Calibri" w:cs="DIN Pro Regular"/>
          <w:sz w:val="20"/>
        </w:rPr>
        <w:t>Bajo protesta de decir verdad declaramos que los Estados Financieros y sus Notas</w:t>
      </w:r>
      <w:r>
        <w:rPr>
          <w:rFonts w:ascii="Calibri" w:hAnsi="Calibri" w:cs="DIN Pro Regular"/>
          <w:sz w:val="20"/>
        </w:rPr>
        <w:t>,</w:t>
      </w:r>
      <w:r w:rsidRPr="003A335A">
        <w:rPr>
          <w:rFonts w:ascii="Calibri" w:hAnsi="Calibri" w:cs="DIN Pro Regular"/>
          <w:sz w:val="20"/>
        </w:rPr>
        <w:t xml:space="preserve"> son razonablemente correctos y son responsabilidad del emisor.</w:t>
      </w:r>
    </w:p>
    <w:p w14:paraId="1D144886" w14:textId="77777777" w:rsidR="0017768C" w:rsidRPr="003A335A" w:rsidRDefault="0017768C" w:rsidP="0017768C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sectPr w:rsidR="0017768C" w:rsidRPr="003A335A" w:rsidSect="009139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-1758" w:right="1440" w:bottom="1077" w:left="1843" w:header="283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1A9F" w14:textId="77777777" w:rsidR="00263C1B" w:rsidRDefault="00263C1B" w:rsidP="00EA5418">
      <w:pPr>
        <w:spacing w:after="0" w:line="240" w:lineRule="auto"/>
      </w:pPr>
      <w:r>
        <w:separator/>
      </w:r>
    </w:p>
  </w:endnote>
  <w:endnote w:type="continuationSeparator" w:id="0">
    <w:p w14:paraId="3801FF3C" w14:textId="77777777" w:rsidR="00263C1B" w:rsidRDefault="00263C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Bold">
    <w:panose1 w:val="020B08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0D8A" w14:textId="712FA154" w:rsidR="00263C1B" w:rsidRPr="00A85339" w:rsidRDefault="00263C1B" w:rsidP="0013011C">
    <w:pPr>
      <w:pStyle w:val="Piedepgina"/>
      <w:jc w:val="center"/>
      <w:rPr>
        <w:rFonts w:ascii="DIN Pro Regular" w:hAnsi="DIN Pro Regular" w:cs="DIN Pro Regular"/>
      </w:rPr>
    </w:pPr>
    <w:r w:rsidRPr="00A85339">
      <w:rPr>
        <w:rFonts w:ascii="DIN Pro Regular" w:hAnsi="DIN Pro Regular" w:cs="DIN Pro Regular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5DF2A" wp14:editId="3465041E">
              <wp:simplePos x="0" y="0"/>
              <wp:positionH relativeFrom="column">
                <wp:posOffset>-19786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F60A8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55.8pt,-1.5pt" to="63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 w:rsidRPr="00A85339">
      <w:rPr>
        <w:rFonts w:ascii="DIN Pro Regular" w:hAnsi="DIN Pro Regular" w:cs="DIN Pro Regular"/>
      </w:rPr>
      <w:t xml:space="preserve">Contable / </w:t>
    </w:r>
    <w:r w:rsidRPr="00A85339">
      <w:rPr>
        <w:rFonts w:ascii="DIN Pro Regular" w:hAnsi="DIN Pro Regular" w:cs="DIN Pro Regular"/>
      </w:rPr>
      <w:fldChar w:fldCharType="begin"/>
    </w:r>
    <w:r w:rsidRPr="00A85339">
      <w:rPr>
        <w:rFonts w:ascii="DIN Pro Regular" w:hAnsi="DIN Pro Regular" w:cs="DIN Pro Regular"/>
      </w:rPr>
      <w:instrText>PAGE   \* MERGEFORMAT</w:instrText>
    </w:r>
    <w:r w:rsidRPr="00A85339">
      <w:rPr>
        <w:rFonts w:ascii="DIN Pro Regular" w:hAnsi="DIN Pro Regular" w:cs="DIN Pro Regular"/>
      </w:rPr>
      <w:fldChar w:fldCharType="separate"/>
    </w:r>
    <w:r w:rsidRPr="00EC7F62">
      <w:rPr>
        <w:rFonts w:ascii="DIN Pro Regular" w:hAnsi="DIN Pro Regular" w:cs="DIN Pro Regular"/>
        <w:noProof/>
        <w:lang w:val="es-ES"/>
      </w:rPr>
      <w:t>30</w:t>
    </w:r>
    <w:r w:rsidRPr="00A85339">
      <w:rPr>
        <w:rFonts w:ascii="DIN Pro Regular" w:hAnsi="DIN Pro Regular" w:cs="DIN Pro Regular"/>
      </w:rPr>
      <w:fldChar w:fldCharType="end"/>
    </w:r>
  </w:p>
  <w:p w14:paraId="759B4C48" w14:textId="77777777" w:rsidR="00263C1B" w:rsidRDefault="00263C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1DAF2" w14:textId="7ABB8382" w:rsidR="00263C1B" w:rsidRPr="007818C6" w:rsidRDefault="00263C1B" w:rsidP="008E3652">
    <w:pPr>
      <w:pStyle w:val="Piedepgina"/>
      <w:jc w:val="center"/>
      <w:rPr>
        <w:rFonts w:ascii="Helvetica" w:hAnsi="Helvetica" w:cs="Arial"/>
      </w:rPr>
    </w:pPr>
    <w:r>
      <w:rPr>
        <w:rFonts w:ascii="DIN Pro Regular" w:hAnsi="DIN Pro Regular" w:cs="DIN Pro Regular"/>
        <w:noProof/>
        <w:lang w:eastAsia="es-MX"/>
      </w:rPr>
      <w:drawing>
        <wp:anchor distT="0" distB="0" distL="114300" distR="114300" simplePos="0" relativeHeight="251700736" behindDoc="0" locked="0" layoutInCell="1" allowOverlap="1" wp14:anchorId="1AE87E4E" wp14:editId="6AC635D8">
          <wp:simplePos x="0" y="0"/>
          <wp:positionH relativeFrom="column">
            <wp:posOffset>-246380</wp:posOffset>
          </wp:positionH>
          <wp:positionV relativeFrom="paragraph">
            <wp:posOffset>-69215</wp:posOffset>
          </wp:positionV>
          <wp:extent cx="6188075" cy="24130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339">
      <w:rPr>
        <w:rFonts w:ascii="DIN Pro Regular" w:hAnsi="DIN Pro Regular" w:cs="DIN Pro Regular"/>
      </w:rPr>
      <w:t>Contable</w:t>
    </w:r>
    <w:r w:rsidRPr="007818C6">
      <w:rPr>
        <w:rFonts w:ascii="Helvetica" w:hAnsi="Helvetica" w:cs="Arial"/>
      </w:rPr>
      <w:t xml:space="preserve">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DF0339" w:rsidRPr="00DF0339">
      <w:rPr>
        <w:rFonts w:ascii="Helvetica" w:hAnsi="Helvetica" w:cs="Arial"/>
        <w:noProof/>
        <w:lang w:val="es-ES"/>
      </w:rPr>
      <w:t>10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D1A6" w14:textId="77777777" w:rsidR="00263C1B" w:rsidRDefault="00263C1B" w:rsidP="00EA5418">
      <w:pPr>
        <w:spacing w:after="0" w:line="240" w:lineRule="auto"/>
      </w:pPr>
      <w:r>
        <w:separator/>
      </w:r>
    </w:p>
  </w:footnote>
  <w:footnote w:type="continuationSeparator" w:id="0">
    <w:p w14:paraId="646772BC" w14:textId="77777777" w:rsidR="00263C1B" w:rsidRDefault="00263C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F0AF" w14:textId="1832E215" w:rsidR="00263C1B" w:rsidRDefault="00263C1B">
    <w:pPr>
      <w:pStyle w:val="Encabezado"/>
    </w:pP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689472" behindDoc="0" locked="0" layoutInCell="1" allowOverlap="1" wp14:anchorId="731800BD" wp14:editId="4714181B">
          <wp:simplePos x="0" y="0"/>
          <wp:positionH relativeFrom="margin">
            <wp:posOffset>-542290</wp:posOffset>
          </wp:positionH>
          <wp:positionV relativeFrom="paragraph">
            <wp:posOffset>-210820</wp:posOffset>
          </wp:positionV>
          <wp:extent cx="1480185" cy="56388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67F41C78" wp14:editId="0510D107">
              <wp:simplePos x="0" y="0"/>
              <wp:positionH relativeFrom="column">
                <wp:posOffset>2952750</wp:posOffset>
              </wp:positionH>
              <wp:positionV relativeFrom="paragraph">
                <wp:posOffset>53340</wp:posOffset>
              </wp:positionV>
              <wp:extent cx="3172460" cy="504825"/>
              <wp:effectExtent l="0" t="0" r="0" b="9525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504825"/>
                        <a:chOff x="0" y="21946"/>
                        <a:chExt cx="3172383" cy="47589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58164"/>
                          <a:ext cx="2289175" cy="43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7475A" w14:textId="77777777" w:rsidR="00263C1B" w:rsidRPr="00A05CB1" w:rsidRDefault="00263C1B" w:rsidP="00FD6B7F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 w:rsidRPr="00A05CB1"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UENTA PÚBLICA</w:t>
                            </w:r>
                          </w:p>
                          <w:p w14:paraId="1CC945CD" w14:textId="7A06F336" w:rsidR="00263C1B" w:rsidRPr="00A05CB1" w:rsidRDefault="00263C1B" w:rsidP="00FD6B7F">
                            <w:pPr>
                              <w:spacing w:after="0"/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18"/>
                                <w:szCs w:val="42"/>
                              </w:rPr>
                              <w:t>CONSOLIDADA</w:t>
                            </w:r>
                          </w:p>
                          <w:p w14:paraId="708797EC" w14:textId="77777777" w:rsidR="00263C1B" w:rsidRPr="00A05CB1" w:rsidRDefault="00263C1B" w:rsidP="00FD6B7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33548" y="21946"/>
                          <a:ext cx="83883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1965" w14:textId="341D3E05" w:rsidR="00263C1B" w:rsidRPr="003A64F1" w:rsidRDefault="00263C1B" w:rsidP="00FD6B7F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42C6F775" w14:textId="77777777" w:rsidR="00263C1B" w:rsidRDefault="00263C1B" w:rsidP="00FD6B7F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66100D15" w14:textId="77777777" w:rsidR="00263C1B" w:rsidRPr="00F45C83" w:rsidRDefault="00263C1B" w:rsidP="00FD6B7F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10D2C6B5" w14:textId="77777777" w:rsidR="00263C1B" w:rsidRPr="00DC53C5" w:rsidRDefault="00263C1B" w:rsidP="00FD6B7F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DC53C5"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14:paraId="011DCCB3" w14:textId="77777777" w:rsidR="00263C1B" w:rsidRPr="00DC53C5" w:rsidRDefault="00263C1B" w:rsidP="00FD6B7F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41C78" id="6 Grupo" o:spid="_x0000_s1026" style="position:absolute;margin-left:232.5pt;margin-top:4.2pt;width:249.8pt;height:39.75pt;z-index:251687424" coordorigin=",219" coordsize="31723,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581;width:22891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6C87475A" w14:textId="77777777" w:rsidR="00263C1B" w:rsidRPr="00A05CB1" w:rsidRDefault="00263C1B" w:rsidP="00FD6B7F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 w:rsidRPr="00A05CB1"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UENTA PÚBLICA</w:t>
                      </w:r>
                    </w:p>
                    <w:p w14:paraId="1CC945CD" w14:textId="7A06F336" w:rsidR="00263C1B" w:rsidRPr="00A05CB1" w:rsidRDefault="00263C1B" w:rsidP="00FD6B7F">
                      <w:pPr>
                        <w:spacing w:after="0"/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18"/>
                          <w:szCs w:val="42"/>
                        </w:rPr>
                        <w:t>CONSOLIDADA</w:t>
                      </w:r>
                    </w:p>
                    <w:p w14:paraId="708797EC" w14:textId="77777777" w:rsidR="00263C1B" w:rsidRPr="00A05CB1" w:rsidRDefault="00263C1B" w:rsidP="00FD6B7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335;top:219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14:paraId="1CDC1965" w14:textId="341D3E05" w:rsidR="00263C1B" w:rsidRPr="003A64F1" w:rsidRDefault="00263C1B" w:rsidP="00FD6B7F">
                      <w:pPr>
                        <w:jc w:val="both"/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14:paraId="42C6F775" w14:textId="77777777" w:rsidR="00263C1B" w:rsidRDefault="00263C1B" w:rsidP="00FD6B7F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66100D15" w14:textId="77777777" w:rsidR="00263C1B" w:rsidRPr="00F45C83" w:rsidRDefault="00263C1B" w:rsidP="00FD6B7F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10D2C6B5" w14:textId="77777777" w:rsidR="00263C1B" w:rsidRPr="00DC53C5" w:rsidRDefault="00263C1B" w:rsidP="00FD6B7F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 w:rsidRPr="00DC53C5"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14:paraId="011DCCB3" w14:textId="77777777" w:rsidR="00263C1B" w:rsidRPr="00DC53C5" w:rsidRDefault="00263C1B" w:rsidP="00FD6B7F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26577" wp14:editId="462BC16B">
              <wp:simplePos x="0" y="0"/>
              <wp:positionH relativeFrom="page">
                <wp:align>left</wp:align>
              </wp:positionH>
              <wp:positionV relativeFrom="paragraph">
                <wp:posOffset>5486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5B277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" from="0,43.2pt" to="794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" strokecolor="#4a7ebb" strokeweight="1.5pt">
              <o:lock v:ext="edit" shapetype="f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DE2F" w14:textId="1AE8D806" w:rsidR="00263C1B" w:rsidRDefault="00263C1B" w:rsidP="007E3F14">
    <w:pPr>
      <w:pStyle w:val="Encabezado"/>
      <w:jc w:val="center"/>
      <w:rPr>
        <w:rFonts w:ascii="Arial" w:hAnsi="Arial" w:cs="Arial"/>
      </w:rPr>
    </w:pPr>
    <w:r>
      <w:rPr>
        <w:rFonts w:ascii="Helvetica" w:hAnsi="Helvetica" w:cs="Helvetica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350287" wp14:editId="2380B26E">
              <wp:simplePos x="0" y="0"/>
              <wp:positionH relativeFrom="column">
                <wp:posOffset>1791970</wp:posOffset>
              </wp:positionH>
              <wp:positionV relativeFrom="paragraph">
                <wp:posOffset>138430</wp:posOffset>
              </wp:positionV>
              <wp:extent cx="2286000" cy="581025"/>
              <wp:effectExtent l="0" t="0" r="0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2A89D" w14:textId="2D9DA5A3" w:rsidR="00263C1B" w:rsidRDefault="00263C1B" w:rsidP="00917CAB">
                          <w:pPr>
                            <w:jc w:val="center"/>
                          </w:pPr>
                          <w:r w:rsidRPr="00917CAB">
                            <w:rPr>
                              <w:rFonts w:cs="Helvetica"/>
                              <w:b/>
                              <w:sz w:val="24"/>
                              <w:szCs w:val="24"/>
                            </w:rPr>
                            <w:t>TOMO VII ORGANISMOS</w:t>
                          </w:r>
                          <w:r>
                            <w:rPr>
                              <w:rFonts w:cs="Helvetica"/>
                              <w:b/>
                              <w:sz w:val="24"/>
                              <w:szCs w:val="24"/>
                            </w:rPr>
                            <w:t xml:space="preserve"> PÚBLICOS DESCENTRALIZ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50287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9" type="#_x0000_t202" style="position:absolute;left:0;text-align:left;margin-left:141.1pt;margin-top:10.9pt;width:180pt;height:4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" fillcolor="white [3201]" stroked="f" strokeweight=".5pt">
              <v:textbox>
                <w:txbxContent>
                  <w:p w14:paraId="6FE2A89D" w14:textId="2D9DA5A3" w:rsidR="00263C1B" w:rsidRDefault="00263C1B" w:rsidP="00917CAB">
                    <w:pPr>
                      <w:jc w:val="center"/>
                    </w:pPr>
                    <w:r w:rsidRPr="00917CAB">
                      <w:rPr>
                        <w:rFonts w:cs="Helvetica"/>
                        <w:b/>
                        <w:sz w:val="24"/>
                        <w:szCs w:val="24"/>
                      </w:rPr>
                      <w:t>TOMO VII ORGANISMOS</w:t>
                    </w:r>
                    <w:r>
                      <w:rPr>
                        <w:rFonts w:cs="Helvetica"/>
                        <w:b/>
                        <w:sz w:val="24"/>
                        <w:szCs w:val="24"/>
                      </w:rPr>
                      <w:t xml:space="preserve"> PÚBLICOS DESCENTRALIZADOS</w:t>
                    </w:r>
                  </w:p>
                </w:txbxContent>
              </v:textbox>
            </v:shape>
          </w:pict>
        </mc:Fallback>
      </mc:AlternateContent>
    </w: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7EEE621" wp14:editId="2F31F2FD">
              <wp:simplePos x="0" y="0"/>
              <wp:positionH relativeFrom="margin">
                <wp:posOffset>4077970</wp:posOffset>
              </wp:positionH>
              <wp:positionV relativeFrom="margin">
                <wp:posOffset>-802640</wp:posOffset>
              </wp:positionV>
              <wp:extent cx="1438275" cy="4921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9272A" w14:textId="48D8A096" w:rsidR="00263C1B" w:rsidRPr="00917CAB" w:rsidRDefault="00263C1B" w:rsidP="004E4AB4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61279">
                            <w:rPr>
                              <w:rFonts w:cs="DIN Pro Regular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917CAB">
                            <w:rPr>
                              <w:rFonts w:cs="DIN Pro Regular"/>
                              <w:b/>
                              <w:sz w:val="24"/>
                              <w:szCs w:val="24"/>
                            </w:rPr>
                            <w:t>CUENTA</w:t>
                          </w:r>
                          <w:r w:rsidRPr="00917CAB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PÚBLICA CONSOLIDADA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EE621" id="Cuadro de texto 2" o:spid="_x0000_s1030" type="#_x0000_t202" style="position:absolute;left:0;text-align:left;margin-left:321.1pt;margin-top:-63.2pt;width:113.25pt;height:38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" filled="f" stroked="f">
              <v:textbox>
                <w:txbxContent>
                  <w:p w14:paraId="2339272A" w14:textId="48D8A096" w:rsidR="00263C1B" w:rsidRPr="00917CAB" w:rsidRDefault="00263C1B" w:rsidP="004E4AB4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E61279">
                      <w:rPr>
                        <w:rFonts w:cs="DIN Pro Regular"/>
                        <w:b/>
                        <w:sz w:val="24"/>
                        <w:szCs w:val="24"/>
                      </w:rPr>
                      <w:t xml:space="preserve">   </w:t>
                    </w:r>
                    <w:r w:rsidRPr="00917CAB">
                      <w:rPr>
                        <w:rFonts w:cs="DIN Pro Regular"/>
                        <w:b/>
                        <w:sz w:val="24"/>
                        <w:szCs w:val="24"/>
                      </w:rPr>
                      <w:t>CUENTA</w:t>
                    </w:r>
                    <w:r w:rsidRPr="00917CAB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PÚBLICA CONSOLIDADA  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B152B">
      <w:rPr>
        <w:rFonts w:ascii="HelveticaNeueLT Std Lt" w:hAnsi="HelveticaNeueLT Std Lt" w:cs="Arial"/>
        <w:b/>
        <w:noProof/>
        <w:sz w:val="30"/>
        <w:lang w:eastAsia="es-MX"/>
      </w:rPr>
      <w:drawing>
        <wp:anchor distT="0" distB="0" distL="114300" distR="114300" simplePos="0" relativeHeight="251691520" behindDoc="0" locked="0" layoutInCell="1" allowOverlap="1" wp14:anchorId="52727CCB" wp14:editId="354CCADE">
          <wp:simplePos x="0" y="0"/>
          <wp:positionH relativeFrom="margin">
            <wp:posOffset>-398780</wp:posOffset>
          </wp:positionH>
          <wp:positionV relativeFrom="paragraph">
            <wp:posOffset>-74295</wp:posOffset>
          </wp:positionV>
          <wp:extent cx="1533525" cy="69532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6E75C8" w14:textId="6F07194B" w:rsidR="00263C1B" w:rsidRPr="00917CAB" w:rsidRDefault="00263C1B" w:rsidP="00A80B75">
    <w:pPr>
      <w:pStyle w:val="Encabezado"/>
      <w:tabs>
        <w:tab w:val="clear" w:pos="8838"/>
        <w:tab w:val="left" w:pos="6300"/>
      </w:tabs>
      <w:rPr>
        <w:rFonts w:cs="Helvetica"/>
        <w:b/>
        <w:sz w:val="24"/>
        <w:szCs w:val="24"/>
      </w:rPr>
    </w:pPr>
    <w:r w:rsidRPr="002B152B">
      <w:rPr>
        <w:rFonts w:ascii="Encode Sans" w:hAnsi="Encode Sans" w:cs="DIN Pro Regular"/>
        <w:b/>
        <w:noProof/>
        <w:sz w:val="20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48EF162" wp14:editId="447721F1">
              <wp:simplePos x="0" y="0"/>
              <wp:positionH relativeFrom="margin">
                <wp:posOffset>5468620</wp:posOffset>
              </wp:positionH>
              <wp:positionV relativeFrom="margin">
                <wp:posOffset>-697230</wp:posOffset>
              </wp:positionV>
              <wp:extent cx="1276350" cy="304800"/>
              <wp:effectExtent l="0" t="0" r="0" b="0"/>
              <wp:wrapSquare wrapText="bothSides"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C6551" w14:textId="521A3908" w:rsidR="00263C1B" w:rsidRPr="00E61279" w:rsidRDefault="00263C1B" w:rsidP="00EC7F62">
                          <w:r w:rsidRPr="00E61279">
                            <w:rPr>
                              <w:rFonts w:cs="DIN Pro Regular"/>
                              <w:b/>
                              <w:sz w:val="28"/>
                            </w:rPr>
                            <w:t>202</w:t>
                          </w:r>
                          <w:r>
                            <w:rPr>
                              <w:rFonts w:cs="DIN Pro Regular"/>
                              <w:b/>
                              <w:sz w:val="28"/>
                            </w:rPr>
                            <w:t>3</w:t>
                          </w:r>
                          <w:r w:rsidRPr="00E61279">
                            <w:rPr>
                              <w:rFonts w:cs="DIN Pro Bold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E61279">
                            <w:rPr>
                              <w:rFonts w:cs="DIN Pro Bold"/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8EF162" id="_x0000_s1031" type="#_x0000_t202" style="position:absolute;margin-left:430.6pt;margin-top:-54.9pt;width:100.5pt;height:2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" filled="f" stroked="f">
              <v:textbox>
                <w:txbxContent>
                  <w:p w14:paraId="294C6551" w14:textId="521A3908" w:rsidR="00263C1B" w:rsidRPr="00E61279" w:rsidRDefault="00263C1B" w:rsidP="00EC7F62">
                    <w:r w:rsidRPr="00E61279">
                      <w:rPr>
                        <w:rFonts w:cs="DIN Pro Regular"/>
                        <w:b/>
                        <w:sz w:val="28"/>
                      </w:rPr>
                      <w:t>202</w:t>
                    </w:r>
                    <w:r>
                      <w:rPr>
                        <w:rFonts w:cs="DIN Pro Regular"/>
                        <w:b/>
                        <w:sz w:val="28"/>
                      </w:rPr>
                      <w:t>3</w:t>
                    </w:r>
                    <w:r w:rsidRPr="00E61279">
                      <w:rPr>
                        <w:rFonts w:cs="DIN Pro Bold"/>
                        <w:b/>
                        <w:sz w:val="24"/>
                        <w:szCs w:val="24"/>
                      </w:rPr>
                      <w:t xml:space="preserve">    </w:t>
                    </w:r>
                    <w:r w:rsidRPr="00E61279">
                      <w:rPr>
                        <w:rFonts w:cs="DIN Pro Bold"/>
                        <w:b/>
                        <w:sz w:val="18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B152B">
      <w:rPr>
        <w:rFonts w:ascii="Encode Sans" w:hAnsi="Encode Sans" w:cs="DIN Pro Bold"/>
        <w:noProof/>
        <w:sz w:val="28"/>
        <w:szCs w:val="24"/>
        <w:lang w:eastAsia="es-MX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D7889AA" wp14:editId="621AC1C6">
              <wp:simplePos x="0" y="0"/>
              <wp:positionH relativeFrom="column">
                <wp:posOffset>5511800</wp:posOffset>
              </wp:positionH>
              <wp:positionV relativeFrom="paragraph">
                <wp:posOffset>5715</wp:posOffset>
              </wp:positionV>
              <wp:extent cx="0" cy="387350"/>
              <wp:effectExtent l="0" t="0" r="19050" b="127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BC955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0CCB4" id="Conector recto 5" o:spid="_x0000_s1026" style="position:absolute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pt,.45pt" to="43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" strokecolor="#bc955c" strokeweight="1.25pt"/>
          </w:pict>
        </mc:Fallback>
      </mc:AlternateContent>
    </w:r>
    <w:r>
      <w:rPr>
        <w:rFonts w:ascii="Helvetica" w:hAnsi="Helvetica" w:cs="Helvetica"/>
        <w:b/>
      </w:rPr>
      <w:tab/>
    </w:r>
    <w:r w:rsidRPr="00917CAB">
      <w:rPr>
        <w:rFonts w:cs="Helvetica"/>
        <w:b/>
        <w:sz w:val="24"/>
        <w:szCs w:val="24"/>
      </w:rPr>
      <w:t xml:space="preserve">          </w:t>
    </w:r>
    <w:r w:rsidRPr="00917CAB">
      <w:rPr>
        <w:rFonts w:cs="Helvetica"/>
        <w:b/>
        <w:sz w:val="24"/>
        <w:szCs w:val="24"/>
      </w:rPr>
      <w:tab/>
      <w:t xml:space="preserve">                                   </w:t>
    </w:r>
  </w:p>
  <w:p w14:paraId="4EA96926" w14:textId="39099A57" w:rsidR="00263C1B" w:rsidRDefault="00263C1B" w:rsidP="007E3F14">
    <w:pPr>
      <w:pStyle w:val="Encabezado"/>
      <w:rPr>
        <w:rFonts w:ascii="Helvetica" w:hAnsi="Helvetica" w:cs="Helvetica"/>
        <w:b/>
      </w:rPr>
    </w:pPr>
    <w:r>
      <w:rPr>
        <w:rFonts w:ascii="DIN Pro Regular" w:hAnsi="DIN Pro Regular" w:cs="DIN Pro Regular"/>
        <w:noProof/>
        <w:lang w:eastAsia="es-MX"/>
      </w:rPr>
      <w:drawing>
        <wp:anchor distT="0" distB="0" distL="114300" distR="114300" simplePos="0" relativeHeight="251702784" behindDoc="0" locked="0" layoutInCell="1" allowOverlap="1" wp14:anchorId="42034222" wp14:editId="70F9A8B4">
          <wp:simplePos x="0" y="0"/>
          <wp:positionH relativeFrom="margin">
            <wp:align>center</wp:align>
          </wp:positionH>
          <wp:positionV relativeFrom="paragraph">
            <wp:posOffset>254635</wp:posOffset>
          </wp:positionV>
          <wp:extent cx="6188075" cy="24130"/>
          <wp:effectExtent l="0" t="0" r="3175" b="0"/>
          <wp:wrapTopAndBottom/>
          <wp:docPr id="2074751555" name="Imagen 2074751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DBDCB" w14:textId="3CE50550" w:rsidR="00263C1B" w:rsidRDefault="00263C1B" w:rsidP="007E3F14">
    <w:pPr>
      <w:pStyle w:val="Encabezado"/>
      <w:jc w:val="center"/>
      <w:rPr>
        <w:rFonts w:ascii="Helvetica" w:hAnsi="Helvetica" w:cs="Helvetica"/>
        <w:b/>
      </w:rPr>
    </w:pPr>
    <w:r>
      <w:rPr>
        <w:rFonts w:ascii="Helvetica" w:hAnsi="Helvetica" w:cs="Helvetica"/>
        <w:b/>
      </w:rPr>
      <w:t xml:space="preserve"> </w:t>
    </w:r>
    <w:r>
      <w:rPr>
        <w:rFonts w:ascii="Helvetica" w:hAnsi="Helvetica" w:cs="Helvetica"/>
        <w:b/>
      </w:rPr>
      <w:tab/>
    </w:r>
  </w:p>
  <w:p w14:paraId="5FAA68FD" w14:textId="6C9C6BC8" w:rsidR="00263C1B" w:rsidRPr="009B3328" w:rsidRDefault="00263C1B" w:rsidP="007E3F14">
    <w:pPr>
      <w:pStyle w:val="Encabezado"/>
      <w:jc w:val="center"/>
      <w:rPr>
        <w:rFonts w:ascii="Encode Sans" w:hAnsi="Encode Sans" w:cs="Arial"/>
      </w:rPr>
    </w:pPr>
  </w:p>
  <w:p w14:paraId="278A9FAF" w14:textId="166FBD7E" w:rsidR="00263C1B" w:rsidRPr="009F3499" w:rsidRDefault="00263C1B" w:rsidP="00F45C83">
    <w:pPr>
      <w:pStyle w:val="Encabezado"/>
      <w:jc w:val="center"/>
      <w:rPr>
        <w:rFonts w:cs="Arial"/>
        <w:b/>
        <w:sz w:val="24"/>
        <w:szCs w:val="24"/>
      </w:rPr>
    </w:pPr>
  </w:p>
  <w:p w14:paraId="3832E3A7" w14:textId="77777777" w:rsidR="00263C1B" w:rsidRPr="00163D6C" w:rsidRDefault="00263C1B" w:rsidP="00F45C83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A0CED"/>
    <w:multiLevelType w:val="hybridMultilevel"/>
    <w:tmpl w:val="467EB9DC"/>
    <w:lvl w:ilvl="0" w:tplc="749AA360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B94660D"/>
    <w:multiLevelType w:val="hybridMultilevel"/>
    <w:tmpl w:val="02166370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37079"/>
    <w:multiLevelType w:val="hybridMultilevel"/>
    <w:tmpl w:val="A1F6ED50"/>
    <w:lvl w:ilvl="0" w:tplc="9D066E30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02CC0"/>
    <w:multiLevelType w:val="hybridMultilevel"/>
    <w:tmpl w:val="0A0CB5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2159D"/>
    <w:multiLevelType w:val="hybridMultilevel"/>
    <w:tmpl w:val="BF2EFE12"/>
    <w:lvl w:ilvl="0" w:tplc="0C209F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B0535"/>
    <w:multiLevelType w:val="hybridMultilevel"/>
    <w:tmpl w:val="BD0602CA"/>
    <w:lvl w:ilvl="0" w:tplc="080A0013">
      <w:start w:val="1"/>
      <w:numFmt w:val="upperRoman"/>
      <w:lvlText w:val="%1."/>
      <w:lvlJc w:val="right"/>
      <w:pPr>
        <w:ind w:left="810" w:hanging="360"/>
      </w:p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A9E0434"/>
    <w:multiLevelType w:val="hybridMultilevel"/>
    <w:tmpl w:val="1B5E3E24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6D6332D1"/>
    <w:multiLevelType w:val="hybridMultilevel"/>
    <w:tmpl w:val="793A1A0C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703750DD"/>
    <w:multiLevelType w:val="hybridMultilevel"/>
    <w:tmpl w:val="A5BE105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100D2"/>
    <w:rsid w:val="000103A1"/>
    <w:rsid w:val="00020151"/>
    <w:rsid w:val="00023D91"/>
    <w:rsid w:val="00030D59"/>
    <w:rsid w:val="000354B3"/>
    <w:rsid w:val="00040466"/>
    <w:rsid w:val="00041AA0"/>
    <w:rsid w:val="00041B64"/>
    <w:rsid w:val="00042692"/>
    <w:rsid w:val="000446AA"/>
    <w:rsid w:val="0004649B"/>
    <w:rsid w:val="00050EB8"/>
    <w:rsid w:val="00051DD5"/>
    <w:rsid w:val="0005336F"/>
    <w:rsid w:val="00053DAD"/>
    <w:rsid w:val="00060DB0"/>
    <w:rsid w:val="00066E4C"/>
    <w:rsid w:val="00070C85"/>
    <w:rsid w:val="00075867"/>
    <w:rsid w:val="00076290"/>
    <w:rsid w:val="00077867"/>
    <w:rsid w:val="000803D2"/>
    <w:rsid w:val="00081397"/>
    <w:rsid w:val="00091C67"/>
    <w:rsid w:val="00093EA0"/>
    <w:rsid w:val="000956D9"/>
    <w:rsid w:val="000A1339"/>
    <w:rsid w:val="000A6616"/>
    <w:rsid w:val="000B4A85"/>
    <w:rsid w:val="000C0A06"/>
    <w:rsid w:val="000D06AB"/>
    <w:rsid w:val="000D3182"/>
    <w:rsid w:val="000D5EFE"/>
    <w:rsid w:val="000D67BE"/>
    <w:rsid w:val="000D6CC6"/>
    <w:rsid w:val="000E06FF"/>
    <w:rsid w:val="000E1123"/>
    <w:rsid w:val="000E34F7"/>
    <w:rsid w:val="000E6439"/>
    <w:rsid w:val="000E6F2C"/>
    <w:rsid w:val="000F2712"/>
    <w:rsid w:val="0010281B"/>
    <w:rsid w:val="001045E1"/>
    <w:rsid w:val="001057F6"/>
    <w:rsid w:val="00112651"/>
    <w:rsid w:val="0013011C"/>
    <w:rsid w:val="00135754"/>
    <w:rsid w:val="00144731"/>
    <w:rsid w:val="0014762A"/>
    <w:rsid w:val="00163D6C"/>
    <w:rsid w:val="0017292C"/>
    <w:rsid w:val="00174108"/>
    <w:rsid w:val="00175CDB"/>
    <w:rsid w:val="0017768C"/>
    <w:rsid w:val="00177B09"/>
    <w:rsid w:val="001819BD"/>
    <w:rsid w:val="00185224"/>
    <w:rsid w:val="00186C07"/>
    <w:rsid w:val="00186D12"/>
    <w:rsid w:val="00194EF2"/>
    <w:rsid w:val="00195DEE"/>
    <w:rsid w:val="001A6923"/>
    <w:rsid w:val="001A73F8"/>
    <w:rsid w:val="001B1B72"/>
    <w:rsid w:val="001B488B"/>
    <w:rsid w:val="001B4901"/>
    <w:rsid w:val="001B6DF9"/>
    <w:rsid w:val="001C1C55"/>
    <w:rsid w:val="001C2F26"/>
    <w:rsid w:val="001C5431"/>
    <w:rsid w:val="001C6FD8"/>
    <w:rsid w:val="001C760F"/>
    <w:rsid w:val="001D30D8"/>
    <w:rsid w:val="001D51E2"/>
    <w:rsid w:val="001D6736"/>
    <w:rsid w:val="001D6D6E"/>
    <w:rsid w:val="001D7621"/>
    <w:rsid w:val="001E2701"/>
    <w:rsid w:val="001E518B"/>
    <w:rsid w:val="001F6CEE"/>
    <w:rsid w:val="00204201"/>
    <w:rsid w:val="0021068D"/>
    <w:rsid w:val="002130FB"/>
    <w:rsid w:val="002138D2"/>
    <w:rsid w:val="00220197"/>
    <w:rsid w:val="00220568"/>
    <w:rsid w:val="002211C5"/>
    <w:rsid w:val="00221FC4"/>
    <w:rsid w:val="00230699"/>
    <w:rsid w:val="0023093F"/>
    <w:rsid w:val="00236391"/>
    <w:rsid w:val="00241D8F"/>
    <w:rsid w:val="0024446D"/>
    <w:rsid w:val="00250061"/>
    <w:rsid w:val="0025226E"/>
    <w:rsid w:val="00252854"/>
    <w:rsid w:val="00260918"/>
    <w:rsid w:val="00263C1B"/>
    <w:rsid w:val="002644B4"/>
    <w:rsid w:val="00264F1F"/>
    <w:rsid w:val="00271B8D"/>
    <w:rsid w:val="00282B0A"/>
    <w:rsid w:val="00284716"/>
    <w:rsid w:val="0028486A"/>
    <w:rsid w:val="00284C8F"/>
    <w:rsid w:val="00286422"/>
    <w:rsid w:val="00290E6D"/>
    <w:rsid w:val="00294130"/>
    <w:rsid w:val="0029470F"/>
    <w:rsid w:val="00296CC7"/>
    <w:rsid w:val="002A03DE"/>
    <w:rsid w:val="002A08CF"/>
    <w:rsid w:val="002A70B3"/>
    <w:rsid w:val="002A7AC7"/>
    <w:rsid w:val="002B16C7"/>
    <w:rsid w:val="002B4779"/>
    <w:rsid w:val="002C1B2A"/>
    <w:rsid w:val="002C20E5"/>
    <w:rsid w:val="002C2455"/>
    <w:rsid w:val="002C2473"/>
    <w:rsid w:val="002C3BA7"/>
    <w:rsid w:val="002C4D9F"/>
    <w:rsid w:val="002C5226"/>
    <w:rsid w:val="002C576A"/>
    <w:rsid w:val="002D015C"/>
    <w:rsid w:val="002D5327"/>
    <w:rsid w:val="002D7A6B"/>
    <w:rsid w:val="002F0983"/>
    <w:rsid w:val="002F20BF"/>
    <w:rsid w:val="003010F3"/>
    <w:rsid w:val="003102A2"/>
    <w:rsid w:val="0031093A"/>
    <w:rsid w:val="00313A57"/>
    <w:rsid w:val="00315244"/>
    <w:rsid w:val="0032443A"/>
    <w:rsid w:val="003253E6"/>
    <w:rsid w:val="00331B6E"/>
    <w:rsid w:val="00353C71"/>
    <w:rsid w:val="00355152"/>
    <w:rsid w:val="00356D0F"/>
    <w:rsid w:val="00360195"/>
    <w:rsid w:val="00360862"/>
    <w:rsid w:val="003633A0"/>
    <w:rsid w:val="00372F40"/>
    <w:rsid w:val="00373734"/>
    <w:rsid w:val="0037538E"/>
    <w:rsid w:val="00375BBC"/>
    <w:rsid w:val="00381635"/>
    <w:rsid w:val="00387C8D"/>
    <w:rsid w:val="0039289D"/>
    <w:rsid w:val="0039325D"/>
    <w:rsid w:val="003A0303"/>
    <w:rsid w:val="003A2D47"/>
    <w:rsid w:val="003A335A"/>
    <w:rsid w:val="003A45D3"/>
    <w:rsid w:val="003A6EFD"/>
    <w:rsid w:val="003B3376"/>
    <w:rsid w:val="003B3723"/>
    <w:rsid w:val="003B7DF9"/>
    <w:rsid w:val="003C0E92"/>
    <w:rsid w:val="003C1806"/>
    <w:rsid w:val="003C2E9D"/>
    <w:rsid w:val="003D5DBF"/>
    <w:rsid w:val="003D7B22"/>
    <w:rsid w:val="003E46AF"/>
    <w:rsid w:val="003E7FD0"/>
    <w:rsid w:val="003F2E1A"/>
    <w:rsid w:val="003F39C5"/>
    <w:rsid w:val="00400CFA"/>
    <w:rsid w:val="00406CFF"/>
    <w:rsid w:val="004152B3"/>
    <w:rsid w:val="00416466"/>
    <w:rsid w:val="00421CF7"/>
    <w:rsid w:val="00424C40"/>
    <w:rsid w:val="004270EF"/>
    <w:rsid w:val="004332E4"/>
    <w:rsid w:val="00441F77"/>
    <w:rsid w:val="0044253C"/>
    <w:rsid w:val="004467A1"/>
    <w:rsid w:val="00450F7D"/>
    <w:rsid w:val="00451D35"/>
    <w:rsid w:val="00460462"/>
    <w:rsid w:val="004616DE"/>
    <w:rsid w:val="004638C6"/>
    <w:rsid w:val="0048003C"/>
    <w:rsid w:val="00484C0D"/>
    <w:rsid w:val="00490D16"/>
    <w:rsid w:val="00491389"/>
    <w:rsid w:val="00493508"/>
    <w:rsid w:val="00497D8B"/>
    <w:rsid w:val="004B16B8"/>
    <w:rsid w:val="004B7CA9"/>
    <w:rsid w:val="004C2B04"/>
    <w:rsid w:val="004D41B8"/>
    <w:rsid w:val="004E4AB4"/>
    <w:rsid w:val="004F0A80"/>
    <w:rsid w:val="004F0E7F"/>
    <w:rsid w:val="004F0F5E"/>
    <w:rsid w:val="004F3C91"/>
    <w:rsid w:val="0050292B"/>
    <w:rsid w:val="005068A5"/>
    <w:rsid w:val="00506EF5"/>
    <w:rsid w:val="0051129F"/>
    <w:rsid w:val="00522632"/>
    <w:rsid w:val="0052590B"/>
    <w:rsid w:val="005350A1"/>
    <w:rsid w:val="00540418"/>
    <w:rsid w:val="00542DD2"/>
    <w:rsid w:val="00543179"/>
    <w:rsid w:val="00543EED"/>
    <w:rsid w:val="00547221"/>
    <w:rsid w:val="005502A5"/>
    <w:rsid w:val="005531B8"/>
    <w:rsid w:val="00556175"/>
    <w:rsid w:val="00561CB2"/>
    <w:rsid w:val="005655B2"/>
    <w:rsid w:val="005714B9"/>
    <w:rsid w:val="005774F0"/>
    <w:rsid w:val="00586798"/>
    <w:rsid w:val="00587AB4"/>
    <w:rsid w:val="00596208"/>
    <w:rsid w:val="005A137F"/>
    <w:rsid w:val="005A1BF4"/>
    <w:rsid w:val="005A4BE3"/>
    <w:rsid w:val="005A58D7"/>
    <w:rsid w:val="005B24BE"/>
    <w:rsid w:val="005B7553"/>
    <w:rsid w:val="005C4E7A"/>
    <w:rsid w:val="005C52EE"/>
    <w:rsid w:val="005D4295"/>
    <w:rsid w:val="005D42E1"/>
    <w:rsid w:val="005E1F01"/>
    <w:rsid w:val="005E75BC"/>
    <w:rsid w:val="005F2BBB"/>
    <w:rsid w:val="005F4FD5"/>
    <w:rsid w:val="005F55F9"/>
    <w:rsid w:val="0060613C"/>
    <w:rsid w:val="00620CE1"/>
    <w:rsid w:val="00621853"/>
    <w:rsid w:val="00621B94"/>
    <w:rsid w:val="00622D5F"/>
    <w:rsid w:val="00626B18"/>
    <w:rsid w:val="006300D1"/>
    <w:rsid w:val="006443A3"/>
    <w:rsid w:val="00644C6C"/>
    <w:rsid w:val="00650FBE"/>
    <w:rsid w:val="006530E4"/>
    <w:rsid w:val="00653643"/>
    <w:rsid w:val="00672A7A"/>
    <w:rsid w:val="00672C34"/>
    <w:rsid w:val="00673F89"/>
    <w:rsid w:val="00675478"/>
    <w:rsid w:val="00677336"/>
    <w:rsid w:val="0068263D"/>
    <w:rsid w:val="006A1B68"/>
    <w:rsid w:val="006A30B4"/>
    <w:rsid w:val="006A77BA"/>
    <w:rsid w:val="006A7DF0"/>
    <w:rsid w:val="006B7379"/>
    <w:rsid w:val="006C4E44"/>
    <w:rsid w:val="006D61F9"/>
    <w:rsid w:val="006E77DD"/>
    <w:rsid w:val="00701739"/>
    <w:rsid w:val="0070709C"/>
    <w:rsid w:val="00710161"/>
    <w:rsid w:val="007172FE"/>
    <w:rsid w:val="00722D7C"/>
    <w:rsid w:val="00725F56"/>
    <w:rsid w:val="0073657F"/>
    <w:rsid w:val="00745746"/>
    <w:rsid w:val="0075466F"/>
    <w:rsid w:val="00761E87"/>
    <w:rsid w:val="00763B74"/>
    <w:rsid w:val="007658CB"/>
    <w:rsid w:val="00765FFF"/>
    <w:rsid w:val="007703A0"/>
    <w:rsid w:val="007818C6"/>
    <w:rsid w:val="007833EC"/>
    <w:rsid w:val="007870F1"/>
    <w:rsid w:val="00790BD8"/>
    <w:rsid w:val="0079410C"/>
    <w:rsid w:val="007943D6"/>
    <w:rsid w:val="00794F55"/>
    <w:rsid w:val="0079582C"/>
    <w:rsid w:val="007A5B39"/>
    <w:rsid w:val="007B065A"/>
    <w:rsid w:val="007B1F05"/>
    <w:rsid w:val="007B46A4"/>
    <w:rsid w:val="007C04B5"/>
    <w:rsid w:val="007C4879"/>
    <w:rsid w:val="007C6DBB"/>
    <w:rsid w:val="007D04AD"/>
    <w:rsid w:val="007D0B5B"/>
    <w:rsid w:val="007D6E9A"/>
    <w:rsid w:val="007D7A84"/>
    <w:rsid w:val="007E0A96"/>
    <w:rsid w:val="007E3F14"/>
    <w:rsid w:val="007E4A53"/>
    <w:rsid w:val="007F08FA"/>
    <w:rsid w:val="007F5EA4"/>
    <w:rsid w:val="008000D8"/>
    <w:rsid w:val="008006DC"/>
    <w:rsid w:val="00811DAC"/>
    <w:rsid w:val="00814861"/>
    <w:rsid w:val="00815604"/>
    <w:rsid w:val="00820190"/>
    <w:rsid w:val="00821A85"/>
    <w:rsid w:val="00822160"/>
    <w:rsid w:val="008278C2"/>
    <w:rsid w:val="00830D75"/>
    <w:rsid w:val="00831EAF"/>
    <w:rsid w:val="00834ECD"/>
    <w:rsid w:val="00837922"/>
    <w:rsid w:val="00843B98"/>
    <w:rsid w:val="0084449D"/>
    <w:rsid w:val="00845479"/>
    <w:rsid w:val="00845604"/>
    <w:rsid w:val="00847907"/>
    <w:rsid w:val="00847B0D"/>
    <w:rsid w:val="00851127"/>
    <w:rsid w:val="0085677D"/>
    <w:rsid w:val="00861BF5"/>
    <w:rsid w:val="00862A0D"/>
    <w:rsid w:val="00876107"/>
    <w:rsid w:val="008764B6"/>
    <w:rsid w:val="00876FA6"/>
    <w:rsid w:val="008845B2"/>
    <w:rsid w:val="00884833"/>
    <w:rsid w:val="00886842"/>
    <w:rsid w:val="00890055"/>
    <w:rsid w:val="008A120B"/>
    <w:rsid w:val="008A5C08"/>
    <w:rsid w:val="008A6E4D"/>
    <w:rsid w:val="008B0017"/>
    <w:rsid w:val="008B03B3"/>
    <w:rsid w:val="008B0D51"/>
    <w:rsid w:val="008B3251"/>
    <w:rsid w:val="008B365C"/>
    <w:rsid w:val="008B41CF"/>
    <w:rsid w:val="008C0955"/>
    <w:rsid w:val="008C6E8E"/>
    <w:rsid w:val="008D0180"/>
    <w:rsid w:val="008D2068"/>
    <w:rsid w:val="008D322C"/>
    <w:rsid w:val="008D64DC"/>
    <w:rsid w:val="008E3652"/>
    <w:rsid w:val="008F3D9E"/>
    <w:rsid w:val="008F41BC"/>
    <w:rsid w:val="008F41C2"/>
    <w:rsid w:val="008F4DD2"/>
    <w:rsid w:val="008F6D58"/>
    <w:rsid w:val="008F7326"/>
    <w:rsid w:val="009026D1"/>
    <w:rsid w:val="00906EA0"/>
    <w:rsid w:val="00910AF6"/>
    <w:rsid w:val="009138A6"/>
    <w:rsid w:val="0091390F"/>
    <w:rsid w:val="00916252"/>
    <w:rsid w:val="0091787E"/>
    <w:rsid w:val="00917CAB"/>
    <w:rsid w:val="00921C7A"/>
    <w:rsid w:val="009237EF"/>
    <w:rsid w:val="00930A3B"/>
    <w:rsid w:val="0093586B"/>
    <w:rsid w:val="00936743"/>
    <w:rsid w:val="00936A36"/>
    <w:rsid w:val="00941382"/>
    <w:rsid w:val="00946EC4"/>
    <w:rsid w:val="00951CA5"/>
    <w:rsid w:val="009522FF"/>
    <w:rsid w:val="009652D2"/>
    <w:rsid w:val="0097283B"/>
    <w:rsid w:val="009748FA"/>
    <w:rsid w:val="00977E8D"/>
    <w:rsid w:val="009808E6"/>
    <w:rsid w:val="0099081D"/>
    <w:rsid w:val="00991AFD"/>
    <w:rsid w:val="00994738"/>
    <w:rsid w:val="009A1DB2"/>
    <w:rsid w:val="009A334F"/>
    <w:rsid w:val="009B309A"/>
    <w:rsid w:val="009B3328"/>
    <w:rsid w:val="009B48B1"/>
    <w:rsid w:val="009B672A"/>
    <w:rsid w:val="009B6B02"/>
    <w:rsid w:val="009D1E0B"/>
    <w:rsid w:val="009E13C8"/>
    <w:rsid w:val="009E2EC5"/>
    <w:rsid w:val="009E4D78"/>
    <w:rsid w:val="009E52E8"/>
    <w:rsid w:val="009E6948"/>
    <w:rsid w:val="009F3499"/>
    <w:rsid w:val="009F4A5A"/>
    <w:rsid w:val="00A0677A"/>
    <w:rsid w:val="00A1633F"/>
    <w:rsid w:val="00A23270"/>
    <w:rsid w:val="00A258F9"/>
    <w:rsid w:val="00A35095"/>
    <w:rsid w:val="00A46109"/>
    <w:rsid w:val="00A73361"/>
    <w:rsid w:val="00A74F12"/>
    <w:rsid w:val="00A80B75"/>
    <w:rsid w:val="00A85339"/>
    <w:rsid w:val="00AB1949"/>
    <w:rsid w:val="00AB7F62"/>
    <w:rsid w:val="00AC7965"/>
    <w:rsid w:val="00AD37C0"/>
    <w:rsid w:val="00AD4BB3"/>
    <w:rsid w:val="00AD62CA"/>
    <w:rsid w:val="00AD6B30"/>
    <w:rsid w:val="00AE3EFE"/>
    <w:rsid w:val="00AE608D"/>
    <w:rsid w:val="00AE75B2"/>
    <w:rsid w:val="00AF05C3"/>
    <w:rsid w:val="00AF14F9"/>
    <w:rsid w:val="00AF1C0C"/>
    <w:rsid w:val="00AF2F48"/>
    <w:rsid w:val="00AF348B"/>
    <w:rsid w:val="00AF7996"/>
    <w:rsid w:val="00AF7D92"/>
    <w:rsid w:val="00B00048"/>
    <w:rsid w:val="00B00C5C"/>
    <w:rsid w:val="00B01960"/>
    <w:rsid w:val="00B01C05"/>
    <w:rsid w:val="00B03469"/>
    <w:rsid w:val="00B10695"/>
    <w:rsid w:val="00B10D45"/>
    <w:rsid w:val="00B23059"/>
    <w:rsid w:val="00B235EE"/>
    <w:rsid w:val="00B26248"/>
    <w:rsid w:val="00B266AB"/>
    <w:rsid w:val="00B30DBE"/>
    <w:rsid w:val="00B368BA"/>
    <w:rsid w:val="00B36B14"/>
    <w:rsid w:val="00B4073B"/>
    <w:rsid w:val="00B4395C"/>
    <w:rsid w:val="00B621FF"/>
    <w:rsid w:val="00B63B08"/>
    <w:rsid w:val="00B66183"/>
    <w:rsid w:val="00B70B2A"/>
    <w:rsid w:val="00B735BC"/>
    <w:rsid w:val="00B73DF3"/>
    <w:rsid w:val="00B74C95"/>
    <w:rsid w:val="00B75838"/>
    <w:rsid w:val="00B81594"/>
    <w:rsid w:val="00B849EE"/>
    <w:rsid w:val="00B854D5"/>
    <w:rsid w:val="00B85C2A"/>
    <w:rsid w:val="00B86415"/>
    <w:rsid w:val="00B96B0E"/>
    <w:rsid w:val="00BA2940"/>
    <w:rsid w:val="00BA5794"/>
    <w:rsid w:val="00BB189C"/>
    <w:rsid w:val="00BC1CD6"/>
    <w:rsid w:val="00BC25D1"/>
    <w:rsid w:val="00BC29F5"/>
    <w:rsid w:val="00BC33B4"/>
    <w:rsid w:val="00BC624E"/>
    <w:rsid w:val="00BD6292"/>
    <w:rsid w:val="00BD77C4"/>
    <w:rsid w:val="00BE6581"/>
    <w:rsid w:val="00BE76BC"/>
    <w:rsid w:val="00BF0017"/>
    <w:rsid w:val="00C04045"/>
    <w:rsid w:val="00C07D59"/>
    <w:rsid w:val="00C11164"/>
    <w:rsid w:val="00C12B12"/>
    <w:rsid w:val="00C15238"/>
    <w:rsid w:val="00C2567A"/>
    <w:rsid w:val="00C271CD"/>
    <w:rsid w:val="00C3033A"/>
    <w:rsid w:val="00C312AA"/>
    <w:rsid w:val="00C325A7"/>
    <w:rsid w:val="00C35CF8"/>
    <w:rsid w:val="00C37614"/>
    <w:rsid w:val="00C51131"/>
    <w:rsid w:val="00C52ECD"/>
    <w:rsid w:val="00C5358E"/>
    <w:rsid w:val="00C71856"/>
    <w:rsid w:val="00C74960"/>
    <w:rsid w:val="00C7672E"/>
    <w:rsid w:val="00C7736C"/>
    <w:rsid w:val="00C80663"/>
    <w:rsid w:val="00C81801"/>
    <w:rsid w:val="00C93D96"/>
    <w:rsid w:val="00CB06AF"/>
    <w:rsid w:val="00CB1DE4"/>
    <w:rsid w:val="00CB6342"/>
    <w:rsid w:val="00CC02EB"/>
    <w:rsid w:val="00CC13E8"/>
    <w:rsid w:val="00CC2371"/>
    <w:rsid w:val="00CC5443"/>
    <w:rsid w:val="00CC6694"/>
    <w:rsid w:val="00CD0037"/>
    <w:rsid w:val="00CD0D63"/>
    <w:rsid w:val="00CD1A91"/>
    <w:rsid w:val="00CD2A3F"/>
    <w:rsid w:val="00CD4B70"/>
    <w:rsid w:val="00CD7564"/>
    <w:rsid w:val="00CE1FD2"/>
    <w:rsid w:val="00CE6475"/>
    <w:rsid w:val="00CF0B53"/>
    <w:rsid w:val="00CF18E4"/>
    <w:rsid w:val="00CF3B4D"/>
    <w:rsid w:val="00D0206A"/>
    <w:rsid w:val="00D03A1B"/>
    <w:rsid w:val="00D055EC"/>
    <w:rsid w:val="00D05AC1"/>
    <w:rsid w:val="00D05D8E"/>
    <w:rsid w:val="00D10273"/>
    <w:rsid w:val="00D1281F"/>
    <w:rsid w:val="00D137E1"/>
    <w:rsid w:val="00D150F7"/>
    <w:rsid w:val="00D40EB2"/>
    <w:rsid w:val="00D458BE"/>
    <w:rsid w:val="00D4668D"/>
    <w:rsid w:val="00D502DB"/>
    <w:rsid w:val="00D54350"/>
    <w:rsid w:val="00D62DF3"/>
    <w:rsid w:val="00D67555"/>
    <w:rsid w:val="00D723D2"/>
    <w:rsid w:val="00D8089A"/>
    <w:rsid w:val="00D8155A"/>
    <w:rsid w:val="00D85BBA"/>
    <w:rsid w:val="00D85F71"/>
    <w:rsid w:val="00D9138F"/>
    <w:rsid w:val="00D96443"/>
    <w:rsid w:val="00DA0F15"/>
    <w:rsid w:val="00DA7170"/>
    <w:rsid w:val="00DB1B70"/>
    <w:rsid w:val="00DC01A2"/>
    <w:rsid w:val="00DC53C5"/>
    <w:rsid w:val="00DC582E"/>
    <w:rsid w:val="00DC736A"/>
    <w:rsid w:val="00DD0CF4"/>
    <w:rsid w:val="00DD3BDC"/>
    <w:rsid w:val="00DD451E"/>
    <w:rsid w:val="00DD4E72"/>
    <w:rsid w:val="00DD4EDA"/>
    <w:rsid w:val="00DE4AC2"/>
    <w:rsid w:val="00DF0339"/>
    <w:rsid w:val="00DF166B"/>
    <w:rsid w:val="00DF1ECB"/>
    <w:rsid w:val="00DF78FB"/>
    <w:rsid w:val="00E06AA8"/>
    <w:rsid w:val="00E07C35"/>
    <w:rsid w:val="00E14396"/>
    <w:rsid w:val="00E15483"/>
    <w:rsid w:val="00E32708"/>
    <w:rsid w:val="00E3533A"/>
    <w:rsid w:val="00E415EE"/>
    <w:rsid w:val="00E418B1"/>
    <w:rsid w:val="00E41B99"/>
    <w:rsid w:val="00E459F4"/>
    <w:rsid w:val="00E47097"/>
    <w:rsid w:val="00E524F8"/>
    <w:rsid w:val="00E61279"/>
    <w:rsid w:val="00E66C7C"/>
    <w:rsid w:val="00E67274"/>
    <w:rsid w:val="00E71540"/>
    <w:rsid w:val="00E75E3C"/>
    <w:rsid w:val="00E878F0"/>
    <w:rsid w:val="00E97E17"/>
    <w:rsid w:val="00EA2D5B"/>
    <w:rsid w:val="00EA5418"/>
    <w:rsid w:val="00EB00DC"/>
    <w:rsid w:val="00EB1ADE"/>
    <w:rsid w:val="00EB26B0"/>
    <w:rsid w:val="00EB37D6"/>
    <w:rsid w:val="00EB4758"/>
    <w:rsid w:val="00EC1A66"/>
    <w:rsid w:val="00EC305F"/>
    <w:rsid w:val="00EC5847"/>
    <w:rsid w:val="00EC7F62"/>
    <w:rsid w:val="00ED118F"/>
    <w:rsid w:val="00ED7D2E"/>
    <w:rsid w:val="00EE3491"/>
    <w:rsid w:val="00EE6570"/>
    <w:rsid w:val="00EF0477"/>
    <w:rsid w:val="00EF1768"/>
    <w:rsid w:val="00F003FE"/>
    <w:rsid w:val="00F12593"/>
    <w:rsid w:val="00F138BE"/>
    <w:rsid w:val="00F138C2"/>
    <w:rsid w:val="00F20634"/>
    <w:rsid w:val="00F30354"/>
    <w:rsid w:val="00F30C06"/>
    <w:rsid w:val="00F359E6"/>
    <w:rsid w:val="00F360AC"/>
    <w:rsid w:val="00F4148F"/>
    <w:rsid w:val="00F44D48"/>
    <w:rsid w:val="00F44E0B"/>
    <w:rsid w:val="00F45C83"/>
    <w:rsid w:val="00F45CAA"/>
    <w:rsid w:val="00F470A7"/>
    <w:rsid w:val="00F504F9"/>
    <w:rsid w:val="00F60192"/>
    <w:rsid w:val="00F627E9"/>
    <w:rsid w:val="00F66073"/>
    <w:rsid w:val="00F7071B"/>
    <w:rsid w:val="00F84FBB"/>
    <w:rsid w:val="00F94B6E"/>
    <w:rsid w:val="00FA0D7B"/>
    <w:rsid w:val="00FA19C1"/>
    <w:rsid w:val="00FB0FD3"/>
    <w:rsid w:val="00FB1010"/>
    <w:rsid w:val="00FB1255"/>
    <w:rsid w:val="00FC0C83"/>
    <w:rsid w:val="00FD3303"/>
    <w:rsid w:val="00FD6B7F"/>
    <w:rsid w:val="00FE35B7"/>
    <w:rsid w:val="00FE385C"/>
    <w:rsid w:val="00FE3C54"/>
    <w:rsid w:val="00FE498D"/>
    <w:rsid w:val="00FE4A87"/>
    <w:rsid w:val="00FE798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b4e5,#005cb9,#95d600,#0064a7,#97c93d"/>
    </o:shapedefaults>
    <o:shapelayout v:ext="edit">
      <o:idmap v:ext="edit" data="2"/>
    </o:shapelayout>
  </w:shapeDefaults>
  <w:decimalSymbol w:val="."/>
  <w:listSeparator w:val=","/>
  <w14:docId w14:val="5602BB51"/>
  <w15:docId w15:val="{1DE18C0A-B1DF-4252-A602-211D9A4F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6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AD2-BAFC-40A8-8DA7-4C0C5FB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7410</Words>
  <Characters>40755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ennyfer Paola Avalos Vazquez</cp:lastModifiedBy>
  <cp:revision>32</cp:revision>
  <cp:lastPrinted>2024-04-17T23:44:00Z</cp:lastPrinted>
  <dcterms:created xsi:type="dcterms:W3CDTF">2023-04-12T18:53:00Z</dcterms:created>
  <dcterms:modified xsi:type="dcterms:W3CDTF">2024-04-18T22:25:00Z</dcterms:modified>
</cp:coreProperties>
</file>